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04" w:rsidRPr="00A43233" w:rsidRDefault="00261904" w:rsidP="00261904">
      <w:r w:rsidRPr="00A43233">
        <w:t>Akhil Garg</w:t>
      </w:r>
      <w:r w:rsidRPr="00A43233">
        <w:br/>
        <w:t>April 27, 2015</w:t>
      </w:r>
    </w:p>
    <w:p w:rsidR="00261904" w:rsidRPr="00A43233" w:rsidRDefault="00261904" w:rsidP="00261904">
      <w:pPr>
        <w:pStyle w:val="Title"/>
      </w:pPr>
      <w:r w:rsidRPr="00A43233">
        <w:t xml:space="preserve">Characterization of a </w:t>
      </w:r>
      <w:r w:rsidR="00F02CFE" w:rsidRPr="00A43233">
        <w:t>15</w:t>
      </w:r>
      <w:r w:rsidRPr="00A43233">
        <w:t>-nucleotide repeat in subcluster A3 mycobacteriophages</w:t>
      </w:r>
    </w:p>
    <w:p w:rsidR="00261904" w:rsidRPr="00A43233" w:rsidRDefault="00261904" w:rsidP="002619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85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33DD" w:rsidRPr="00A43233" w:rsidRDefault="00FA33DD">
          <w:pPr>
            <w:pStyle w:val="TOCHeading"/>
          </w:pPr>
          <w:r w:rsidRPr="00A43233">
            <w:t>Contents</w:t>
          </w:r>
        </w:p>
        <w:p w:rsidR="004B0F69" w:rsidRDefault="00FA33DD" w:rsidP="004B0F69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r w:rsidRPr="00A43233">
            <w:fldChar w:fldCharType="begin"/>
          </w:r>
          <w:r w:rsidRPr="00A43233">
            <w:instrText xml:space="preserve"> TOC \o "1-3" \h \z \u </w:instrText>
          </w:r>
          <w:r w:rsidRPr="00A43233">
            <w:fldChar w:fldCharType="separate"/>
          </w:r>
          <w:hyperlink w:anchor="_Toc417901673" w:history="1">
            <w:r w:rsidR="004B0F69" w:rsidRPr="000E7DF1">
              <w:rPr>
                <w:rStyle w:val="Hyperlink"/>
                <w:noProof/>
              </w:rPr>
              <w:t>Introduction</w:t>
            </w:r>
            <w:r w:rsidR="004B0F69">
              <w:rPr>
                <w:noProof/>
                <w:webHidden/>
              </w:rPr>
              <w:tab/>
            </w:r>
            <w:r w:rsidR="004B0F69">
              <w:rPr>
                <w:noProof/>
                <w:webHidden/>
              </w:rPr>
              <w:fldChar w:fldCharType="begin"/>
            </w:r>
            <w:r w:rsidR="004B0F69">
              <w:rPr>
                <w:noProof/>
                <w:webHidden/>
              </w:rPr>
              <w:instrText xml:space="preserve"> PAGEREF _Toc417901673 \h </w:instrText>
            </w:r>
            <w:r w:rsidR="004B0F69">
              <w:rPr>
                <w:noProof/>
                <w:webHidden/>
              </w:rPr>
            </w:r>
            <w:r w:rsidR="004B0F69">
              <w:rPr>
                <w:noProof/>
                <w:webHidden/>
              </w:rPr>
              <w:fldChar w:fldCharType="separate"/>
            </w:r>
            <w:r w:rsidR="004B0F69">
              <w:rPr>
                <w:noProof/>
                <w:webHidden/>
              </w:rPr>
              <w:t>1</w:t>
            </w:r>
            <w:r w:rsidR="004B0F69"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4" w:history="1">
            <w:r w:rsidRPr="000E7DF1">
              <w:rPr>
                <w:rStyle w:val="Hyperlink"/>
                <w:noProof/>
              </w:rPr>
              <w:t>Method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5" w:history="1">
            <w:r w:rsidRPr="000E7DF1">
              <w:rPr>
                <w:rStyle w:val="Hyperlink"/>
                <w:noProof/>
              </w:rPr>
              <w:t>Finding the most common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6" w:history="1">
            <w:r w:rsidRPr="000E7DF1">
              <w:rPr>
                <w:rStyle w:val="Hyperlink"/>
                <w:noProof/>
              </w:rPr>
              <w:t>Extending the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7" w:history="1">
            <w:r w:rsidRPr="000E7DF1">
              <w:rPr>
                <w:rStyle w:val="Hyperlink"/>
                <w:noProof/>
              </w:rPr>
              <w:t>Probability of the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8" w:history="1">
            <w:r w:rsidRPr="000E7DF1">
              <w:rPr>
                <w:rStyle w:val="Hyperlink"/>
                <w:noProof/>
              </w:rPr>
              <w:t>Direction of the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79" w:history="1">
            <w:r w:rsidRPr="000E7DF1">
              <w:rPr>
                <w:rStyle w:val="Hyperlink"/>
                <w:noProof/>
              </w:rPr>
              <w:t>Gene context of the rep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0" w:history="1">
            <w:r w:rsidRPr="000E7DF1">
              <w:rPr>
                <w:rStyle w:val="Hyperlink"/>
                <w:noProof/>
              </w:rPr>
              <w:t>Location of the repeats within ge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1" w:history="1">
            <w:r w:rsidRPr="000E7DF1">
              <w:rPr>
                <w:rStyle w:val="Hyperlink"/>
                <w:noProof/>
              </w:rPr>
              <w:t>Matches of the repeat outside of subcluster 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2" w:history="1">
            <w:r w:rsidRPr="000E7DF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3" w:history="1">
            <w:r w:rsidRPr="000E7D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4" w:history="1">
            <w:r w:rsidRPr="000E7DF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5" w:history="1">
            <w:r w:rsidRPr="000E7DF1">
              <w:rPr>
                <w:rStyle w:val="Hyperlink"/>
                <w:noProof/>
              </w:rPr>
              <w:t>Gene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69" w:rsidRDefault="004B0F69" w:rsidP="004B0F69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417901686" w:history="1">
            <w:r w:rsidRPr="000E7DF1">
              <w:rPr>
                <w:rStyle w:val="Hyperlink"/>
                <w:noProof/>
              </w:rPr>
              <w:t>Genome location perce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DD" w:rsidRPr="00A43233" w:rsidRDefault="00FA33DD">
          <w:r w:rsidRPr="00A43233">
            <w:rPr>
              <w:b/>
              <w:bCs/>
              <w:noProof/>
            </w:rPr>
            <w:fldChar w:fldCharType="end"/>
          </w:r>
        </w:p>
      </w:sdtContent>
    </w:sdt>
    <w:p w:rsidR="00261904" w:rsidRPr="00A43233" w:rsidRDefault="00261904" w:rsidP="00261904">
      <w:pPr>
        <w:pStyle w:val="Heading1"/>
      </w:pPr>
      <w:bookmarkStart w:id="0" w:name="_Toc417901673"/>
      <w:r w:rsidRPr="00A43233">
        <w:t>Introduction</w:t>
      </w:r>
      <w:bookmarkEnd w:id="0"/>
    </w:p>
    <w:p w:rsidR="00261904" w:rsidRPr="00A43233" w:rsidRDefault="00261904" w:rsidP="00261904">
      <w:r w:rsidRPr="00A43233">
        <w:t>Genomes are responsible for encoding life. They do so by encoding proteins which regulate life processes such as metabolism, movement, and organization. Genomes have coding and non-coding (intergenic) regions. We know rather well what the coding regions do – code for proteins. But what about non-coding regions?</w:t>
      </w:r>
    </w:p>
    <w:p w:rsidR="006E30F1" w:rsidRPr="00A43233" w:rsidRDefault="00261904" w:rsidP="00261904">
      <w:r w:rsidRPr="00A43233">
        <w:t>Some intergenic sequences are regulatory sequences near genes. For example, a transcription factor may bind near a gene to promote or repress transcription. However, there are still large sections of genomes whose function is not known.</w:t>
      </w:r>
      <w:r w:rsidR="00EB46D7" w:rsidRPr="00A43233">
        <w:t xml:space="preserve"> The study of these parts of the genome can lead to very interesting results. </w:t>
      </w:r>
      <w:r w:rsidR="006E30F1" w:rsidRPr="00A43233">
        <w:t>An example from the past decade is the discovery of clustered regularly interspaced short palindromic sequences (CRISPRs) in bacterial genomes.</w:t>
      </w:r>
      <w:r w:rsidR="0047091E" w:rsidRPr="00A43233">
        <w:t xml:space="preserve"> These sequences in the intergenic regions of prokaryotic genomes function as an immune system against attacking viruses, or bacteriophages (phages)</w:t>
      </w:r>
      <w:r w:rsidR="00B310CF" w:rsidRPr="00A43233">
        <w:t xml:space="preserve"> (</w:t>
      </w:r>
      <w:hyperlink r:id="rId8" w:history="1">
        <w:r w:rsidR="00B310CF" w:rsidRPr="00A43233">
          <w:rPr>
            <w:rStyle w:val="Hyperlink"/>
          </w:rPr>
          <w:t>Barrangou</w:t>
        </w:r>
        <w:r w:rsidR="001C7971" w:rsidRPr="00A43233">
          <w:rPr>
            <w:rStyle w:val="Hyperlink"/>
          </w:rPr>
          <w:t xml:space="preserve"> et al.</w:t>
        </w:r>
        <w:r w:rsidR="00B310CF" w:rsidRPr="00A43233">
          <w:rPr>
            <w:rStyle w:val="Hyperlink"/>
          </w:rPr>
          <w:t xml:space="preserve"> 2007</w:t>
        </w:r>
      </w:hyperlink>
      <w:r w:rsidR="00B310CF" w:rsidRPr="00A43233">
        <w:t>)</w:t>
      </w:r>
      <w:r w:rsidR="0047091E" w:rsidRPr="00A43233">
        <w:t>.</w:t>
      </w:r>
      <w:r w:rsidR="00B310CF" w:rsidRPr="00A43233">
        <w:t xml:space="preserve"> Nowadays, CRISPRs can be used as a laboratory method to effectively engineer genomes (</w:t>
      </w:r>
      <w:hyperlink r:id="rId9" w:history="1">
        <w:r w:rsidR="00B310CF" w:rsidRPr="00A43233">
          <w:rPr>
            <w:rStyle w:val="Hyperlink"/>
          </w:rPr>
          <w:t>Cong</w:t>
        </w:r>
        <w:r w:rsidR="001C7971" w:rsidRPr="00A43233">
          <w:rPr>
            <w:rStyle w:val="Hyperlink"/>
          </w:rPr>
          <w:t xml:space="preserve"> et al.</w:t>
        </w:r>
        <w:r w:rsidR="00B310CF" w:rsidRPr="00A43233">
          <w:rPr>
            <w:rStyle w:val="Hyperlink"/>
          </w:rPr>
          <w:t xml:space="preserve"> 2013</w:t>
        </w:r>
      </w:hyperlink>
      <w:r w:rsidR="00B310CF" w:rsidRPr="00A43233">
        <w:t xml:space="preserve">). </w:t>
      </w:r>
      <w:r w:rsidR="006E30F1" w:rsidRPr="00A43233">
        <w:t xml:space="preserve">Generally, genome research </w:t>
      </w:r>
      <w:r w:rsidR="00B310CF" w:rsidRPr="00A43233">
        <w:t>can yield</w:t>
      </w:r>
      <w:r w:rsidR="006E30F1" w:rsidRPr="00A43233">
        <w:t xml:space="preserve"> insights into gene regulation, and interactions between organisms.</w:t>
      </w:r>
    </w:p>
    <w:p w:rsidR="00EB46D7" w:rsidRPr="00A43233" w:rsidRDefault="00D71DE2" w:rsidP="00EB46D7">
      <w:r w:rsidRPr="00A43233">
        <w:t xml:space="preserve">Phages are at the edge of life – it is debatable even whether or not they are “living”. However, phages do have genomes. </w:t>
      </w:r>
      <w:r w:rsidR="00EB46D7" w:rsidRPr="00A43233">
        <w:t xml:space="preserve">The genomes of phages are less well studied than the genomes of eukaryotes and </w:t>
      </w:r>
      <w:r w:rsidR="00EB46D7" w:rsidRPr="00A43233">
        <w:lastRenderedPageBreak/>
        <w:t>bacteria.</w:t>
      </w:r>
      <w:r w:rsidRPr="00A43233">
        <w:t xml:space="preserve"> A better understanding of phage genomes could lead to new insights on how phages regulate themselves, and how they interact with their bacterial hosts.</w:t>
      </w:r>
    </w:p>
    <w:p w:rsidR="007A03C4" w:rsidRPr="00A43233" w:rsidRDefault="001C7971" w:rsidP="00DE56AC">
      <w:r w:rsidRPr="00A43233">
        <w:t xml:space="preserve">Mycobacteriophages are phages that infect bacteria of the genus </w:t>
      </w:r>
      <w:r w:rsidRPr="00A43233">
        <w:rPr>
          <w:i/>
        </w:rPr>
        <w:t>Mycobacterium</w:t>
      </w:r>
      <w:r w:rsidRPr="00A43233">
        <w:t>. These phages are clustered into groups based on genome nucleotide similarity (</w:t>
      </w:r>
      <w:hyperlink r:id="rId10" w:history="1">
        <w:r w:rsidRPr="00A43233">
          <w:rPr>
            <w:rStyle w:val="Hyperlink"/>
          </w:rPr>
          <w:t>Hatfull et al. 2008</w:t>
        </w:r>
      </w:hyperlink>
      <w:r w:rsidRPr="00A43233">
        <w:t xml:space="preserve">). </w:t>
      </w:r>
      <w:hyperlink r:id="rId11" w:anchor="sec011" w:tgtFrame="_blank" w:history="1">
        <w:r w:rsidR="00261904" w:rsidRPr="00A43233">
          <w:rPr>
            <w:color w:val="0000FF"/>
            <w:u w:val="single"/>
          </w:rPr>
          <w:t>Cresawn et al. (2015)</w:t>
        </w:r>
      </w:hyperlink>
      <w:r w:rsidR="00261904" w:rsidRPr="00A43233">
        <w:t xml:space="preserve"> found </w:t>
      </w:r>
      <w:r w:rsidR="00D71DE2" w:rsidRPr="00A43233">
        <w:t>a 17-nucleotide</w:t>
      </w:r>
      <w:r w:rsidR="00261904" w:rsidRPr="00A43233">
        <w:t xml:space="preserve"> palindromic repeat in a group of closely-related mycobacteriophages</w:t>
      </w:r>
      <w:r w:rsidRPr="00A43233">
        <w:t xml:space="preserve"> called cluster O.</w:t>
      </w:r>
      <w:r w:rsidR="007A48FA" w:rsidRPr="00A43233">
        <w:t xml:space="preserve"> This repeated sequence occurs throughout the genome, usually in intergenic regions.</w:t>
      </w:r>
      <w:r w:rsidR="007A03C4" w:rsidRPr="00A43233">
        <w:t xml:space="preserve"> </w:t>
      </w:r>
      <w:r w:rsidR="00261904" w:rsidRPr="00A43233">
        <w:t>To study this phenomenon</w:t>
      </w:r>
      <w:r w:rsidR="007A03C4" w:rsidRPr="00A43233">
        <w:t xml:space="preserve"> and to determine its importance, I asked why this repeat occurs in only cluster O phages. I tried to find the repeat in other mycobacteriophages. I found a different repeat in subcluster </w:t>
      </w:r>
      <w:r w:rsidR="009C5B3D">
        <w:t>A3 mycobacteriophages. Subcluster A3 is a subset of cluster A</w:t>
      </w:r>
      <w:r w:rsidR="007029E5">
        <w:t xml:space="preserve"> mycobacteriophages</w:t>
      </w:r>
      <w:r w:rsidR="009C5B3D">
        <w:t>.</w:t>
      </w:r>
    </w:p>
    <w:p w:rsidR="00DE56AC" w:rsidRPr="00A43233" w:rsidRDefault="00DE56AC" w:rsidP="00DE56AC">
      <w:r w:rsidRPr="00A43233">
        <w:t xml:space="preserve">An important step in understanding </w:t>
      </w:r>
      <w:r w:rsidR="007A48FA" w:rsidRPr="00A43233">
        <w:t>this</w:t>
      </w:r>
      <w:r w:rsidRPr="00A43233">
        <w:t xml:space="preserve"> repeat is characterizing the repeat.</w:t>
      </w:r>
      <w:r w:rsidR="004C7039">
        <w:t xml:space="preserve"> The repeat pattern is "</w:t>
      </w:r>
      <w:r w:rsidR="002349DA" w:rsidRPr="00A43233">
        <w:t xml:space="preserve">[TC]GT[GT][GC][GT][AC]TGTCAAGT” (where </w:t>
      </w:r>
      <w:r w:rsidR="00473F61" w:rsidRPr="00A43233">
        <w:t>[TC] means T or C).</w:t>
      </w:r>
      <w:r w:rsidRPr="00A43233">
        <w:t xml:space="preserve"> </w:t>
      </w:r>
      <w:r w:rsidR="007A48FA" w:rsidRPr="00A43233">
        <w:t xml:space="preserve">I determined </w:t>
      </w:r>
      <w:r w:rsidR="00686E64" w:rsidRPr="00A43233">
        <w:t xml:space="preserve">that the </w:t>
      </w:r>
      <w:r w:rsidR="009C5B3D">
        <w:t>sub</w:t>
      </w:r>
      <w:r w:rsidR="00686E64" w:rsidRPr="00A43233">
        <w:t xml:space="preserve">cluster A3 repeat </w:t>
      </w:r>
      <w:r w:rsidR="002349DA" w:rsidRPr="00A43233">
        <w:t xml:space="preserve">occurs approximately 11 times per genome, the repeat is usually in the direction of transcription, and </w:t>
      </w:r>
      <w:r w:rsidR="0082070D" w:rsidRPr="00A43233">
        <w:t>that the repeats are concentrated in the second half of the genome.</w:t>
      </w:r>
      <w:r w:rsidR="00C001E9" w:rsidRPr="00A43233">
        <w:t xml:space="preserve"> </w:t>
      </w:r>
      <w:r w:rsidR="00686E64" w:rsidRPr="00A43233">
        <w:t>These observations</w:t>
      </w:r>
      <w:r w:rsidR="00261904" w:rsidRPr="00A43233">
        <w:t xml:space="preserve"> could help to determine the function of these sequences.</w:t>
      </w:r>
    </w:p>
    <w:p w:rsidR="00AB69D0" w:rsidRPr="00A43233" w:rsidRDefault="00AB69D0" w:rsidP="00AB69D0">
      <w:pPr>
        <w:pStyle w:val="Heading1"/>
      </w:pPr>
      <w:bookmarkStart w:id="1" w:name="_Toc417901674"/>
      <w:r w:rsidRPr="00A43233">
        <w:t>Methods and results</w:t>
      </w:r>
      <w:bookmarkEnd w:id="1"/>
    </w:p>
    <w:p w:rsidR="00F262ED" w:rsidRPr="00A43233" w:rsidRDefault="00FC1383">
      <w:r w:rsidRPr="00A43233">
        <w:t>BioBIKE, a visual programming interface</w:t>
      </w:r>
      <w:r w:rsidR="00EA7B95" w:rsidRPr="00A43233">
        <w:t>,</w:t>
      </w:r>
      <w:r w:rsidRPr="00A43233">
        <w:t xml:space="preserve"> was used to analyze </w:t>
      </w:r>
      <w:r w:rsidR="006A5207" w:rsidRPr="00A43233">
        <w:t xml:space="preserve">the mycobacteriophages </w:t>
      </w:r>
      <w:r w:rsidRPr="00A43233">
        <w:t>genomes</w:t>
      </w:r>
      <w:r w:rsidR="007C3149" w:rsidRPr="00A43233">
        <w:t xml:space="preserve"> (</w:t>
      </w:r>
      <w:hyperlink r:id="rId12" w:history="1">
        <w:r w:rsidR="007C3149" w:rsidRPr="00A43233">
          <w:rPr>
            <w:rStyle w:val="Hyperlink"/>
          </w:rPr>
          <w:t xml:space="preserve">Elhai </w:t>
        </w:r>
        <w:r w:rsidR="00BA5876">
          <w:rPr>
            <w:rStyle w:val="Hyperlink"/>
          </w:rPr>
          <w:t xml:space="preserve">et al. </w:t>
        </w:r>
        <w:r w:rsidR="007C3149" w:rsidRPr="00A43233">
          <w:rPr>
            <w:rStyle w:val="Hyperlink"/>
          </w:rPr>
          <w:t>2009</w:t>
        </w:r>
      </w:hyperlink>
      <w:r w:rsidR="007C3149" w:rsidRPr="00A43233">
        <w:t>)</w:t>
      </w:r>
      <w:r w:rsidRPr="00A43233">
        <w:t>.</w:t>
      </w:r>
      <w:r w:rsidR="007C3149" w:rsidRPr="00A43233">
        <w:t xml:space="preserve"> </w:t>
      </w:r>
      <w:r w:rsidR="00506E37" w:rsidRPr="00A43233">
        <w:t>For this project, I used the ViroBIKE instance of BioBIKE.</w:t>
      </w:r>
    </w:p>
    <w:p w:rsidR="007C3149" w:rsidRPr="00A43233" w:rsidRDefault="006A5207" w:rsidP="007C3149">
      <w:pPr>
        <w:pStyle w:val="Heading2"/>
      </w:pPr>
      <w:bookmarkStart w:id="2" w:name="_Toc417901675"/>
      <w:r w:rsidRPr="00A43233">
        <w:t xml:space="preserve">Finding the most common </w:t>
      </w:r>
      <w:r w:rsidR="00E44AF2" w:rsidRPr="00A43233">
        <w:t>repeats</w:t>
      </w:r>
      <w:bookmarkEnd w:id="2"/>
    </w:p>
    <w:p w:rsidR="00D137C8" w:rsidRPr="00A43233" w:rsidRDefault="006312B8" w:rsidP="006A5207">
      <w:r w:rsidRPr="00A43233">
        <w:t>In order to find the cluster O repeat in other phages</w:t>
      </w:r>
      <w:r w:rsidR="00506E37" w:rsidRPr="00A43233">
        <w:t xml:space="preserve"> I searched for</w:t>
      </w:r>
      <w:r w:rsidR="006A5207" w:rsidRPr="00A43233">
        <w:t xml:space="preserve"> the most common </w:t>
      </w:r>
      <w:r w:rsidR="00EF3F1F" w:rsidRPr="00A43233">
        <w:t xml:space="preserve">15-nucleotide </w:t>
      </w:r>
      <w:r w:rsidR="00042241" w:rsidRPr="00A43233">
        <w:t>sequences</w:t>
      </w:r>
      <w:r w:rsidR="00EF3F1F" w:rsidRPr="00A43233">
        <w:t xml:space="preserve"> (15-mers)</w:t>
      </w:r>
      <w:r w:rsidR="00506E37" w:rsidRPr="00A43233">
        <w:t xml:space="preserve"> in all 336 mycobacteriophages in </w:t>
      </w:r>
      <w:r w:rsidR="00267285" w:rsidRPr="00A43233">
        <w:t>ViroBIKE.</w:t>
      </w:r>
      <w:r w:rsidR="00EF3F1F" w:rsidRPr="00A43233">
        <w:t xml:space="preserve"> To do this, I </w:t>
      </w:r>
      <w:r w:rsidRPr="00A43233">
        <w:t>used</w:t>
      </w:r>
      <w:r w:rsidR="00EF3F1F" w:rsidRPr="00A43233">
        <w:t xml:space="preserve"> the function COUNTS-OF-K-MERS. This function loops through every 15-</w:t>
      </w:r>
      <w:r w:rsidR="00D137C8" w:rsidRPr="00A43233">
        <w:t xml:space="preserve">mer in the genome, and extracts the sequence. If the genome were of length 100, for example, this would lead to 86 sequences extracted. </w:t>
      </w:r>
    </w:p>
    <w:p w:rsidR="00D137C8" w:rsidRPr="00A43233" w:rsidRDefault="00D137C8" w:rsidP="006A5207">
      <w:r w:rsidRPr="00A43233">
        <w:t xml:space="preserve">Following the extraction, </w:t>
      </w:r>
      <w:r w:rsidR="00941881">
        <w:t>t</w:t>
      </w:r>
      <w:r w:rsidRPr="00A43233">
        <w:t>he</w:t>
      </w:r>
      <w:r w:rsidR="00941881">
        <w:t xml:space="preserve"> function sorts the</w:t>
      </w:r>
      <w:r w:rsidRPr="00A43233">
        <w:t xml:space="preserve"> list of sequences</w:t>
      </w:r>
      <w:r w:rsidR="00941881">
        <w:t>.</w:t>
      </w:r>
      <w:r w:rsidRPr="00A43233">
        <w:t xml:space="preserve"> </w:t>
      </w:r>
      <w:r w:rsidR="00941881">
        <w:t>The function then counts the</w:t>
      </w:r>
      <w:r w:rsidRPr="00A43233">
        <w:t xml:space="preserve"> number of duplicates for each sequence in the list. Then, the counts are sorted from highest to lowest. The net effect is finding the most commonly repeated 15-mers in the genome.</w:t>
      </w:r>
    </w:p>
    <w:p w:rsidR="00EF3F1F" w:rsidRPr="00A43233" w:rsidRDefault="00EF3F1F" w:rsidP="00EF3F1F">
      <w:r w:rsidRPr="00A43233">
        <w:t xml:space="preserve">Generally, a 15-mer search will find any repeat that is 15 nucleotides long or higher. I chose the number 15 because it would find the repeat that </w:t>
      </w:r>
      <w:hyperlink r:id="rId13" w:anchor="sec011" w:tgtFrame="_blank" w:history="1">
        <w:r w:rsidRPr="00A43233">
          <w:rPr>
            <w:color w:val="0000FF"/>
            <w:u w:val="single"/>
          </w:rPr>
          <w:t>Cresawn et al. (2015)</w:t>
        </w:r>
      </w:hyperlink>
      <w:r w:rsidRPr="00A43233">
        <w:t xml:space="preserve"> found, in addition to any </w:t>
      </w:r>
      <w:r w:rsidR="0068332A" w:rsidRPr="00A43233">
        <w:t xml:space="preserve">slightly </w:t>
      </w:r>
      <w:r w:rsidRPr="00A43233">
        <w:t xml:space="preserve">shorter </w:t>
      </w:r>
      <w:r w:rsidR="0068332A" w:rsidRPr="00A43233">
        <w:t>repeats</w:t>
      </w:r>
      <w:r w:rsidRPr="00A43233">
        <w:t>.</w:t>
      </w:r>
    </w:p>
    <w:p w:rsidR="003263D4" w:rsidRPr="00A43233" w:rsidRDefault="003263D4" w:rsidP="00EF3F1F">
      <w:r w:rsidRPr="00A43233">
        <w:t>This function applied to the mycobacteriophages Rockstar yields the output</w:t>
      </w:r>
      <w:r w:rsidR="00AA2DA6">
        <w:t xml:space="preserve"> (only the first three sequences of the output are shown</w:t>
      </w:r>
      <w:r w:rsidR="00D74A0C">
        <w:t>)</w:t>
      </w:r>
      <w:r w:rsidRPr="00A43233">
        <w:t>:</w:t>
      </w:r>
    </w:p>
    <w:p w:rsidR="003263D4" w:rsidRPr="00A43233" w:rsidRDefault="003263D4" w:rsidP="00EF3F1F">
      <w:pPr>
        <w:rPr>
          <w:rFonts w:ascii="Consolas" w:hAnsi="Consolas" w:cs="Consolas"/>
          <w:sz w:val="20"/>
          <w:szCs w:val="20"/>
        </w:rPr>
      </w:pPr>
      <w:r w:rsidRPr="00A43233">
        <w:rPr>
          <w:rFonts w:ascii="Consolas" w:hAnsi="Consolas" w:cs="Consolas"/>
          <w:sz w:val="20"/>
          <w:szCs w:val="20"/>
        </w:rPr>
        <w:t>mycobacterium_phage_rockstar  ((9 TGTGCGATGTCAAGT) (6 CTGTGCGATGTCAAG) (3 GTGCGATGTCAAGTC))</w:t>
      </w:r>
    </w:p>
    <w:p w:rsidR="003263D4" w:rsidRPr="00A43233" w:rsidRDefault="003263D4" w:rsidP="00E44AF2">
      <w:pPr>
        <w:rPr>
          <w:rFonts w:ascii="Consolas" w:hAnsi="Consolas" w:cs="Consolas"/>
          <w:sz w:val="20"/>
          <w:szCs w:val="20"/>
        </w:rPr>
      </w:pPr>
      <w:r w:rsidRPr="00A43233">
        <w:t>Throughout this analysis, I noted the cluster of phages which had a repeat with copy number greater than 7. (</w:t>
      </w:r>
      <w:hyperlink r:id="rId14" w:history="1">
        <w:r w:rsidRPr="00A43233">
          <w:rPr>
            <w:rStyle w:val="Hyperlink"/>
          </w:rPr>
          <w:t>PhagesDB</w:t>
        </w:r>
      </w:hyperlink>
      <w:r w:rsidRPr="00A43233">
        <w:t xml:space="preserve"> is a database of mycobacteriophages clusters.)</w:t>
      </w:r>
      <w:r w:rsidR="00B55D2B" w:rsidRPr="00A43233">
        <w:t xml:space="preserve"> I looked through the sequence and focused on repeats that were dispersed – that is – repeats that weren’t connected in tandem.</w:t>
      </w:r>
      <w:r w:rsidR="00E44AF2" w:rsidRPr="00A43233">
        <w:t xml:space="preserve"> I found the cluster O repeat in this manner </w:t>
      </w:r>
      <w:hyperlink r:id="rId15" w:anchor="sec011" w:tgtFrame="_blank" w:history="1">
        <w:r w:rsidR="00E44AF2" w:rsidRPr="00A43233">
          <w:rPr>
            <w:color w:val="0000FF"/>
            <w:u w:val="single"/>
          </w:rPr>
          <w:t>Cresawn et al. (2015)</w:t>
        </w:r>
      </w:hyperlink>
      <w:r w:rsidR="00B55D2B" w:rsidRPr="00A43233">
        <w:t xml:space="preserve">, and </w:t>
      </w:r>
      <w:r w:rsidRPr="00A43233">
        <w:t>I noticed that</w:t>
      </w:r>
      <w:r w:rsidR="00B55D2B" w:rsidRPr="00A43233">
        <w:t xml:space="preserve"> </w:t>
      </w:r>
      <w:r w:rsidR="009C5B3D">
        <w:t>sub</w:t>
      </w:r>
      <w:r w:rsidR="00B55D2B" w:rsidRPr="00A43233">
        <w:t>cluster A3 mycobacteriophages seemed to contain a repeat</w:t>
      </w:r>
      <w:r w:rsidR="00E44AF2" w:rsidRPr="00A43233">
        <w:t xml:space="preserve">ed sequence similar to </w:t>
      </w:r>
      <w:r w:rsidR="00E44AF2" w:rsidRPr="00A43233">
        <w:rPr>
          <w:rFonts w:ascii="Consolas" w:hAnsi="Consolas" w:cs="Consolas"/>
          <w:sz w:val="20"/>
          <w:szCs w:val="20"/>
        </w:rPr>
        <w:t>TGTGCGATGTCAAGT</w:t>
      </w:r>
      <w:r w:rsidR="00E44AF2" w:rsidRPr="00A43233">
        <w:t xml:space="preserve">. </w:t>
      </w:r>
      <w:r w:rsidR="00140D3A" w:rsidRPr="00A43233">
        <w:t xml:space="preserve">From the most common 15-mers, the pattern of the repeat is </w:t>
      </w:r>
      <w:r w:rsidR="00140D3A" w:rsidRPr="00A43233">
        <w:rPr>
          <w:rFonts w:ascii="Consolas" w:hAnsi="Consolas" w:cs="Consolas"/>
          <w:sz w:val="20"/>
          <w:szCs w:val="20"/>
        </w:rPr>
        <w:t>"[TC]GT[GT][GC][GT][AC]TGTCAAGT"</w:t>
      </w:r>
      <w:r w:rsidR="000C7FA9" w:rsidRPr="00A43233">
        <w:rPr>
          <w:rFonts w:cs="Consolas"/>
        </w:rPr>
        <w:t xml:space="preserve"> (where </w:t>
      </w:r>
      <w:r w:rsidR="000C7FA9" w:rsidRPr="00A43233">
        <w:rPr>
          <w:rFonts w:ascii="Consolas" w:hAnsi="Consolas" w:cs="Consolas"/>
          <w:sz w:val="20"/>
          <w:szCs w:val="20"/>
        </w:rPr>
        <w:t>[TC]</w:t>
      </w:r>
      <w:r w:rsidR="000C7FA9" w:rsidRPr="00A43233">
        <w:rPr>
          <w:rFonts w:cs="Consolas"/>
        </w:rPr>
        <w:t xml:space="preserve"> indicates T or C).</w:t>
      </w:r>
    </w:p>
    <w:p w:rsidR="00AD131E" w:rsidRPr="00A43233" w:rsidRDefault="00E44AF2" w:rsidP="00E44AF2">
      <w:r w:rsidRPr="00A43233">
        <w:lastRenderedPageBreak/>
        <w:t>I then searched for</w:t>
      </w:r>
      <w:r w:rsidR="00140D3A" w:rsidRPr="00A43233">
        <w:t xml:space="preserve"> this pattern</w:t>
      </w:r>
      <w:r w:rsidRPr="00A43233">
        <w:t xml:space="preserve"> in all </w:t>
      </w:r>
      <w:r w:rsidR="009C5B3D">
        <w:t>sub</w:t>
      </w:r>
      <w:r w:rsidRPr="00A43233">
        <w:t xml:space="preserve">cluster A3 mycobacteriophages in the ViroBIKE database. The </w:t>
      </w:r>
      <w:r w:rsidR="00AD131E" w:rsidRPr="00A43233">
        <w:t xml:space="preserve">16 </w:t>
      </w:r>
      <w:r w:rsidRPr="00A43233">
        <w:t>phages</w:t>
      </w:r>
      <w:r w:rsidR="000C7FA9" w:rsidRPr="00A43233">
        <w:t xml:space="preserve"> in the database</w:t>
      </w:r>
      <w:r w:rsidRPr="00A43233">
        <w:t xml:space="preserve"> </w:t>
      </w:r>
      <w:r w:rsidR="00AD131E" w:rsidRPr="00A43233">
        <w:t>are: Bxz2, Jhc117, Microwolf, Rockstar, Vix, Jobu08, Phantastic, Anubis, Heldan, Methuselah, Marquardt, Phoxy, Spike509, Farber, QuinnKiro, and Tiffany.</w:t>
      </w:r>
    </w:p>
    <w:p w:rsidR="00E44AF2" w:rsidRPr="00A43233" w:rsidRDefault="00E44AF2" w:rsidP="00E44AF2">
      <w:pPr>
        <w:pStyle w:val="Heading2"/>
      </w:pPr>
      <w:bookmarkStart w:id="3" w:name="_Toc417901676"/>
      <w:r w:rsidRPr="00A43233">
        <w:t>Extending the repeats</w:t>
      </w:r>
      <w:bookmarkEnd w:id="3"/>
    </w:p>
    <w:p w:rsidR="00E44AF2" w:rsidRPr="00A43233" w:rsidRDefault="001A1C6C" w:rsidP="00E44AF2">
      <w:r w:rsidRPr="00A43233">
        <w:t>It is possible that the repeats are longer than 15 nucleotides. In order to determine if I could extend the repeat, I examined the 3 nucleotides before and after the repeats.</w:t>
      </w:r>
      <w:r w:rsidR="00D82878" w:rsidRPr="00A43233">
        <w:t xml:space="preserve"> </w:t>
      </w:r>
      <w:r w:rsidR="00752349" w:rsidRPr="00A43233">
        <w:t>I extracted</w:t>
      </w:r>
      <w:r w:rsidR="00D82878" w:rsidRPr="00A43233">
        <w:t xml:space="preserve"> these sequences into a new list</w:t>
      </w:r>
      <w:r w:rsidR="00752349" w:rsidRPr="00A43233">
        <w:t>.</w:t>
      </w:r>
      <w:r w:rsidR="003C18DC" w:rsidRPr="00A43233">
        <w:t xml:space="preserve"> Following the extraction, </w:t>
      </w:r>
      <w:r w:rsidR="00C62D65" w:rsidRPr="00A43233">
        <w:t>I calculated the</w:t>
      </w:r>
      <w:r w:rsidR="003C18DC" w:rsidRPr="00A43233">
        <w:t xml:space="preserve"> </w:t>
      </w:r>
      <w:r w:rsidR="003C18DC" w:rsidRPr="00A43233">
        <w:rPr>
          <w:i/>
        </w:rPr>
        <w:t>information content</w:t>
      </w:r>
      <w:r w:rsidR="003C18DC" w:rsidRPr="00A43233">
        <w:t xml:space="preserve"> of each position. The information content describes how random each nucleotide position is. A position that has an equal probability of being A, C, G, or T has an information content of 0 bits, and a position that is always G has an information content of 2 bits. For the </w:t>
      </w:r>
      <w:r w:rsidR="00F2334A">
        <w:t>sub</w:t>
      </w:r>
      <w:r w:rsidR="003C18DC" w:rsidRPr="00A43233">
        <w:t>cluster A3 sequences, this is a graph of the information content of the neighborhood of the repeats:</w:t>
      </w:r>
    </w:p>
    <w:p w:rsidR="003C18DC" w:rsidRPr="00A43233" w:rsidRDefault="003C18DC" w:rsidP="00E44AF2">
      <w:r w:rsidRPr="00A43233">
        <w:rPr>
          <w:noProof/>
        </w:rPr>
        <w:drawing>
          <wp:inline distT="0" distB="0" distL="0" distR="0" wp14:anchorId="4D73F326" wp14:editId="7443DA95">
            <wp:extent cx="2728770" cy="2703443"/>
            <wp:effectExtent l="0" t="0" r="0" b="1905"/>
            <wp:docPr id="4" name="Picture 4" descr="http://biobike.csbc.vcu.edu/biobikewww/gnuplot1077-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bike.csbc.vcu.edu/biobikewww/gnuplot1077-te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20026" r="10629" b="24638"/>
                    <a:stretch/>
                  </pic:blipFill>
                  <pic:spPr bwMode="auto">
                    <a:xfrm>
                      <a:off x="0" y="0"/>
                      <a:ext cx="2749837" cy="27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8DC" w:rsidRPr="00A43233" w:rsidRDefault="003C18DC" w:rsidP="00E44AF2">
      <w:r w:rsidRPr="00A43233">
        <w:t xml:space="preserve">The x-axis represents the nucleotide position, and the y-axis represents the information content </w:t>
      </w:r>
      <w:r w:rsidR="002C5A54" w:rsidRPr="00A43233">
        <w:t xml:space="preserve">of the sequence. Positions 4 – 17 represent the original repeat, and </w:t>
      </w:r>
      <w:r w:rsidR="00415727" w:rsidRPr="00A43233">
        <w:t>positions 1 – 3 and 1</w:t>
      </w:r>
      <w:r w:rsidR="00C04F33" w:rsidRPr="00A43233">
        <w:t>8 – 20 represent 3 nucleotides flanking the repeats.</w:t>
      </w:r>
      <w:r w:rsidR="002C5A54" w:rsidRPr="00A43233">
        <w:t xml:space="preserve"> The information content drops </w:t>
      </w:r>
      <w:r w:rsidR="00F02CFE" w:rsidRPr="00A43233">
        <w:t>to the left and right of the middle 15 positions</w:t>
      </w:r>
      <w:r w:rsidR="00C04F33" w:rsidRPr="00A43233">
        <w:t>.</w:t>
      </w:r>
      <w:r w:rsidR="00F02CFE" w:rsidRPr="00A43233">
        <w:t xml:space="preserve"> </w:t>
      </w:r>
      <w:r w:rsidR="00C04F33" w:rsidRPr="00A43233">
        <w:t xml:space="preserve">Thus, the repeat is </w:t>
      </w:r>
      <w:r w:rsidR="00F02CFE" w:rsidRPr="00A43233">
        <w:t>15 nucleotides long, and not longer.</w:t>
      </w:r>
    </w:p>
    <w:p w:rsidR="00B55D2B" w:rsidRPr="00A43233" w:rsidRDefault="00B55D2B" w:rsidP="00B55D2B">
      <w:pPr>
        <w:pStyle w:val="Heading2"/>
      </w:pPr>
      <w:bookmarkStart w:id="4" w:name="_Toc417901677"/>
      <w:r w:rsidRPr="00A43233">
        <w:t>Probability of the repeats</w:t>
      </w:r>
      <w:bookmarkEnd w:id="4"/>
    </w:p>
    <w:p w:rsidR="00B55D2B" w:rsidRPr="00A43233" w:rsidRDefault="00A403B9" w:rsidP="00B55D2B">
      <w:r w:rsidRPr="00A43233">
        <w:t>1</w:t>
      </w:r>
      <w:r w:rsidR="00446F7E" w:rsidRPr="00A43233">
        <w:t xml:space="preserve">5-mers are highly unlikely to appear more than once in a genome. </w:t>
      </w:r>
      <w:r w:rsidR="006B77F3" w:rsidRPr="00A43233">
        <w:t xml:space="preserve">On average, there are 11 matches per genome. </w:t>
      </w:r>
      <w:r w:rsidR="00446F7E" w:rsidRPr="00A43233">
        <w:t xml:space="preserve">The probability </w:t>
      </w:r>
      <w:r w:rsidR="006B77F3" w:rsidRPr="00A43233">
        <w:t>of this is given by the Poisson expression:</w:t>
      </w:r>
    </w:p>
    <w:p w:rsidR="006B77F3" w:rsidRPr="00A43233" w:rsidRDefault="006B77F3" w:rsidP="00B55D2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1!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446F7E" w:rsidRPr="00A43233" w:rsidRDefault="00EB2E64" w:rsidP="00B55D2B">
      <w:pPr>
        <w:rPr>
          <w:rFonts w:eastAsiaTheme="minorEastAsia"/>
        </w:rPr>
      </w:pPr>
      <w:r w:rsidRPr="00A43233">
        <w:t xml:space="preserve">Where </w:t>
      </w:r>
      <m:oMath>
        <m:r>
          <w:rPr>
            <w:rFonts w:ascii="Cambria Math" w:hAnsi="Cambria Math"/>
          </w:rPr>
          <m:t>λ</m:t>
        </m:r>
      </m:oMath>
      <w:r w:rsidRPr="00A43233">
        <w:rPr>
          <w:rFonts w:eastAsiaTheme="minorEastAsia"/>
        </w:rPr>
        <w:t xml:space="preserve"> equals the expected number of hits, or</w:t>
      </w:r>
      <w:r w:rsidR="00E41C0A" w:rsidRPr="00A4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*p</m:t>
        </m:r>
      </m:oMath>
      <w:r w:rsidR="00050ED3" w:rsidRPr="00A43233">
        <w:rPr>
          <w:rFonts w:eastAsiaTheme="minorEastAsia"/>
        </w:rPr>
        <w:t>.</w:t>
      </w:r>
      <w:r w:rsidRPr="00A43233">
        <w:rPr>
          <w:rFonts w:eastAsiaTheme="minorEastAsia"/>
        </w:rPr>
        <w:t xml:space="preserve"> </w:t>
      </w:r>
    </w:p>
    <w:p w:rsidR="00A27198" w:rsidRPr="00A43233" w:rsidRDefault="00E41C0A" w:rsidP="00B55D2B">
      <w:pPr>
        <w:rPr>
          <w:rFonts w:eastAsiaTheme="minorEastAsia"/>
        </w:rPr>
      </w:pPr>
      <w:r w:rsidRPr="00A43233">
        <w:rPr>
          <w:rFonts w:eastAsiaTheme="minorEastAsia"/>
        </w:rPr>
        <w:t xml:space="preserve">The mean length of a </w:t>
      </w:r>
      <w:r w:rsidR="00F2334A">
        <w:rPr>
          <w:rFonts w:eastAsiaTheme="minorEastAsia"/>
        </w:rPr>
        <w:t>sub</w:t>
      </w:r>
      <w:r w:rsidRPr="00A43233">
        <w:rPr>
          <w:rFonts w:eastAsiaTheme="minorEastAsia"/>
        </w:rPr>
        <w:t>cluster A3 genome is</w:t>
      </w:r>
      <w:r w:rsidR="005E137E" w:rsidRPr="00A4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0,341</m:t>
        </m:r>
      </m:oMath>
      <w:r w:rsidRPr="00A43233">
        <w:rPr>
          <w:rFonts w:eastAsiaTheme="minorEastAsia"/>
        </w:rPr>
        <w:t xml:space="preserve"> nucleotides. The </w:t>
      </w:r>
      <w:r w:rsidR="00F852DE" w:rsidRPr="00A43233">
        <w:rPr>
          <w:rFonts w:eastAsiaTheme="minorEastAsia"/>
        </w:rPr>
        <w:t xml:space="preserve">average </w:t>
      </w:r>
      <w:r w:rsidRPr="00A43233">
        <w:rPr>
          <w:rFonts w:eastAsiaTheme="minorEastAsia"/>
        </w:rPr>
        <w:t xml:space="preserve">GC fraction of </w:t>
      </w:r>
      <w:r w:rsidR="00F852DE" w:rsidRPr="00A43233">
        <w:rPr>
          <w:rFonts w:eastAsiaTheme="minorEastAsia"/>
        </w:rPr>
        <w:t>the genomes is 64%.</w:t>
      </w:r>
      <w:r w:rsidR="008A795D" w:rsidRPr="00A43233">
        <w:rPr>
          <w:rFonts w:eastAsiaTheme="minorEastAsia"/>
        </w:rPr>
        <w:t xml:space="preserve"> Thus, the probability</w:t>
      </w:r>
      <w:r w:rsidR="005E137E" w:rsidRPr="00A4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8A795D" w:rsidRPr="00A43233">
        <w:rPr>
          <w:rFonts w:eastAsiaTheme="minorEastAsia"/>
        </w:rPr>
        <w:t xml:space="preserve"> of the sequence "[TC]GT[GT][GC][GT][AC]TGTCAAGT"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32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4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32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32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32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8</m:t>
            </m:r>
          </m:e>
        </m:d>
        <m:r>
          <w:rPr>
            <w:rFonts w:ascii="Cambria Math" w:eastAsiaTheme="minorEastAsia" w:hAnsi="Cambria Math"/>
          </w:rPr>
          <m:t>=1.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="00A27198" w:rsidRPr="00A4323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λ=50,341*1.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=7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A27198" w:rsidRPr="00A43233">
        <w:rPr>
          <w:rFonts w:eastAsiaTheme="minorEastAsia"/>
        </w:rPr>
        <w:t>.</w:t>
      </w:r>
    </w:p>
    <w:p w:rsidR="00E41C0A" w:rsidRPr="00A43233" w:rsidRDefault="00A27198" w:rsidP="00B55D2B">
      <w:pPr>
        <w:rPr>
          <w:rFonts w:eastAsiaTheme="minorEastAsia"/>
        </w:rPr>
      </w:pPr>
      <w:r w:rsidRPr="00A43233">
        <w:rPr>
          <w:rFonts w:eastAsiaTheme="minorEastAsia"/>
        </w:rPr>
        <w:lastRenderedPageBreak/>
        <w:t>Substituting into the Poisson expression:</w:t>
      </w:r>
    </w:p>
    <w:p w:rsidR="00995954" w:rsidRPr="00A43233" w:rsidRDefault="0064014E" w:rsidP="00B55D2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7.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1!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.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1.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64014E" w:rsidRPr="00A43233" w:rsidRDefault="008B717E" w:rsidP="00B55D2B">
      <w:r w:rsidRPr="00A43233">
        <w:t>The probability is phenomenally low.</w:t>
      </w:r>
      <w:r w:rsidR="00995954" w:rsidRPr="00A43233">
        <w:t xml:space="preserve"> There is no way that this repeat could have arisen by chance.</w:t>
      </w:r>
    </w:p>
    <w:p w:rsidR="00446F7E" w:rsidRPr="00A43233" w:rsidRDefault="00446F7E" w:rsidP="00B55D2B">
      <w:r w:rsidRPr="00A43233">
        <w:t>These numbers were confirmed by finding the pattern "[TC]GT[GT][GC][GT][AC]TGTCAAGT" in randomly-generated DNA with the nucleotide compo</w:t>
      </w:r>
      <w:r w:rsidR="00D77875">
        <w:t>sition of the subcluster A3 mycobacteriophage</w:t>
      </w:r>
      <w:r w:rsidRPr="00A43233">
        <w:t xml:space="preserve"> Rockstar. </w:t>
      </w:r>
      <w:r w:rsidR="001F2C52" w:rsidRPr="00A43233">
        <w:t>In 10 attempts, there were zero matches in total, which suggests that this sequence did not arise by chance.</w:t>
      </w:r>
      <w:r w:rsidR="00995954" w:rsidRPr="00A43233">
        <w:t xml:space="preserve"> Even in a random DNA sequence 1 million nucleotides long, zero matches were found.</w:t>
      </w:r>
    </w:p>
    <w:p w:rsidR="00042241" w:rsidRPr="00A43233" w:rsidRDefault="00042241" w:rsidP="00042241">
      <w:pPr>
        <w:pStyle w:val="Heading2"/>
      </w:pPr>
      <w:bookmarkStart w:id="5" w:name="_Toc417901678"/>
      <w:r w:rsidRPr="00A43233">
        <w:t>Direction of the repeats</w:t>
      </w:r>
      <w:bookmarkEnd w:id="5"/>
    </w:p>
    <w:p w:rsidR="006958D9" w:rsidRPr="00A43233" w:rsidRDefault="006958D9" w:rsidP="00AF447D">
      <w:r w:rsidRPr="00A43233">
        <w:t>In order to better characterize the repeat, I checked which direction the repeat occurred in. This could help determine which parts of the genome the repeat would b</w:t>
      </w:r>
      <w:r w:rsidR="00993498" w:rsidRPr="00A43233">
        <w:t>e found in: forward transcribed or backwards transcribed.</w:t>
      </w:r>
    </w:p>
    <w:p w:rsidR="00AF447D" w:rsidRPr="00A43233" w:rsidRDefault="00E83EAA" w:rsidP="00AF447D">
      <w:r w:rsidRPr="00A43233">
        <w:t xml:space="preserve">I looked through each sequence to find the direction of the repeat. </w:t>
      </w:r>
      <w:r w:rsidR="00AF447D" w:rsidRPr="00A43233">
        <w:t xml:space="preserve">There is a marked bias </w:t>
      </w:r>
      <w:r w:rsidR="009A39D9" w:rsidRPr="00A43233">
        <w:t xml:space="preserve">for the repeat to occur in </w:t>
      </w:r>
      <w:r w:rsidR="001B47FF" w:rsidRPr="00A43233">
        <w:t>the forward dir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70"/>
        <w:gridCol w:w="1378"/>
      </w:tblGrid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pPr>
              <w:rPr>
                <w:b/>
              </w:rPr>
            </w:pPr>
            <w:r w:rsidRPr="00A43233">
              <w:rPr>
                <w:b/>
              </w:rPr>
              <w:t>Phage</w:t>
            </w:r>
          </w:p>
        </w:tc>
        <w:tc>
          <w:tcPr>
            <w:tcW w:w="1270" w:type="dxa"/>
          </w:tcPr>
          <w:p w:rsidR="00AF447D" w:rsidRPr="00A43233" w:rsidRDefault="00AF447D" w:rsidP="00AF447D">
            <w:pPr>
              <w:rPr>
                <w:b/>
              </w:rPr>
            </w:pPr>
            <w:r w:rsidRPr="00A43233">
              <w:rPr>
                <w:b/>
              </w:rPr>
              <w:t xml:space="preserve"># forward </w:t>
            </w:r>
          </w:p>
        </w:tc>
        <w:tc>
          <w:tcPr>
            <w:tcW w:w="1378" w:type="dxa"/>
          </w:tcPr>
          <w:p w:rsidR="00AF447D" w:rsidRPr="00A43233" w:rsidRDefault="00AF447D" w:rsidP="00AF447D">
            <w:pPr>
              <w:rPr>
                <w:b/>
              </w:rPr>
            </w:pPr>
            <w:r w:rsidRPr="00A43233">
              <w:rPr>
                <w:b/>
              </w:rPr>
              <w:t># backward</w:t>
            </w:r>
          </w:p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Bxz2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Jhc117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Microwolf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Rockstar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0</w:t>
            </w:r>
          </w:p>
        </w:tc>
        <w:tc>
          <w:tcPr>
            <w:tcW w:w="1378" w:type="dxa"/>
          </w:tcPr>
          <w:p w:rsidR="00AF447D" w:rsidRPr="00A43233" w:rsidRDefault="00AF447D" w:rsidP="00AF447D">
            <w:r w:rsidRPr="00A43233">
              <w:t>2</w:t>
            </w:r>
          </w:p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Vix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Heldan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9</w:t>
            </w:r>
          </w:p>
        </w:tc>
        <w:tc>
          <w:tcPr>
            <w:tcW w:w="1378" w:type="dxa"/>
          </w:tcPr>
          <w:p w:rsidR="00AF447D" w:rsidRPr="00A43233" w:rsidRDefault="00AF447D" w:rsidP="00AF447D">
            <w:r w:rsidRPr="00A43233">
              <w:t>2</w:t>
            </w:r>
          </w:p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Methuselah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Jobu08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Phantastic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9</w:t>
            </w:r>
          </w:p>
        </w:tc>
        <w:tc>
          <w:tcPr>
            <w:tcW w:w="1378" w:type="dxa"/>
          </w:tcPr>
          <w:p w:rsidR="00AF447D" w:rsidRPr="00A43233" w:rsidRDefault="00AF447D" w:rsidP="00AF447D">
            <w:r w:rsidRPr="00A43233">
              <w:t>1</w:t>
            </w:r>
          </w:p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Anubis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Marquardt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Phoxy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Spike509*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2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Farber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QuinnKiro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8</w:t>
            </w:r>
          </w:p>
        </w:tc>
        <w:tc>
          <w:tcPr>
            <w:tcW w:w="1378" w:type="dxa"/>
          </w:tcPr>
          <w:p w:rsidR="00AF447D" w:rsidRPr="00A43233" w:rsidRDefault="00AF447D" w:rsidP="00AF447D">
            <w:r w:rsidRPr="00A43233">
              <w:t>2</w:t>
            </w:r>
          </w:p>
        </w:tc>
      </w:tr>
      <w:tr w:rsidR="00AF447D" w:rsidRPr="00A43233" w:rsidTr="00622CD1">
        <w:tc>
          <w:tcPr>
            <w:tcW w:w="1286" w:type="dxa"/>
          </w:tcPr>
          <w:p w:rsidR="00AF447D" w:rsidRPr="00A43233" w:rsidRDefault="00AF447D" w:rsidP="00AF447D">
            <w:r w:rsidRPr="00A43233">
              <w:t>Tiffany</w:t>
            </w:r>
          </w:p>
        </w:tc>
        <w:tc>
          <w:tcPr>
            <w:tcW w:w="1270" w:type="dxa"/>
          </w:tcPr>
          <w:p w:rsidR="00AF447D" w:rsidRPr="00A43233" w:rsidRDefault="00AF447D" w:rsidP="00AF447D">
            <w:r w:rsidRPr="00A43233">
              <w:t>11</w:t>
            </w:r>
          </w:p>
        </w:tc>
        <w:tc>
          <w:tcPr>
            <w:tcW w:w="1378" w:type="dxa"/>
          </w:tcPr>
          <w:p w:rsidR="00AF447D" w:rsidRPr="00A43233" w:rsidRDefault="00AF447D" w:rsidP="00AF447D"/>
        </w:tc>
      </w:tr>
    </w:tbl>
    <w:p w:rsidR="00AF447D" w:rsidRPr="00A43233" w:rsidRDefault="00AF447D" w:rsidP="001B47FF">
      <w:r w:rsidRPr="00A43233">
        <w:t>*The data file for Spike509 is not good, so the number can’t be trusted.</w:t>
      </w:r>
    </w:p>
    <w:p w:rsidR="00042241" w:rsidRPr="00A43233" w:rsidRDefault="00042241" w:rsidP="00042241">
      <w:pPr>
        <w:pStyle w:val="Heading2"/>
      </w:pPr>
      <w:bookmarkStart w:id="6" w:name="_Gene_context_of"/>
      <w:bookmarkStart w:id="7" w:name="_Toc417901679"/>
      <w:bookmarkEnd w:id="6"/>
      <w:r w:rsidRPr="00A43233">
        <w:t>Gene context of the repeats</w:t>
      </w:r>
      <w:bookmarkEnd w:id="7"/>
    </w:p>
    <w:p w:rsidR="0040686F" w:rsidRPr="00A43233" w:rsidRDefault="00E83EAA" w:rsidP="00042241">
      <w:r w:rsidRPr="00A43233">
        <w:t xml:space="preserve">Further insights into the repeats could be gained by examining whether or not the repeat occurred within genes, and which genes were located around the repeats. </w:t>
      </w:r>
      <w:r w:rsidR="0040686F" w:rsidRPr="00A43233">
        <w:t>The genomic con</w:t>
      </w:r>
      <w:r w:rsidR="00DC43EF" w:rsidRPr="00A43233">
        <w:t xml:space="preserve">text of each repeat was analyzed using the BioBIKE function CONTEXT-OF. The results of this analysis is located in the </w:t>
      </w:r>
      <w:hyperlink w:anchor="_Gene_contexts" w:history="1">
        <w:r w:rsidR="00DC43EF" w:rsidRPr="00A43233">
          <w:rPr>
            <w:rStyle w:val="Hyperlink"/>
          </w:rPr>
          <w:t>Appen</w:t>
        </w:r>
        <w:r w:rsidR="00DC43EF" w:rsidRPr="00A43233">
          <w:rPr>
            <w:rStyle w:val="Hyperlink"/>
          </w:rPr>
          <w:t>d</w:t>
        </w:r>
        <w:r w:rsidR="00DC43EF" w:rsidRPr="00A43233">
          <w:rPr>
            <w:rStyle w:val="Hyperlink"/>
          </w:rPr>
          <w:t>ix</w:t>
        </w:r>
      </w:hyperlink>
      <w:r w:rsidR="00DC43EF" w:rsidRPr="00A43233">
        <w:t>.</w:t>
      </w:r>
      <w:r w:rsidR="003729A5" w:rsidRPr="00A43233">
        <w:t xml:space="preserve"> CONTEXT-OF returns, for each repeat:</w:t>
      </w:r>
    </w:p>
    <w:p w:rsidR="003729A5" w:rsidRPr="00A43233" w:rsidRDefault="002B723B" w:rsidP="002B723B">
      <w:pPr>
        <w:pStyle w:val="ListParagraph"/>
        <w:numPr>
          <w:ilvl w:val="0"/>
          <w:numId w:val="3"/>
        </w:numPr>
      </w:pPr>
      <w:r w:rsidRPr="00A43233">
        <w:t>Whether or not it is within a gene</w:t>
      </w:r>
    </w:p>
    <w:p w:rsidR="004575C3" w:rsidRPr="00A43233" w:rsidRDefault="002B723B" w:rsidP="002B723B">
      <w:pPr>
        <w:pStyle w:val="ListParagraph"/>
        <w:numPr>
          <w:ilvl w:val="0"/>
          <w:numId w:val="3"/>
        </w:numPr>
      </w:pPr>
      <w:r w:rsidRPr="00A43233">
        <w:lastRenderedPageBreak/>
        <w:t>If not within a gene, whether it is between parallel genes (</w:t>
      </w:r>
      <w:r w:rsidR="00301D3C" w:rsidRPr="00A43233">
        <w:t xml:space="preserve">surrounding two </w:t>
      </w:r>
      <w:r w:rsidRPr="00A43233">
        <w:t xml:space="preserve">genes </w:t>
      </w:r>
      <w:r w:rsidR="00301D3C" w:rsidRPr="00A43233">
        <w:t xml:space="preserve">are </w:t>
      </w:r>
      <w:r w:rsidRPr="00A43233">
        <w:t>transcribed in the same direction), convergent genes (</w:t>
      </w:r>
      <w:r w:rsidR="00301D3C" w:rsidRPr="00A43233">
        <w:t>surrounding two genes are transcribed towards the repeat, or divergent genes (surrounding two genes are transcribed away from the repeat).</w:t>
      </w:r>
    </w:p>
    <w:p w:rsidR="007A3B80" w:rsidRPr="00A43233" w:rsidRDefault="004575C3" w:rsidP="00C96304">
      <w:pPr>
        <w:pStyle w:val="ListParagraph"/>
        <w:numPr>
          <w:ilvl w:val="0"/>
          <w:numId w:val="3"/>
        </w:numPr>
      </w:pPr>
      <w:r w:rsidRPr="00A43233">
        <w:t xml:space="preserve">The name of </w:t>
      </w:r>
      <w:r w:rsidR="00C96304" w:rsidRPr="00A43233">
        <w:t>the nearest genes and the distance to them (if outside of a gene) or the distance to the start or end (if inside a gene).</w:t>
      </w:r>
    </w:p>
    <w:p w:rsidR="002B723B" w:rsidRPr="00A43233" w:rsidRDefault="007A3B80" w:rsidP="00C96304">
      <w:pPr>
        <w:pStyle w:val="ListParagraph"/>
        <w:numPr>
          <w:ilvl w:val="0"/>
          <w:numId w:val="3"/>
        </w:numPr>
      </w:pPr>
      <w:r w:rsidRPr="00A43233">
        <w:t>The direction of transcription of nearby genes.</w:t>
      </w:r>
      <w:r w:rsidR="002B723B" w:rsidRPr="00A43233">
        <w:t xml:space="preserve"> </w:t>
      </w:r>
    </w:p>
    <w:p w:rsidR="00122888" w:rsidRPr="00A43233" w:rsidRDefault="00122888" w:rsidP="00122888">
      <w:r w:rsidRPr="00A43233">
        <w:t>In general, most of the repeats are at least partially intergenic in between backwards-transcribed genes.</w:t>
      </w:r>
      <w:r w:rsidR="00567852" w:rsidRPr="00A43233">
        <w:t xml:space="preserve"> For genes that are transcribed in the forward direction, the repeat occurs backwards, and vice versa.</w:t>
      </w:r>
    </w:p>
    <w:p w:rsidR="00122888" w:rsidRPr="00A43233" w:rsidRDefault="00122888" w:rsidP="00122888">
      <w:r w:rsidRPr="00A43233">
        <w:t xml:space="preserve">All of the repeats that are completely within </w:t>
      </w:r>
      <w:r w:rsidR="009D0270" w:rsidRPr="00A43233">
        <w:t xml:space="preserve">genes are </w:t>
      </w:r>
      <w:r w:rsidR="0064207B" w:rsidRPr="00A43233">
        <w:t xml:space="preserve">contained in </w:t>
      </w:r>
      <w:r w:rsidR="00FC3731" w:rsidRPr="00A43233">
        <w:t>genes</w:t>
      </w:r>
      <w:r w:rsidR="0064207B" w:rsidRPr="00A43233">
        <w:t xml:space="preserve"> that are annotated as “hypothetical” or “NIL”.</w:t>
      </w:r>
    </w:p>
    <w:p w:rsidR="00042241" w:rsidRPr="00A43233" w:rsidRDefault="00042241" w:rsidP="00042241">
      <w:pPr>
        <w:pStyle w:val="Heading2"/>
      </w:pPr>
      <w:bookmarkStart w:id="8" w:name="_Location_of_the"/>
      <w:bookmarkStart w:id="9" w:name="_Toc417901680"/>
      <w:bookmarkEnd w:id="8"/>
      <w:r w:rsidRPr="00A43233">
        <w:t>Location of the repeats within genomes</w:t>
      </w:r>
      <w:bookmarkEnd w:id="9"/>
    </w:p>
    <w:p w:rsidR="00026AE8" w:rsidRPr="00A43233" w:rsidRDefault="002E6B4C" w:rsidP="00026AE8">
      <w:r w:rsidRPr="00A43233">
        <w:t xml:space="preserve">I created an algorithm that </w:t>
      </w:r>
      <w:r w:rsidR="000A54C0" w:rsidRPr="00A43233">
        <w:t>takes the start coordinate of each repeat, and finds its location within the genome as a percentage of the genome. A repeat near the beginning of the genome will have a lower percentage than a repeat near the end of the genome.</w:t>
      </w:r>
      <w:r w:rsidR="00C26C62" w:rsidRPr="00A43233">
        <w:t xml:space="preserve"> The raw percentages are located in the </w:t>
      </w:r>
      <w:hyperlink w:anchor="_Genome_location_percentages" w:history="1">
        <w:r w:rsidR="00C26C62" w:rsidRPr="00A43233">
          <w:rPr>
            <w:rStyle w:val="Hyperlink"/>
          </w:rPr>
          <w:t>Appendix</w:t>
        </w:r>
      </w:hyperlink>
      <w:r w:rsidR="00C26C62" w:rsidRPr="00A43233">
        <w:t>.</w:t>
      </w:r>
      <w:r w:rsidR="000A54C0" w:rsidRPr="00A43233">
        <w:t xml:space="preserve"> </w:t>
      </w:r>
      <w:r w:rsidR="00515C97" w:rsidRPr="00A43233">
        <w:t>I plotted the percentages in a bar graph:</w:t>
      </w:r>
    </w:p>
    <w:p w:rsidR="00515C97" w:rsidRPr="00A43233" w:rsidRDefault="00515C97" w:rsidP="00026AE8">
      <w:r w:rsidRPr="00A43233">
        <w:rPr>
          <w:noProof/>
        </w:rPr>
        <w:drawing>
          <wp:inline distT="0" distB="0" distL="0" distR="0" wp14:anchorId="63F77987" wp14:editId="27FE0E61">
            <wp:extent cx="4752975" cy="445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97" w:rsidRPr="00A43233" w:rsidRDefault="00515C97" w:rsidP="00026AE8">
      <w:r w:rsidRPr="00A43233">
        <w:lastRenderedPageBreak/>
        <w:t xml:space="preserve">The repeats tend to be in the second half of the genome. A large spike in the 90%+ range is due to many </w:t>
      </w:r>
      <w:r w:rsidR="00C90707" w:rsidRPr="00A43233">
        <w:t>of the repeats being</w:t>
      </w:r>
      <w:r w:rsidR="0031090D" w:rsidRPr="00A43233">
        <w:t xml:space="preserve"> located after all of the genes in an intergenic region.</w:t>
      </w:r>
    </w:p>
    <w:p w:rsidR="003E623F" w:rsidRPr="00A43233" w:rsidRDefault="003E623F" w:rsidP="003E623F">
      <w:pPr>
        <w:pStyle w:val="Heading2"/>
      </w:pPr>
      <w:bookmarkStart w:id="10" w:name="_Toc417901681"/>
      <w:r w:rsidRPr="00A43233">
        <w:t xml:space="preserve">Matches of the repeat outside of </w:t>
      </w:r>
      <w:r w:rsidR="00F2334A">
        <w:t>sub</w:t>
      </w:r>
      <w:r w:rsidRPr="00A43233">
        <w:t>cluster A3</w:t>
      </w:r>
      <w:bookmarkEnd w:id="10"/>
    </w:p>
    <w:p w:rsidR="0031090D" w:rsidRPr="00A43233" w:rsidRDefault="0031090D" w:rsidP="00964B10">
      <w:r w:rsidRPr="00A43233">
        <w:t xml:space="preserve">More information could be gained by searching for the repeat in the genomes of organisms outside of </w:t>
      </w:r>
      <w:r w:rsidR="00F2334A">
        <w:t>sub</w:t>
      </w:r>
      <w:r w:rsidRPr="00A43233">
        <w:t xml:space="preserve">cluster A3. </w:t>
      </w:r>
    </w:p>
    <w:p w:rsidR="00964B10" w:rsidRPr="00A43233" w:rsidRDefault="0031090D" w:rsidP="00964B10">
      <w:r w:rsidRPr="00A43233">
        <w:t xml:space="preserve">There were no matches of the pattern "[TC]GT[GT][GC][GT][AC]TGTCAAGT" in any mycobacteria. </w:t>
      </w:r>
      <w:r w:rsidR="003E623F" w:rsidRPr="00A43233">
        <w:t xml:space="preserve">I </w:t>
      </w:r>
      <w:r w:rsidRPr="00A43233">
        <w:t xml:space="preserve">also </w:t>
      </w:r>
      <w:r w:rsidR="003E623F" w:rsidRPr="00A43233">
        <w:t xml:space="preserve">searched for </w:t>
      </w:r>
      <w:r w:rsidRPr="00A43233">
        <w:t>pattern</w:t>
      </w:r>
      <w:r w:rsidR="003E623F" w:rsidRPr="00A43233">
        <w:t xml:space="preserve"> in all mycobacteriophages</w:t>
      </w:r>
      <w:r w:rsidR="00835023" w:rsidRPr="00A43233">
        <w:t xml:space="preserve"> of the ViroBIKE database</w:t>
      </w:r>
      <w:r w:rsidR="003E623F" w:rsidRPr="00A43233">
        <w:t xml:space="preserve">. It exists in </w:t>
      </w:r>
      <w:r w:rsidR="00964B10" w:rsidRPr="00A43233">
        <w:t xml:space="preserve">some phages outside of </w:t>
      </w:r>
      <w:r w:rsidR="00F2334A">
        <w:t>sub</w:t>
      </w:r>
      <w:r w:rsidR="00964B10" w:rsidRPr="00A43233">
        <w:t>cluster A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968"/>
        <w:gridCol w:w="1555"/>
      </w:tblGrid>
      <w:tr w:rsidR="00964B10" w:rsidRPr="00A43233" w:rsidTr="000B3131">
        <w:tc>
          <w:tcPr>
            <w:tcW w:w="1516" w:type="dxa"/>
          </w:tcPr>
          <w:p w:rsidR="00964B10" w:rsidRPr="00A43233" w:rsidRDefault="00964B10" w:rsidP="003E623F">
            <w:pPr>
              <w:rPr>
                <w:b/>
              </w:rPr>
            </w:pPr>
            <w:r w:rsidRPr="00A43233">
              <w:rPr>
                <w:b/>
              </w:rPr>
              <w:t>Phage name</w:t>
            </w:r>
          </w:p>
        </w:tc>
        <w:tc>
          <w:tcPr>
            <w:tcW w:w="968" w:type="dxa"/>
          </w:tcPr>
          <w:p w:rsidR="00964B10" w:rsidRPr="00A43233" w:rsidRDefault="00964B10" w:rsidP="001502BF">
            <w:pPr>
              <w:jc w:val="center"/>
              <w:rPr>
                <w:b/>
              </w:rPr>
            </w:pPr>
            <w:r w:rsidRPr="00A43233">
              <w:rPr>
                <w:b/>
              </w:rPr>
              <w:t>Cluster</w:t>
            </w:r>
          </w:p>
        </w:tc>
        <w:tc>
          <w:tcPr>
            <w:tcW w:w="1555" w:type="dxa"/>
          </w:tcPr>
          <w:p w:rsidR="00964B10" w:rsidRPr="00A43233" w:rsidRDefault="00964B10" w:rsidP="001502BF">
            <w:pPr>
              <w:jc w:val="center"/>
              <w:rPr>
                <w:b/>
              </w:rPr>
            </w:pPr>
            <w:r w:rsidRPr="00A43233">
              <w:rPr>
                <w:b/>
              </w:rPr>
              <w:t>Copy number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Backyardigan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0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Severus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0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Twister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0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rturo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Dhanush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Goose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Icleared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Kampy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Lhtscc</w:t>
            </w:r>
          </w:p>
        </w:tc>
        <w:tc>
          <w:tcPr>
            <w:tcW w:w="968" w:type="dxa"/>
            <w:vAlign w:val="center"/>
          </w:tcPr>
          <w:p w:rsidR="000B3131" w:rsidRPr="00A43233" w:rsidRDefault="004623DE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Obama12</w:t>
            </w:r>
          </w:p>
        </w:tc>
        <w:tc>
          <w:tcPr>
            <w:tcW w:w="968" w:type="dxa"/>
            <w:vAlign w:val="center"/>
          </w:tcPr>
          <w:p w:rsidR="000B3131" w:rsidRPr="00A43233" w:rsidRDefault="001036C8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Peaches</w:t>
            </w:r>
          </w:p>
        </w:tc>
        <w:tc>
          <w:tcPr>
            <w:tcW w:w="968" w:type="dxa"/>
            <w:vAlign w:val="center"/>
          </w:tcPr>
          <w:p w:rsidR="000B3131" w:rsidRPr="00A43233" w:rsidRDefault="001036C8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Reb</w:t>
            </w:r>
            <w:r w:rsidR="00FD5D1F" w:rsidRPr="00A43233">
              <w:rPr>
                <w:rFonts w:ascii="Calibri" w:hAnsi="Calibri"/>
                <w:color w:val="000000"/>
              </w:rPr>
              <w:t>e</w:t>
            </w:r>
            <w:r w:rsidRPr="00A43233">
              <w:rPr>
                <w:rFonts w:ascii="Calibri" w:hAnsi="Calibri"/>
                <w:color w:val="000000"/>
              </w:rPr>
              <w:t>uca</w:t>
            </w:r>
          </w:p>
        </w:tc>
        <w:tc>
          <w:tcPr>
            <w:tcW w:w="968" w:type="dxa"/>
            <w:vAlign w:val="center"/>
          </w:tcPr>
          <w:p w:rsidR="000B3131" w:rsidRPr="00A43233" w:rsidRDefault="00FD5D1F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Tirotheta9</w:t>
            </w:r>
          </w:p>
        </w:tc>
        <w:tc>
          <w:tcPr>
            <w:tcW w:w="968" w:type="dxa"/>
            <w:vAlign w:val="center"/>
          </w:tcPr>
          <w:p w:rsidR="000B3131" w:rsidRPr="00A43233" w:rsidRDefault="004970E4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9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Bellusterra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Flux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Medusa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Meezee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Melvin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Nyxis</w:t>
            </w:r>
          </w:p>
        </w:tc>
        <w:tc>
          <w:tcPr>
            <w:tcW w:w="968" w:type="dxa"/>
            <w:vAlign w:val="center"/>
          </w:tcPr>
          <w:p w:rsidR="000B3131" w:rsidRPr="00A43233" w:rsidRDefault="00805E46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Sabertooth</w:t>
            </w:r>
          </w:p>
        </w:tc>
        <w:tc>
          <w:tcPr>
            <w:tcW w:w="968" w:type="dxa"/>
            <w:vAlign w:val="center"/>
          </w:tcPr>
          <w:p w:rsidR="000B3131" w:rsidRPr="00A43233" w:rsidRDefault="004970E4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Shaka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Wile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4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8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Rhyno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10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7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Jovo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2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Timshel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7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2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irmid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Benedict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Conspiracy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Cuco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Eltiger</w:t>
            </w:r>
            <w:r w:rsidR="005C1EAA" w:rsidRPr="00A43233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8" w:type="dxa"/>
            <w:vAlign w:val="center"/>
          </w:tcPr>
          <w:p w:rsidR="000B3131" w:rsidRPr="00A43233" w:rsidRDefault="005C1EAA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George</w:t>
            </w:r>
          </w:p>
        </w:tc>
        <w:tc>
          <w:tcPr>
            <w:tcW w:w="968" w:type="dxa"/>
            <w:vAlign w:val="center"/>
          </w:tcPr>
          <w:p w:rsidR="000B3131" w:rsidRPr="00A43233" w:rsidRDefault="004F13CC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Littlecherry</w:t>
            </w:r>
          </w:p>
        </w:tc>
        <w:tc>
          <w:tcPr>
            <w:tcW w:w="968" w:type="dxa"/>
            <w:vAlign w:val="center"/>
          </w:tcPr>
          <w:p w:rsidR="000B3131" w:rsidRPr="00A43233" w:rsidRDefault="005C1EAA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0B3131" w:rsidRPr="00A43233" w:rsidTr="000B3131">
        <w:tc>
          <w:tcPr>
            <w:tcW w:w="1516" w:type="dxa"/>
            <w:vAlign w:val="center"/>
          </w:tcPr>
          <w:p w:rsidR="000B3131" w:rsidRPr="00A43233" w:rsidRDefault="000B3131" w:rsidP="000B3131">
            <w:pPr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Tiger</w:t>
            </w:r>
          </w:p>
        </w:tc>
        <w:tc>
          <w:tcPr>
            <w:tcW w:w="968" w:type="dxa"/>
            <w:vAlign w:val="center"/>
          </w:tcPr>
          <w:p w:rsidR="000B3131" w:rsidRPr="00A43233" w:rsidRDefault="005C1EAA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1555" w:type="dxa"/>
            <w:vAlign w:val="center"/>
          </w:tcPr>
          <w:p w:rsidR="000B3131" w:rsidRPr="00A43233" w:rsidRDefault="000B3131" w:rsidP="001502B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1</w:t>
            </w:r>
          </w:p>
        </w:tc>
      </w:tr>
      <w:tr w:rsidR="007B7025" w:rsidRPr="00A43233" w:rsidTr="00622CD1">
        <w:tc>
          <w:tcPr>
            <w:tcW w:w="2484" w:type="dxa"/>
            <w:gridSpan w:val="2"/>
            <w:vAlign w:val="center"/>
          </w:tcPr>
          <w:p w:rsidR="007B7025" w:rsidRPr="00A43233" w:rsidRDefault="007B7025" w:rsidP="009E2B5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43233">
              <w:rPr>
                <w:rFonts w:ascii="Calibri" w:hAnsi="Calibri"/>
                <w:b/>
                <w:color w:val="000000"/>
              </w:rPr>
              <w:t>Average:</w:t>
            </w:r>
          </w:p>
        </w:tc>
        <w:tc>
          <w:tcPr>
            <w:tcW w:w="1555" w:type="dxa"/>
            <w:vAlign w:val="center"/>
          </w:tcPr>
          <w:p w:rsidR="007B7025" w:rsidRPr="00A43233" w:rsidRDefault="007B7025" w:rsidP="001B47FF">
            <w:pPr>
              <w:jc w:val="center"/>
              <w:rPr>
                <w:rFonts w:ascii="Calibri" w:hAnsi="Calibri"/>
                <w:color w:val="000000"/>
              </w:rPr>
            </w:pPr>
            <w:r w:rsidRPr="00A43233">
              <w:rPr>
                <w:rFonts w:ascii="Calibri" w:hAnsi="Calibri"/>
                <w:color w:val="000000"/>
              </w:rPr>
              <w:t>6.4</w:t>
            </w:r>
          </w:p>
        </w:tc>
      </w:tr>
    </w:tbl>
    <w:p w:rsidR="00C91032" w:rsidRPr="00A43233" w:rsidRDefault="00C91032" w:rsidP="003E623F"/>
    <w:p w:rsidR="00964B10" w:rsidRPr="00A43233" w:rsidRDefault="00C91032" w:rsidP="003E623F">
      <w:r w:rsidRPr="00A43233">
        <w:lastRenderedPageBreak/>
        <w:t xml:space="preserve">This repeat is prevalent in </w:t>
      </w:r>
      <w:r w:rsidR="00F2334A">
        <w:t>sub</w:t>
      </w:r>
      <w:r w:rsidRPr="00A43233">
        <w:t>cluste</w:t>
      </w:r>
      <w:r w:rsidR="005447EF">
        <w:t>r A4 and A10 mycobacteriophages, and in a small number in subcluster A5 mycobacteriophages.</w:t>
      </w:r>
    </w:p>
    <w:p w:rsidR="00DB0DF3" w:rsidRPr="00A43233" w:rsidRDefault="00DB0DF3" w:rsidP="00DB0DF3">
      <w:pPr>
        <w:pStyle w:val="Heading1"/>
      </w:pPr>
      <w:bookmarkStart w:id="11" w:name="_Toc417901682"/>
      <w:r w:rsidRPr="00A43233">
        <w:t>Conclusions</w:t>
      </w:r>
      <w:bookmarkEnd w:id="11"/>
    </w:p>
    <w:p w:rsidR="00A057C2" w:rsidRDefault="00A057C2" w:rsidP="00DB0DF3">
      <w:r>
        <w:t xml:space="preserve">A novel 15-nucleotide repeated sequence exists in the sequences of subcluster A3 mycobacteriophages. </w:t>
      </w:r>
      <w:r w:rsidR="002C38FB">
        <w:t xml:space="preserve">This repeat could not have arisen by chance. </w:t>
      </w:r>
      <w:r>
        <w:t xml:space="preserve">It seems that this repeat also exists in subcluster A4 and A10 mycobacteriophages, and in a lower </w:t>
      </w:r>
      <w:r w:rsidR="00253F7F">
        <w:t xml:space="preserve">copy </w:t>
      </w:r>
      <w:r>
        <w:t>number in subcluster A5 phages.</w:t>
      </w:r>
      <w:r w:rsidR="00253F7F">
        <w:t xml:space="preserve"> This trend may provide some evidence of how closely related these clusters are. The repeat</w:t>
      </w:r>
      <w:r w:rsidR="00BA65BC">
        <w:t xml:space="preserve"> copy number</w:t>
      </w:r>
      <w:bookmarkStart w:id="12" w:name="_GoBack"/>
      <w:bookmarkEnd w:id="12"/>
      <w:r w:rsidR="00253F7F">
        <w:t xml:space="preserve"> suggests that subclusters A3, A4, and A10 are more closely related than </w:t>
      </w:r>
      <w:r w:rsidR="00133B0E">
        <w:t>sub</w:t>
      </w:r>
      <w:r w:rsidR="00253F7F">
        <w:t xml:space="preserve">cluster </w:t>
      </w:r>
      <w:r w:rsidR="00133B0E">
        <w:t>A5.</w:t>
      </w:r>
    </w:p>
    <w:p w:rsidR="00EB5F4F" w:rsidRDefault="009E64E0" w:rsidP="00DB0DF3">
      <w:r>
        <w:t xml:space="preserve">The repeat </w:t>
      </w:r>
      <w:r w:rsidR="00792ED4">
        <w:t xml:space="preserve">always exists </w:t>
      </w:r>
      <w:r>
        <w:t xml:space="preserve">in the opposite direction to </w:t>
      </w:r>
      <w:r w:rsidR="00E1320B">
        <w:t>the direction of transcription, in between parallel genes. This strongly suggests that the repeat is implicated in transcription</w:t>
      </w:r>
      <w:r w:rsidR="0030106D">
        <w:t xml:space="preserve"> of genes, and not as a </w:t>
      </w:r>
      <w:r w:rsidR="00D01E5E">
        <w:t xml:space="preserve">lifestyle </w:t>
      </w:r>
      <w:r w:rsidR="0030106D">
        <w:t>switch like the cro/cI switch in the lambda phage</w:t>
      </w:r>
      <w:r w:rsidR="0014317B">
        <w:t xml:space="preserve"> (</w:t>
      </w:r>
      <w:hyperlink r:id="rId18" w:history="1">
        <w:r w:rsidR="0014317B" w:rsidRPr="00BA5876">
          <w:rPr>
            <w:rStyle w:val="Hyperlink"/>
          </w:rPr>
          <w:t>Herskowitz I</w:t>
        </w:r>
        <w:r w:rsidR="00A66420">
          <w:rPr>
            <w:rStyle w:val="Hyperlink"/>
          </w:rPr>
          <w:t>,</w:t>
        </w:r>
        <w:r w:rsidR="00BA5876" w:rsidRPr="00BA5876">
          <w:rPr>
            <w:rStyle w:val="Hyperlink"/>
          </w:rPr>
          <w:t xml:space="preserve"> Hagen D 1980</w:t>
        </w:r>
      </w:hyperlink>
      <w:r w:rsidR="00BA5876">
        <w:t>)</w:t>
      </w:r>
      <w:r w:rsidR="0030106D">
        <w:t>.</w:t>
      </w:r>
      <w:r w:rsidR="000B61D3" w:rsidRPr="000B61D3">
        <w:t xml:space="preserve"> </w:t>
      </w:r>
      <w:r w:rsidR="000B61D3">
        <w:t>Since there are around 11 repeats per genome, it is possible that this repeat governs the transcription of a small number—less than 11—</w:t>
      </w:r>
      <w:r w:rsidR="00365654">
        <w:t xml:space="preserve">of </w:t>
      </w:r>
      <w:r w:rsidR="000B61D3">
        <w:t>genes.</w:t>
      </w:r>
    </w:p>
    <w:p w:rsidR="00766C84" w:rsidRDefault="00766C84" w:rsidP="00DB0DF3">
      <w:r>
        <w:t>All of the repeats that are completely located within</w:t>
      </w:r>
      <w:r w:rsidR="00E73445">
        <w:t xml:space="preserve"> genes are </w:t>
      </w:r>
      <w:r w:rsidR="0020766A">
        <w:t xml:space="preserve">within genes that are annotated as “hypothetical protein” or “NIL”. </w:t>
      </w:r>
      <w:r w:rsidR="0067076D">
        <w:t xml:space="preserve">The existence </w:t>
      </w:r>
      <w:r w:rsidR="008C11A8">
        <w:t xml:space="preserve">of these genes is questionable. These genes may be longer or shorter than their annotation, or they may not exist at all. </w:t>
      </w:r>
      <w:r w:rsidR="00C92011">
        <w:t xml:space="preserve">These </w:t>
      </w:r>
      <w:r>
        <w:t xml:space="preserve">repeats likely </w:t>
      </w:r>
      <w:r w:rsidR="00C92011">
        <w:t xml:space="preserve">are </w:t>
      </w:r>
      <w:r>
        <w:t>a strictly intergenic phenomenon.</w:t>
      </w:r>
    </w:p>
    <w:p w:rsidR="00DB0DF3" w:rsidRPr="00A43233" w:rsidRDefault="009800AC" w:rsidP="00DB0DF3">
      <w:r w:rsidRPr="00A43233">
        <w:t>Since the repeats seem to be clustered in the second half of the genome, it appears that the repeat could be related to:</w:t>
      </w:r>
    </w:p>
    <w:p w:rsidR="009800AC" w:rsidRPr="00A43233" w:rsidRDefault="00D73C60" w:rsidP="009800AC">
      <w:pPr>
        <w:pStyle w:val="ListParagraph"/>
        <w:numPr>
          <w:ilvl w:val="0"/>
          <w:numId w:val="12"/>
        </w:numPr>
      </w:pPr>
      <w:r w:rsidRPr="00A43233">
        <w:t>The g</w:t>
      </w:r>
      <w:r w:rsidR="009800AC" w:rsidRPr="00A43233">
        <w:t xml:space="preserve">enes that tend to be encoded in the second half of the genome, or </w:t>
      </w:r>
    </w:p>
    <w:p w:rsidR="009800AC" w:rsidRPr="00A43233" w:rsidRDefault="003C737D" w:rsidP="009800AC">
      <w:pPr>
        <w:pStyle w:val="ListParagraph"/>
        <w:numPr>
          <w:ilvl w:val="0"/>
          <w:numId w:val="12"/>
        </w:numPr>
      </w:pPr>
      <w:r w:rsidRPr="00A43233">
        <w:t>If the genomes are circular, t</w:t>
      </w:r>
      <w:r w:rsidR="00D73C60" w:rsidRPr="00A43233">
        <w:t xml:space="preserve">he way the start of </w:t>
      </w:r>
      <w:r w:rsidRPr="00A43233">
        <w:t xml:space="preserve">the genome </w:t>
      </w:r>
      <w:r w:rsidR="00D73C60" w:rsidRPr="00A43233">
        <w:t>is determined.</w:t>
      </w:r>
    </w:p>
    <w:p w:rsidR="002E08F3" w:rsidRPr="00A43233" w:rsidRDefault="002E08F3" w:rsidP="002E08F3">
      <w:r w:rsidRPr="00A43233">
        <w:t>Further analysis of the genes surrounding the repeats might lead to more understanding of these repeats.</w:t>
      </w:r>
      <w:r w:rsidR="000E35FE" w:rsidRPr="00A43233">
        <w:t xml:space="preserve"> The fact that the repeats are located in the second half of genomes is an interesting phenomenon to study further. </w:t>
      </w:r>
    </w:p>
    <w:p w:rsidR="00026AE8" w:rsidRPr="00A43233" w:rsidRDefault="00026AE8" w:rsidP="00026AE8">
      <w:pPr>
        <w:pStyle w:val="Heading1"/>
      </w:pPr>
      <w:bookmarkStart w:id="13" w:name="_Toc417901683"/>
      <w:r w:rsidRPr="00A43233">
        <w:t>References</w:t>
      </w:r>
      <w:bookmarkEnd w:id="13"/>
    </w:p>
    <w:p w:rsidR="00026AE8" w:rsidRPr="00A43233" w:rsidRDefault="00154839" w:rsidP="00F179E8">
      <w:pPr>
        <w:pStyle w:val="ListParagraph"/>
        <w:numPr>
          <w:ilvl w:val="0"/>
          <w:numId w:val="13"/>
        </w:numPr>
        <w:spacing w:after="0"/>
      </w:pPr>
      <w:r w:rsidRPr="00A43233">
        <w:t xml:space="preserve">Barrangou R, et al. </w:t>
      </w:r>
      <w:r w:rsidR="00447699" w:rsidRPr="00A43233">
        <w:t>(</w:t>
      </w:r>
      <w:r w:rsidRPr="00A43233">
        <w:t>2007</w:t>
      </w:r>
      <w:r w:rsidR="00447699" w:rsidRPr="00A43233">
        <w:t>).</w:t>
      </w:r>
    </w:p>
    <w:p w:rsidR="00F179E8" w:rsidRPr="00A43233" w:rsidRDefault="00F179E8" w:rsidP="00F179E8">
      <w:pPr>
        <w:spacing w:after="0"/>
        <w:ind w:left="720"/>
      </w:pPr>
      <w:r w:rsidRPr="00A43233">
        <w:t>CRISPR Provides Acquired Resistance Against Viruses in Prokaryotes</w:t>
      </w:r>
      <w:r w:rsidR="00447699" w:rsidRPr="00A43233">
        <w:t>.</w:t>
      </w:r>
    </w:p>
    <w:p w:rsidR="00F179E8" w:rsidRPr="00A43233" w:rsidRDefault="00F179E8" w:rsidP="00F179E8">
      <w:pPr>
        <w:spacing w:after="0"/>
        <w:ind w:left="720"/>
      </w:pPr>
      <w:r w:rsidRPr="00A43233">
        <w:t>Science 315(5819): 1709-1712</w:t>
      </w:r>
      <w:r w:rsidR="00447699" w:rsidRPr="00A43233">
        <w:t>.</w:t>
      </w:r>
    </w:p>
    <w:p w:rsidR="00F179E8" w:rsidRPr="00A43233" w:rsidRDefault="00F179E8" w:rsidP="00F179E8">
      <w:pPr>
        <w:spacing w:after="0"/>
        <w:ind w:left="720"/>
      </w:pPr>
      <w:hyperlink r:id="rId19" w:history="1">
        <w:r w:rsidRPr="00A43233">
          <w:rPr>
            <w:rStyle w:val="Hyperlink"/>
          </w:rPr>
          <w:t>http://www.sciencemag.org/content/315/5819/1709.full</w:t>
        </w:r>
      </w:hyperlink>
      <w:r w:rsidRPr="00A43233">
        <w:t xml:space="preserve"> </w:t>
      </w:r>
    </w:p>
    <w:p w:rsidR="00F179E8" w:rsidRPr="00A43233" w:rsidRDefault="00447699" w:rsidP="00F179E8">
      <w:pPr>
        <w:pStyle w:val="ListParagraph"/>
        <w:numPr>
          <w:ilvl w:val="0"/>
          <w:numId w:val="13"/>
        </w:numPr>
        <w:spacing w:after="0"/>
      </w:pPr>
      <w:r w:rsidRPr="00A43233">
        <w:t>Cong L et al. (2013).</w:t>
      </w:r>
    </w:p>
    <w:p w:rsidR="00447699" w:rsidRPr="00A43233" w:rsidRDefault="00447699" w:rsidP="00447699">
      <w:pPr>
        <w:pStyle w:val="ListParagraph"/>
        <w:spacing w:after="0"/>
      </w:pPr>
      <w:r w:rsidRPr="00A43233">
        <w:t>Multiplex Genome Engineering Using CRISPR/Cas Systems.</w:t>
      </w:r>
    </w:p>
    <w:p w:rsidR="00447699" w:rsidRPr="00A43233" w:rsidRDefault="00447699" w:rsidP="00447699">
      <w:pPr>
        <w:pStyle w:val="ListParagraph"/>
        <w:spacing w:after="0"/>
      </w:pPr>
      <w:r w:rsidRPr="00A43233">
        <w:t>Science 339(6121): 819-823</w:t>
      </w:r>
    </w:p>
    <w:p w:rsidR="00447699" w:rsidRPr="00A43233" w:rsidRDefault="00447699" w:rsidP="00447699">
      <w:pPr>
        <w:pStyle w:val="ListParagraph"/>
        <w:spacing w:after="0"/>
      </w:pPr>
      <w:hyperlink r:id="rId20" w:history="1">
        <w:r w:rsidRPr="00A43233">
          <w:rPr>
            <w:rStyle w:val="Hyperlink"/>
          </w:rPr>
          <w:t>http://www.sciencemag.org/content/339/6121/819.full</w:t>
        </w:r>
      </w:hyperlink>
    </w:p>
    <w:p w:rsidR="003943D2" w:rsidRPr="00A43233" w:rsidRDefault="001B78BC" w:rsidP="003943D2">
      <w:pPr>
        <w:pStyle w:val="ListParagraph"/>
        <w:numPr>
          <w:ilvl w:val="0"/>
          <w:numId w:val="13"/>
        </w:numPr>
        <w:spacing w:after="0"/>
      </w:pPr>
      <w:r w:rsidRPr="00A43233">
        <w:t>Cresawn SG et al. (2015).</w:t>
      </w:r>
    </w:p>
    <w:p w:rsidR="00BB7436" w:rsidRPr="00A43233" w:rsidRDefault="00A2237D" w:rsidP="00BB7436">
      <w:pPr>
        <w:pStyle w:val="ListParagraph"/>
        <w:spacing w:after="0"/>
      </w:pPr>
      <w:r w:rsidRPr="00A43233">
        <w:t>Comparative Genomics of Cluster O Mycobacteriophages</w:t>
      </w:r>
      <w:r w:rsidR="000A7109" w:rsidRPr="00A43233">
        <w:t>.</w:t>
      </w:r>
    </w:p>
    <w:p w:rsidR="00A2237D" w:rsidRPr="00A43233" w:rsidRDefault="00A2237D" w:rsidP="00BB7436">
      <w:pPr>
        <w:pStyle w:val="ListParagraph"/>
        <w:spacing w:after="0"/>
      </w:pPr>
      <w:r w:rsidRPr="00A43233">
        <w:t>PLoS ONE 10(3)</w:t>
      </w:r>
      <w:r w:rsidR="006B0440" w:rsidRPr="00A43233">
        <w:t>: e0118725</w:t>
      </w:r>
      <w:r w:rsidR="000A7109" w:rsidRPr="00A43233">
        <w:t>.</w:t>
      </w:r>
      <w:r w:rsidRPr="00A43233">
        <w:t xml:space="preserve"> </w:t>
      </w:r>
    </w:p>
    <w:p w:rsidR="006B0440" w:rsidRPr="00A43233" w:rsidRDefault="006B0440" w:rsidP="00BB7436">
      <w:pPr>
        <w:pStyle w:val="ListParagraph"/>
        <w:spacing w:after="0"/>
      </w:pPr>
      <w:hyperlink r:id="rId21" w:history="1">
        <w:r w:rsidRPr="00A43233">
          <w:rPr>
            <w:rStyle w:val="Hyperlink"/>
          </w:rPr>
          <w:t>http://journals.plos.org/plosone/article?id=10.1371/journal.pone.0118725</w:t>
        </w:r>
      </w:hyperlink>
      <w:r w:rsidRPr="00A43233">
        <w:t xml:space="preserve"> </w:t>
      </w:r>
    </w:p>
    <w:p w:rsidR="000E35FE" w:rsidRPr="00A43233" w:rsidRDefault="000A7109" w:rsidP="000E35FE">
      <w:pPr>
        <w:pStyle w:val="ListParagraph"/>
        <w:numPr>
          <w:ilvl w:val="0"/>
          <w:numId w:val="13"/>
        </w:numPr>
        <w:spacing w:after="0"/>
      </w:pPr>
      <w:r w:rsidRPr="00A43233">
        <w:t>Elhai J et al. (2009).</w:t>
      </w:r>
    </w:p>
    <w:p w:rsidR="000A7109" w:rsidRPr="00A43233" w:rsidRDefault="000A7109" w:rsidP="000A7109">
      <w:pPr>
        <w:pStyle w:val="ListParagraph"/>
        <w:spacing w:after="0"/>
      </w:pPr>
      <w:r w:rsidRPr="00A43233">
        <w:t>BioBIKE: A Web-based, programmable, integrated biological knowledge base.</w:t>
      </w:r>
    </w:p>
    <w:p w:rsidR="000A7109" w:rsidRPr="00A43233" w:rsidRDefault="00B06A3F" w:rsidP="000A7109">
      <w:pPr>
        <w:pStyle w:val="ListParagraph"/>
        <w:spacing w:after="0"/>
      </w:pPr>
      <w:r w:rsidRPr="00A43233">
        <w:lastRenderedPageBreak/>
        <w:t xml:space="preserve">Nucl Acids Res. </w:t>
      </w:r>
      <w:r w:rsidR="00ED2FA1" w:rsidRPr="00A43233">
        <w:t xml:space="preserve">37: W28-W32. </w:t>
      </w:r>
    </w:p>
    <w:p w:rsidR="00ED2FA1" w:rsidRPr="00A43233" w:rsidRDefault="00ED2FA1" w:rsidP="000A7109">
      <w:pPr>
        <w:pStyle w:val="ListParagraph"/>
        <w:spacing w:after="0"/>
      </w:pPr>
      <w:hyperlink r:id="rId22" w:history="1">
        <w:r w:rsidRPr="00A43233">
          <w:rPr>
            <w:rStyle w:val="Hyperlink"/>
          </w:rPr>
          <w:t>http://nar.oxfordjournals.org/content/37/suppl_2/W28.full</w:t>
        </w:r>
      </w:hyperlink>
      <w:r w:rsidRPr="00A43233">
        <w:t xml:space="preserve"> </w:t>
      </w:r>
    </w:p>
    <w:p w:rsidR="00404BF6" w:rsidRPr="00A43233" w:rsidRDefault="00404BF6" w:rsidP="00404BF6">
      <w:pPr>
        <w:pStyle w:val="ListParagraph"/>
        <w:numPr>
          <w:ilvl w:val="0"/>
          <w:numId w:val="13"/>
        </w:numPr>
      </w:pPr>
      <w:r w:rsidRPr="00A43233">
        <w:t>Hatfull GF, Cresawn SG, Hendrix, RW. (2008).</w:t>
      </w:r>
    </w:p>
    <w:p w:rsidR="00404BF6" w:rsidRPr="00A43233" w:rsidRDefault="00404BF6" w:rsidP="00404BF6">
      <w:pPr>
        <w:pStyle w:val="ListParagraph"/>
      </w:pPr>
      <w:r w:rsidRPr="00A43233">
        <w:t>Comparative genomics of the mycobacteriophages: Insights into bacteriophage evolution.</w:t>
      </w:r>
    </w:p>
    <w:p w:rsidR="00404BF6" w:rsidRPr="00A43233" w:rsidRDefault="00404BF6" w:rsidP="00404BF6">
      <w:pPr>
        <w:pStyle w:val="ListParagraph"/>
      </w:pPr>
      <w:r w:rsidRPr="00A43233">
        <w:t>Res Microbiol 159(5): 332-339.</w:t>
      </w:r>
    </w:p>
    <w:p w:rsidR="00404BF6" w:rsidRDefault="00404BF6" w:rsidP="00404BF6">
      <w:pPr>
        <w:pStyle w:val="ListParagraph"/>
      </w:pPr>
      <w:hyperlink r:id="rId23" w:history="1">
        <w:r w:rsidRPr="00A43233">
          <w:rPr>
            <w:rStyle w:val="Hyperlink"/>
          </w:rPr>
          <w:t>http://www.ncbi.nlm.nih.gov/pmc/articles/PMC2632949/</w:t>
        </w:r>
      </w:hyperlink>
    </w:p>
    <w:p w:rsidR="00BA5876" w:rsidRDefault="00BA5876" w:rsidP="00BA5876">
      <w:pPr>
        <w:pStyle w:val="ListParagraph"/>
        <w:numPr>
          <w:ilvl w:val="0"/>
          <w:numId w:val="13"/>
        </w:numPr>
      </w:pPr>
      <w:r w:rsidRPr="00BA5876">
        <w:t>Herskowitz I</w:t>
      </w:r>
      <w:r w:rsidR="00A66420">
        <w:t>,</w:t>
      </w:r>
      <w:r w:rsidRPr="00BA5876">
        <w:t xml:space="preserve"> Hagen D</w:t>
      </w:r>
      <w:r>
        <w:t>. (</w:t>
      </w:r>
      <w:r w:rsidRPr="00BA5876">
        <w:t>1980</w:t>
      </w:r>
      <w:r>
        <w:t>).</w:t>
      </w:r>
    </w:p>
    <w:p w:rsidR="00BA5876" w:rsidRDefault="00CD5932" w:rsidP="00BA5876">
      <w:pPr>
        <w:pStyle w:val="ListParagraph"/>
      </w:pPr>
      <w:r w:rsidRPr="00CD5932">
        <w:t>The lysis-lysogeny decision of phage lambda: explicit programming and responsiveness.</w:t>
      </w:r>
    </w:p>
    <w:p w:rsidR="00B52EA5" w:rsidRDefault="00832115" w:rsidP="00BA5876">
      <w:pPr>
        <w:pStyle w:val="ListParagraph"/>
      </w:pPr>
      <w:r>
        <w:t>Annu Rev Genet 1980(14): 399-445.</w:t>
      </w:r>
    </w:p>
    <w:p w:rsidR="00CD5932" w:rsidRPr="00A43233" w:rsidRDefault="00CD5932" w:rsidP="00BA5876">
      <w:pPr>
        <w:pStyle w:val="ListParagraph"/>
      </w:pPr>
      <w:hyperlink r:id="rId24" w:history="1">
        <w:r w:rsidRPr="00DA7709">
          <w:rPr>
            <w:rStyle w:val="Hyperlink"/>
          </w:rPr>
          <w:t>http://www.annualreviews.org/doi/abs/10.1146/annurev.ge.14.120180.002151</w:t>
        </w:r>
      </w:hyperlink>
      <w:r>
        <w:t xml:space="preserve"> </w:t>
      </w:r>
    </w:p>
    <w:p w:rsidR="00404BF6" w:rsidRPr="00A43233" w:rsidRDefault="00AF0FB4" w:rsidP="00AF0FB4">
      <w:pPr>
        <w:pStyle w:val="ListParagraph"/>
        <w:numPr>
          <w:ilvl w:val="0"/>
          <w:numId w:val="13"/>
        </w:numPr>
        <w:spacing w:after="0"/>
      </w:pPr>
      <w:r w:rsidRPr="00A43233">
        <w:t xml:space="preserve">PhagesDB </w:t>
      </w:r>
      <w:r w:rsidR="004A2B9D">
        <w:t xml:space="preserve">mycobacteriophage </w:t>
      </w:r>
      <w:r w:rsidRPr="00A43233">
        <w:t>database</w:t>
      </w:r>
    </w:p>
    <w:p w:rsidR="00A43233" w:rsidRPr="00A43233" w:rsidRDefault="00A43233" w:rsidP="00A43233">
      <w:pPr>
        <w:pStyle w:val="ListParagraph"/>
        <w:spacing w:after="0"/>
      </w:pPr>
      <w:hyperlink r:id="rId25" w:history="1">
        <w:r w:rsidRPr="00A43233">
          <w:rPr>
            <w:rStyle w:val="Hyperlink"/>
          </w:rPr>
          <w:t>http://phagesdb.org/</w:t>
        </w:r>
      </w:hyperlink>
    </w:p>
    <w:p w:rsidR="00A43233" w:rsidRPr="00A43233" w:rsidRDefault="00A43233" w:rsidP="00A43233">
      <w:pPr>
        <w:pStyle w:val="ListParagraph"/>
        <w:spacing w:after="0"/>
      </w:pPr>
      <w:r>
        <w:t>Subc</w:t>
      </w:r>
      <w:r w:rsidRPr="00A43233">
        <w:t>luster A3</w:t>
      </w:r>
      <w:r>
        <w:t xml:space="preserve">: </w:t>
      </w:r>
      <w:hyperlink r:id="rId26" w:history="1">
        <w:r w:rsidR="003A7BB1" w:rsidRPr="00DA7709">
          <w:rPr>
            <w:rStyle w:val="Hyperlink"/>
          </w:rPr>
          <w:t>http://phagesdb.org/subclusters/A3/</w:t>
        </w:r>
      </w:hyperlink>
      <w:r w:rsidR="003A7BB1">
        <w:t xml:space="preserve"> </w:t>
      </w:r>
    </w:p>
    <w:p w:rsidR="00DC43EF" w:rsidRPr="00A43233" w:rsidRDefault="00DC43EF" w:rsidP="00DC43EF">
      <w:pPr>
        <w:pStyle w:val="Heading1"/>
      </w:pPr>
      <w:bookmarkStart w:id="14" w:name="_Appendix"/>
      <w:bookmarkStart w:id="15" w:name="_Toc417901684"/>
      <w:bookmarkEnd w:id="14"/>
      <w:r w:rsidRPr="00A43233">
        <w:t>Appendix</w:t>
      </w:r>
      <w:bookmarkEnd w:id="15"/>
    </w:p>
    <w:p w:rsidR="004B1B2C" w:rsidRPr="00A43233" w:rsidRDefault="004B1B2C" w:rsidP="004B1B2C">
      <w:pPr>
        <w:pStyle w:val="Heading2"/>
      </w:pPr>
      <w:bookmarkStart w:id="16" w:name="_Gene_contexts"/>
      <w:bookmarkStart w:id="17" w:name="_Toc417901685"/>
      <w:bookmarkEnd w:id="16"/>
      <w:r w:rsidRPr="00A43233">
        <w:t>Gene contexts</w:t>
      </w:r>
      <w:bookmarkEnd w:id="17"/>
    </w:p>
    <w:p w:rsidR="006037AF" w:rsidRPr="00A43233" w:rsidRDefault="004B1B2C" w:rsidP="004B1B2C">
      <w:r w:rsidRPr="00A43233">
        <w:t xml:space="preserve">Zoom in to see </w:t>
      </w:r>
      <w:r w:rsidR="0016460A" w:rsidRPr="00A43233">
        <w:t>the functio</w:t>
      </w:r>
      <w:r w:rsidR="00622CD1" w:rsidRPr="00A43233">
        <w:t xml:space="preserve">n output. </w:t>
      </w:r>
      <w:r w:rsidR="006037AF" w:rsidRPr="00A43233">
        <w:t>“Start coord output” represents the context of the start coordinate of each repeat. “End coord output” represents the context of the end coordinate of each repeat.</w:t>
      </w:r>
    </w:p>
    <w:p w:rsidR="006037AF" w:rsidRPr="00A43233" w:rsidRDefault="00622CD1" w:rsidP="006037AF">
      <w:r w:rsidRPr="00A43233">
        <w:t xml:space="preserve">Explanation of the output is located </w:t>
      </w:r>
      <w:hyperlink w:anchor="_Gene_context_of" w:history="1">
        <w:r w:rsidRPr="00A43233">
          <w:rPr>
            <w:rStyle w:val="Hyperlink"/>
          </w:rPr>
          <w:t>above</w:t>
        </w:r>
      </w:hyperlink>
      <w:r w:rsidRPr="00A43233">
        <w:t xml:space="preserve">, and more detailed documentation is available from the </w:t>
      </w:r>
      <w:hyperlink r:id="rId27" w:history="1">
        <w:r w:rsidRPr="00A43233">
          <w:rPr>
            <w:rStyle w:val="Hyperlink"/>
          </w:rPr>
          <w:t>function’s documentation</w:t>
        </w:r>
      </w:hyperlink>
      <w:r w:rsidRPr="00A43233">
        <w:t xml:space="preserve">. </w:t>
      </w:r>
      <w:r w:rsidR="006037AF" w:rsidRPr="00A43233">
        <w:t>The letter in the first column of the output means</w:t>
      </w:r>
      <w:r w:rsidRPr="00A43233">
        <w:t>: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I" if the coordinate lies within a gene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P" if the coordinate lies between parallel genes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C" if the coordinate lies between convergent genes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D" if the coordinate lies between divergent genes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U" if the coordinate lies upstream from a gene and between the gene and the end of its linear contig</w:t>
      </w:r>
    </w:p>
    <w:p w:rsidR="006037AF" w:rsidRPr="00A43233" w:rsidRDefault="006037AF" w:rsidP="006037AF">
      <w:pPr>
        <w:pStyle w:val="ListParagraph"/>
        <w:numPr>
          <w:ilvl w:val="0"/>
          <w:numId w:val="11"/>
        </w:numPr>
      </w:pPr>
      <w:r w:rsidRPr="00A43233">
        <w:t>"N" if the coordinate lies downstream from a gene and between the gene and the end of its linear contig</w:t>
      </w:r>
    </w:p>
    <w:p w:rsidR="00622CD1" w:rsidRPr="00A43233" w:rsidRDefault="00E939AC" w:rsidP="004B1B2C">
      <w:r w:rsidRPr="00A43233">
        <w:t>Generally, “N” is</w:t>
      </w:r>
      <w:r w:rsidR="00E13787" w:rsidRPr="00A43233">
        <w:t xml:space="preserve"> underrepresented in the output – that is, some repeats that should be classified as </w:t>
      </w:r>
      <w:r w:rsidR="004C505B" w:rsidRPr="00A43233">
        <w:t>“D” or “C” instead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86"/>
        <w:gridCol w:w="2623"/>
        <w:gridCol w:w="2624"/>
        <w:gridCol w:w="2817"/>
      </w:tblGrid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rPr>
                <w:b/>
              </w:rPr>
            </w:pPr>
            <w:r w:rsidRPr="00A43233">
              <w:rPr>
                <w:b/>
              </w:rPr>
              <w:t>Phage</w:t>
            </w:r>
          </w:p>
        </w:tc>
        <w:tc>
          <w:tcPr>
            <w:tcW w:w="2623" w:type="dxa"/>
          </w:tcPr>
          <w:p w:rsidR="004B1B2C" w:rsidRPr="00A43233" w:rsidRDefault="004B1B2C" w:rsidP="00622CD1">
            <w:r w:rsidRPr="00A43233">
              <w:rPr>
                <w:b/>
              </w:rPr>
              <w:t>Start coord output</w:t>
            </w:r>
          </w:p>
        </w:tc>
        <w:tc>
          <w:tcPr>
            <w:tcW w:w="2624" w:type="dxa"/>
          </w:tcPr>
          <w:p w:rsidR="004B1B2C" w:rsidRPr="00A43233" w:rsidRDefault="004B1B2C" w:rsidP="00622CD1">
            <w:r w:rsidRPr="00A43233">
              <w:rPr>
                <w:b/>
              </w:rPr>
              <w:t>End coord output</w:t>
            </w:r>
          </w:p>
        </w:tc>
        <w:tc>
          <w:tcPr>
            <w:tcW w:w="2817" w:type="dxa"/>
          </w:tcPr>
          <w:p w:rsidR="004B1B2C" w:rsidRPr="00A43233" w:rsidRDefault="004B1B2C" w:rsidP="00622CD1">
            <w:pPr>
              <w:rPr>
                <w:b/>
              </w:rPr>
            </w:pPr>
            <w:r w:rsidRPr="00A43233">
              <w:rPr>
                <w:b/>
              </w:rPr>
              <w:t>Notes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Bxz2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41   NC_004682.Bxz2p42    11     2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46   NC_004682.Bxz2p47    46     1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51   NC_004682.Bxz2p52   129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56   NC_004682.Bxz2p57     8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61   NC_004682.Bxz2p62    15      9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65   NC_004682.Bxz2p66     9     4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69   NC_004682.Bxz2p70    13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82   NC_004682.Bxz2p83    15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NC_004682.Bxz2p83   NC_004682.Bxz2p84    11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D   NC_004682.Bxz2p86   NC_004682.Bxz2p01   479   126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D   NC_004682.Bxz2p86   NC_004682.Bxz2p01   537   1202   B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4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4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3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0    58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3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5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3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5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143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3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5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3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2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3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5 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3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6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3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6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3     28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3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6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3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7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7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4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4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9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4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4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4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D   </w:t>
            </w:r>
            <w:hyperlink r:id="rId4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4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0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493   124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D   </w:t>
            </w:r>
            <w:hyperlink r:id="rId4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4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NC_004682.Bxz2p0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551   1188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9 repeats are in the forward direction in between genes that are transcribed backwards. Twice, the end overlaps the next gene. The other 2 lie in a long intergenic region at the end of the genome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Jhc117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47   jhc117.jhc1170048    11    2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52   jhc117.jhc1170053    46    1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jhc117.jhc1170057   NIL                 710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61   jhc117.jhc1170062   23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66   jhc117.jhc1170067    15     9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jhc117.jhc1170068   NIL                 263    27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72   jhc117.jhc1170073    13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84   jhc117.jhc1170085    15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jhc117.jhc1170085   jhc117.jhc1170086    1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jhc117.jhc1170088   NIL                 479   72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jhc117.jhc1170088   NIL                 537   667   B 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4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4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4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5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5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5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5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5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5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6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5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24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5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6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5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6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277    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5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7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5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7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5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4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6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6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6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6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493   71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6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hc117.jhc117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551   653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 xml:space="preserve">One of the repeats is completely within a gene, 117068. That gene is </w:t>
            </w:r>
            <w:r w:rsidRPr="00A43233">
              <w:lastRenderedPageBreak/>
              <w:t>annotated "NIL". The rest are at least partially in intergenic regions. The genes around the repeats are transcribed backwards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lastRenderedPageBreak/>
              <w:t>Microwolf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47   microwolf.microwolf0048    11    2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52   microwolf.microwolf0053    46    1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microwolf.microwolf0057   NIL                       710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61   microwolf.microwolf0062   23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66   microwolf.microwolf0067    15     9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microwolf.microwolf0068   NIL                       263    4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72   microwolf.microwolf0073    13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85   microwolf.microwolf0086    15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microwolf.microwolf0086   microwolf.microwolf0087    1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microwolf.microwolf0088   NIL                       511   7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microwolf.microwolf0088   NIL                       569   658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microwolf.microwolf0088   NIL                       788   439   B 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6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6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4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6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5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  0   60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6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6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5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7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6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7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24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7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6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7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6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7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7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7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7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7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7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7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7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8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525   70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8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583   64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8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microwolf.microwolf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  802   42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The repeat within 0068 is completely within a gene, but the others are outside of genes. The genes around the repeats are transcribed backwards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Rockstar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rockstar.rockstar0022   rockstar.rockstar0023    20     36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rockstar.rockstar0015   rockstar.rockstar0016    20     53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rockstar.rockstar0056   rockstar.rockstar0057     4     27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rockstar.rockstar0061   NIL                     547    27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rockstar.rockstar0063   rockstar.rockstar0064    18     43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rockstar.rockstar0066   NIL                     323     4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rockstar.rockstar0069   rockstar.rockstar0070    11 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rockstar.rockstar0070   NIL                     487    31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rockstar.rockstar0076   NIL                     425 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rockstar.rockstar0079   NIL                      89   1151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rockstar.rockstar0079   NIL                     466    77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rockstar.rockstar0079   NIL                     546    694   B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8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2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8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2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4     52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8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1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8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1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4     69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8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5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8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18     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8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6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561    26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9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6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9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64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32     2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9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6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337 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9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6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9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9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501    29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9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9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9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103   113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9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480    76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10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rockstar.rockstar007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 560    68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It seems that forward transcription corresponds to a reverse sequence, and vice versa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Vix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0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47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0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48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0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52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0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53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I   </w:t>
            </w:r>
            <w:hyperlink r:id="rId10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57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NIL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0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61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0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62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23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0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66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0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67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I   </w:t>
            </w:r>
            <w:hyperlink r:id="rId11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68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NIL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1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72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1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73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1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5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1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6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15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P   </w:t>
            </w:r>
            <w:hyperlink r:id="rId11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6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</w:t>
            </w:r>
            <w:hyperlink r:id="rId11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7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 11   1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U   </w:t>
            </w:r>
            <w:hyperlink r:id="rId11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8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NIL           479   72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8"/>
              </w:rPr>
            </w:pPr>
            <w:r w:rsidRPr="00A43233">
              <w:rPr>
                <w:rFonts w:ascii="Consolas" w:hAnsi="Consolas" w:cs="Consolas"/>
                <w:sz w:val="8"/>
              </w:rPr>
              <w:t xml:space="preserve">U   </w:t>
            </w:r>
            <w:hyperlink r:id="rId11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8"/>
                </w:rPr>
                <w:t>vix.vix0088</w:t>
              </w:r>
            </w:hyperlink>
            <w:r w:rsidRPr="00A43233">
              <w:rPr>
                <w:rFonts w:ascii="Consolas" w:hAnsi="Consolas" w:cs="Consolas"/>
                <w:sz w:val="8"/>
              </w:rPr>
              <w:t xml:space="preserve">   NIL           537   668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10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1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2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4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2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5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2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2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5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2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6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2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24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2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6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2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6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2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7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2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7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3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3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3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3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1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13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493   7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13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vix.vix00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551   65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Heldan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24   NIL                  12   898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heldan.heldan0015   heldan.heldan0016    20    58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57   NIL                  62    3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62   NIL                 550   28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heldan.heldan0064   heldan.heldan0065    18    43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67   NIL                 320    4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heldan.heldan0070   heldan.heldan0071    20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71   NIL                 487   307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90   NIL                  24   440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heldan.heldan0090   NIL                 394    70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heldan.heldan0090   NIL                  10   693   F 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3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2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3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2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4     4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3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1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3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1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4    74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76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564   26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4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64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4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6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32    2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6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334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14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7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14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7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34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7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501   29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9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38   426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14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9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408    56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15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heldan.heldan009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24   679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Six of these repeats are within genes, which is much different from everything else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Methuselah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5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4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5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4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5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4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5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4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15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5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5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5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5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5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5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5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16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6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6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6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7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6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6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16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16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16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479   7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16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537   65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16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766   42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7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4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7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4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17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4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0   58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7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7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5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7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7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5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17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17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6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7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8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7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8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8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18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18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18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493   69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18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551   64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18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ethuselah.methuselahH_8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780   4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Jobu08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18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46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18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47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19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51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19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52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</w:t>
            </w:r>
            <w:hyperlink r:id="rId19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56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19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61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19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62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19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66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19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67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</w:t>
            </w:r>
            <w:hyperlink r:id="rId19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68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   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19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72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19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73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12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20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5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20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6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15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</w:t>
            </w:r>
            <w:hyperlink r:id="rId20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6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</w:t>
            </w:r>
            <w:hyperlink r:id="rId20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7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</w:t>
            </w:r>
            <w:hyperlink r:id="rId20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              513   718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</w:t>
            </w:r>
            <w:hyperlink r:id="rId20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              571   66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U   </w:t>
            </w:r>
            <w:hyperlink r:id="rId20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              790   441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0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4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0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0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5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1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5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1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1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6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1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1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6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1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6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1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7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1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7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6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1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1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2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2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22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527   7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22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585   64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U   </w:t>
            </w:r>
            <w:hyperlink r:id="rId22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jobu08.jobu088_8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804   427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Phantastic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2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2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2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2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20    38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2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5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65    3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2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547   28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2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6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3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6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8    4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3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326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3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7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3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7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3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7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487   30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3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89   2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23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161   78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23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241   70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3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2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3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2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4    54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4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79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4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561   26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4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6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4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6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32    2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4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340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4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7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4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7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4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7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501   29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4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103   19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24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175   77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25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antastic.phantasticC_9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255   69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It seems that forward transcription corresponds to a reverse sequence, and vice versa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Anubis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anubis.ANUBIS-0047   anubis.ANUBIS-0048    11    20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anubis.ANUBIS-0052   anubis.ANUBIS-0053    46    1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anubis.ANUBIS-0057   NIL                  710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anubis.ANUBIS-0062   anubis.ANUBIS-0065   23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anubis.ANUBIS-0069   NIL                  245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anubis.ANUBIS-0073   NIL                  263    45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anubis.ANUBIS-0077   anubis.ANUBIS-0078    13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I   anubis.ANUBIS-0092   NIL                  323    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P   anubis.ANUBIS-0093   anubis.ANUBIS-0094    11    1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D   anubis.ANUBIS-0096   anubis.ANUBIS-0001   479   74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D   anubis.ANUBIS-0096   anubis.ANUBIS-0001   537   68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D   anubis.ANUBIS-0096   anubis.ANUBIS-0001   766   457   B   </w:t>
            </w: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5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4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5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4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5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5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5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5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5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5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5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6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5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65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24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5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70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I   </w:t>
            </w:r>
            <w:hyperlink r:id="rId25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7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6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77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6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78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6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2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6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P   </w:t>
            </w:r>
            <w:hyperlink r:id="rId26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3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6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4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D   </w:t>
            </w:r>
            <w:hyperlink r:id="rId26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6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0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493   73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D   </w:t>
            </w:r>
            <w:hyperlink r:id="rId26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6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0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551   67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D   </w:t>
            </w:r>
            <w:hyperlink r:id="rId27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96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</w:t>
            </w:r>
            <w:hyperlink r:id="rId27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anubis.ANUBIS-0001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780   443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An exception in that the repeat lies between many divergent genes. (Other phages generally have parallel genes.)</w:t>
            </w:r>
          </w:p>
          <w:p w:rsidR="004B1B2C" w:rsidRPr="00A43233" w:rsidRDefault="004B1B2C" w:rsidP="00622CD1">
            <w:r w:rsidRPr="00A43233">
              <w:t>Actually, this isn’t very interesting because those sequences are in a long intergenic area at the end of the genome.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Marquardt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7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4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7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4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7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5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7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5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7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5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7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7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7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6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8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28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7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8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7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8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7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8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8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8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9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28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9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28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91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28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9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479   72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28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marquardt.PBI-MARQUARDT-MARQUARDT-009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537   668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9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4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9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4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9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9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5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9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9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6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29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9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29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7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29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7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0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7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0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8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0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9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0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9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0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91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0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9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493   7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0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marquardt.PBI-MARQUARDT-MARQUARDT-009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551   654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Phoxy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0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4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0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4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0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5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1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5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31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5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1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1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1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6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1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31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7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1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7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1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7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1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8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2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8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2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505   70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2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563   6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2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782   426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2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4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2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4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2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0   58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2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5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2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2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6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3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3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3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7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3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7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3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7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3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8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3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8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3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519   68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3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577   6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3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phoxy.PBI-PHOXY-PHOXY-008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796   41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  <w:szCs w:val="10"/>
              </w:rPr>
            </w:pP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lastRenderedPageBreak/>
              <w:t>Spike509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29227   20942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32460   17709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36124   14045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38334   11835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0390    9779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1601    8568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2423    7746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7777    2392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8523    1646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4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9466     703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5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9524     645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</w:rPr>
            </w:pPr>
            <w:r w:rsidRPr="00A43233">
              <w:rPr>
                <w:rFonts w:ascii="Consolas" w:hAnsi="Consolas" w:cs="Consolas"/>
                <w:sz w:val="6"/>
              </w:rPr>
              <w:t xml:space="preserve">N   </w:t>
            </w:r>
            <w:hyperlink r:id="rId35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</w:rPr>
              <w:t xml:space="preserve">   NIL   49743     426   F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6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29241   20928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32474   17695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36138   14031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38348   11821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0404    9765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1615    8554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2437    7732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5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7791    2378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6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8537    1632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6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9480     689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6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9538     631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6"/>
                <w:szCs w:val="10"/>
              </w:rPr>
            </w:pPr>
            <w:r w:rsidRPr="00A43233">
              <w:rPr>
                <w:rFonts w:ascii="Consolas" w:hAnsi="Consolas" w:cs="Consolas"/>
                <w:sz w:val="6"/>
                <w:szCs w:val="10"/>
              </w:rPr>
              <w:t xml:space="preserve">N   </w:t>
            </w:r>
            <w:hyperlink r:id="rId36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6"/>
                  <w:szCs w:val="10"/>
                </w:rPr>
                <w:t>spike509.PBI-SPIKE509-SPIKE0509</w:t>
              </w:r>
            </w:hyperlink>
            <w:r w:rsidRPr="00A43233">
              <w:rPr>
                <w:rFonts w:ascii="Consolas" w:hAnsi="Consolas" w:cs="Consolas"/>
                <w:sz w:val="6"/>
                <w:szCs w:val="10"/>
              </w:rPr>
              <w:t xml:space="preserve">   NIL   49757     412   F   </w:t>
            </w:r>
            <w:r w:rsidRPr="00A43233">
              <w:rPr>
                <w:rFonts w:ascii="Consolas" w:hAnsi="Consolas" w:cs="Consolas"/>
                <w:sz w:val="6"/>
                <w:szCs w:val="10"/>
              </w:rPr>
              <w:tab/>
            </w:r>
          </w:p>
        </w:tc>
        <w:tc>
          <w:tcPr>
            <w:tcW w:w="2817" w:type="dxa"/>
          </w:tcPr>
          <w:p w:rsidR="004B1B2C" w:rsidRPr="00A43233" w:rsidRDefault="004B1B2C" w:rsidP="00622CD1">
            <w:r w:rsidRPr="00A43233">
              <w:t>Data file not very good</w:t>
            </w: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Farber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6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4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6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4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6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5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6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5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36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5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6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7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7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6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7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37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7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263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7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7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7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7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7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8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7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8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7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479   7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7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537   65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38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766   426   B   </w:t>
            </w:r>
          </w:p>
          <w:p w:rsidR="004B1B2C" w:rsidRPr="00A43233" w:rsidRDefault="004B1B2C" w:rsidP="00622CD1">
            <w:pPr>
              <w:ind w:firstLine="720"/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8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4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8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4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8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0   58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8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5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8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8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6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8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8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38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7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277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9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7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9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7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39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8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39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8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9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493   69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9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551   64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39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farber.PBI-FARBER-FARBER-008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780   412   B   </w:t>
            </w:r>
          </w:p>
        </w:tc>
        <w:tc>
          <w:tcPr>
            <w:tcW w:w="2817" w:type="dxa"/>
          </w:tcPr>
          <w:p w:rsidR="004B1B2C" w:rsidRPr="00A43233" w:rsidRDefault="004B1B2C" w:rsidP="00622CD1"/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QuinnKiro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9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2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39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2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20     97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39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1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0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1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20     50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0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5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692 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0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61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571    28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0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0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64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8     4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0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6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326     45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0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6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0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7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0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7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487    30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40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8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 13   112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41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quinnkiro.PBI-QUINNKIRO-QUINNKIRO-008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      383    752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1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2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1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2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4    113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1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1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1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1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4     66   F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1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5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1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1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61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585    26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1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6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1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64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32     2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2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6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340     31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2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6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2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7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2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7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501    29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42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8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 27   1108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42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quinnkiro.PBI-QUINNKIRO-QUINNKIRO-008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    397    738   B   </w:t>
            </w:r>
          </w:p>
        </w:tc>
        <w:tc>
          <w:tcPr>
            <w:tcW w:w="2817" w:type="dxa"/>
          </w:tcPr>
          <w:p w:rsidR="004B1B2C" w:rsidRPr="00A43233" w:rsidRDefault="004B1B2C" w:rsidP="00622CD1">
            <w:pPr>
              <w:rPr>
                <w:color w:val="FF0000"/>
              </w:rPr>
            </w:pPr>
          </w:p>
        </w:tc>
      </w:tr>
      <w:tr w:rsidR="004B1B2C" w:rsidRPr="00A43233" w:rsidTr="00622CD1">
        <w:tc>
          <w:tcPr>
            <w:tcW w:w="1286" w:type="dxa"/>
          </w:tcPr>
          <w:p w:rsidR="004B1B2C" w:rsidRPr="00A43233" w:rsidRDefault="004B1B2C" w:rsidP="00622CD1">
            <w:pPr>
              <w:jc w:val="both"/>
            </w:pPr>
            <w:r w:rsidRPr="00A43233">
              <w:t>Tiffany</w:t>
            </w:r>
          </w:p>
        </w:tc>
        <w:tc>
          <w:tcPr>
            <w:tcW w:w="2623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2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4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2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4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2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2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5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2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5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46    1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3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5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710    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3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6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3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63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 8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3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67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3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6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 9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I   </w:t>
            </w:r>
            <w:hyperlink r:id="rId43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71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263    27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3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75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3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76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3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3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88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3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8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5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P   </w:t>
            </w:r>
            <w:hyperlink r:id="rId44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89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</w:t>
            </w:r>
            <w:hyperlink r:id="rId44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90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 11    1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44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9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479   72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</w:rPr>
            </w:pPr>
            <w:r w:rsidRPr="00A43233">
              <w:rPr>
                <w:rFonts w:ascii="Consolas" w:hAnsi="Consolas" w:cs="Consolas"/>
                <w:sz w:val="4"/>
              </w:rPr>
              <w:t xml:space="preserve">U   </w:t>
            </w:r>
            <w:hyperlink r:id="rId44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</w:rPr>
                <w:t>Tiffany.PBI-TIFFANY-TIFFANY-0092</w:t>
              </w:r>
            </w:hyperlink>
            <w:r w:rsidRPr="00A43233">
              <w:rPr>
                <w:rFonts w:ascii="Consolas" w:hAnsi="Consolas" w:cs="Consolas"/>
                <w:sz w:val="4"/>
              </w:rPr>
              <w:t xml:space="preserve">   NIL                                537   668   B   </w:t>
            </w:r>
          </w:p>
          <w:p w:rsidR="004B1B2C" w:rsidRPr="00A43233" w:rsidRDefault="004B1B2C" w:rsidP="00622CD1">
            <w:pPr>
              <w:rPr>
                <w:rFonts w:ascii="Consolas" w:hAnsi="Consolas" w:cs="Consolas"/>
                <w:sz w:val="4"/>
              </w:rPr>
            </w:pPr>
          </w:p>
        </w:tc>
        <w:tc>
          <w:tcPr>
            <w:tcW w:w="2624" w:type="dxa"/>
          </w:tcPr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4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4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4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4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6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4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5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0   590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4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57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4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5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 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4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6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5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63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2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51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6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  5   804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I   </w:t>
            </w:r>
            <w:hyperlink r:id="rId452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71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277    13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53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75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54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76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7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55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88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56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8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9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P   </w:t>
            </w:r>
            <w:hyperlink r:id="rId457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89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</w:t>
            </w:r>
            <w:hyperlink r:id="rId458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90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 25     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459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9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493   712   B   </w:t>
            </w:r>
          </w:p>
          <w:p w:rsidR="004B1B2C" w:rsidRPr="00A43233" w:rsidRDefault="004B1B2C" w:rsidP="00622CD1">
            <w:pPr>
              <w:pStyle w:val="HTMLPreformatted"/>
              <w:rPr>
                <w:rFonts w:ascii="Consolas" w:hAnsi="Consolas" w:cs="Consolas"/>
                <w:sz w:val="4"/>
                <w:szCs w:val="10"/>
              </w:rPr>
            </w:pPr>
            <w:r w:rsidRPr="00A43233">
              <w:rPr>
                <w:rFonts w:ascii="Consolas" w:hAnsi="Consolas" w:cs="Consolas"/>
                <w:sz w:val="4"/>
                <w:szCs w:val="10"/>
              </w:rPr>
              <w:t xml:space="preserve">U   </w:t>
            </w:r>
            <w:hyperlink r:id="rId460" w:tgtFrame="_blank" w:history="1">
              <w:r w:rsidRPr="00A43233">
                <w:rPr>
                  <w:rStyle w:val="Hyperlink"/>
                  <w:rFonts w:ascii="Consolas" w:eastAsiaTheme="majorEastAsia" w:hAnsi="Consolas" w:cs="Consolas"/>
                  <w:sz w:val="4"/>
                  <w:szCs w:val="10"/>
                </w:rPr>
                <w:t>Tiffany.PBI-TIFFANY-TIFFANY-0092</w:t>
              </w:r>
            </w:hyperlink>
            <w:r w:rsidRPr="00A43233">
              <w:rPr>
                <w:rFonts w:ascii="Consolas" w:hAnsi="Consolas" w:cs="Consolas"/>
                <w:sz w:val="4"/>
                <w:szCs w:val="10"/>
              </w:rPr>
              <w:t xml:space="preserve">   NIL                                551   654   B   </w:t>
            </w:r>
          </w:p>
        </w:tc>
        <w:tc>
          <w:tcPr>
            <w:tcW w:w="2817" w:type="dxa"/>
          </w:tcPr>
          <w:p w:rsidR="004B1B2C" w:rsidRPr="00A43233" w:rsidRDefault="004B1B2C" w:rsidP="00622CD1"/>
        </w:tc>
      </w:tr>
    </w:tbl>
    <w:p w:rsidR="004B1B2C" w:rsidRPr="00A43233" w:rsidRDefault="004B1B2C" w:rsidP="004B1B2C"/>
    <w:p w:rsidR="00DC43EF" w:rsidRPr="00A43233" w:rsidRDefault="00C26C62" w:rsidP="00C26C62">
      <w:pPr>
        <w:pStyle w:val="Heading2"/>
      </w:pPr>
      <w:bookmarkStart w:id="18" w:name="_Genome_location_percentages"/>
      <w:bookmarkStart w:id="19" w:name="_Toc417901686"/>
      <w:bookmarkEnd w:id="18"/>
      <w:r w:rsidRPr="00A43233">
        <w:t>Genome location percentages</w:t>
      </w:r>
      <w:bookmarkEnd w:id="19"/>
    </w:p>
    <w:p w:rsidR="00C26C62" w:rsidRPr="00A43233" w:rsidRDefault="00C50C4B" w:rsidP="00C26C62">
      <w:r w:rsidRPr="00A43233">
        <w:t xml:space="preserve">A graph of these numbers is located above in the </w:t>
      </w:r>
      <w:hyperlink w:anchor="_Location_of_the" w:history="1">
        <w:r w:rsidRPr="00A43233">
          <w:rPr>
            <w:rStyle w:val="Hyperlink"/>
          </w:rPr>
          <w:t>Resu</w:t>
        </w:r>
        <w:r w:rsidRPr="00A43233">
          <w:rPr>
            <w:rStyle w:val="Hyperlink"/>
          </w:rPr>
          <w:t>l</w:t>
        </w:r>
        <w:r w:rsidRPr="00A43233">
          <w:rPr>
            <w:rStyle w:val="Hyperlink"/>
          </w:rPr>
          <w:t>ts section</w:t>
        </w:r>
      </w:hyperlink>
      <w:r w:rsidRPr="00A43233">
        <w:t xml:space="preserve">. </w:t>
      </w:r>
      <w:r w:rsidR="00C26C62" w:rsidRPr="00A43233">
        <w:t>E</w:t>
      </w:r>
      <w:r w:rsidR="00C26C62" w:rsidRPr="00A43233">
        <w:t xml:space="preserve">ach group of rows </w:t>
      </w:r>
      <w:r w:rsidR="00E21364" w:rsidRPr="00A43233">
        <w:t xml:space="preserve">consists of the </w:t>
      </w:r>
      <w:r w:rsidR="00C26C62" w:rsidRPr="00A43233">
        <w:t>phage name, then the start coordinate of a repeat, then the genome location</w:t>
      </w:r>
      <w:r w:rsidR="00E21364" w:rsidRPr="00A43233">
        <w:t xml:space="preserve"> (zoom in to view)</w:t>
      </w:r>
      <w:r w:rsidR="00C26C62" w:rsidRPr="00A43233">
        <w:t>: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1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bxz2</w:t>
        </w:r>
      </w:hyperlink>
      <w:r w:rsidRPr="00A43233">
        <w:rPr>
          <w:rFonts w:ascii="Consolas" w:hAnsi="Consolas" w:cs="Consolas"/>
          <w:sz w:val="10"/>
        </w:rPr>
        <w:t xml:space="preserve">  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71                                33304       36968       39178       41234       42445       43267      48541       49287       50204       50262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635                           65.41355    72.61014   76.950874   80.989136    83.36771    84.98222   95.34107    96.80632    98.60743    98.72135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2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jhc117</w:t>
        </w:r>
      </w:hyperlink>
      <w:r w:rsidRPr="00A43233">
        <w:rPr>
          <w:rFonts w:ascii="Consolas" w:hAnsi="Consolas" w:cs="Consolas"/>
          <w:sz w:val="10"/>
        </w:rPr>
        <w:t xml:space="preserve">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31                                33265       36932       39142       41198       42409       43230      48503       49249       50166       5022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26672                         65.38318    72.59076    76.93457   80.975685   83.355934   84.969635   95.33385   96.800125    98.60251   98.716515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3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microwolf</w:t>
        </w:r>
      </w:hyperlink>
      <w:r w:rsidRPr="00A43233">
        <w:rPr>
          <w:rFonts w:ascii="Consolas" w:hAnsi="Consolas" w:cs="Consolas"/>
          <w:sz w:val="10"/>
        </w:rPr>
        <w:t xml:space="preserve">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34                                33267       36949       39159       41215       42426       43248      48602       49348       50162       50220       5043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47657                        65.403824    72.64273   76.987656    81.02981    83.41067    85.02674   95.55285     97.0195    98.61985    98.73388    99.1644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4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rockstar</w:t>
        </w:r>
      </w:hyperlink>
      <w:r w:rsidRPr="00A43233">
        <w:rPr>
          <w:rFonts w:ascii="Consolas" w:hAnsi="Consolas" w:cs="Consolas"/>
          <w:sz w:val="10"/>
        </w:rPr>
        <w:t xml:space="preserve">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14501                                11982       37344       39470       40369       41614       42348      42851       45551       46643       47020       47100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.349518                        25.077438   78.158226    82.60779    84.48933    87.09502   88.631226   89.68397    95.33487   97.620346    98.40938    98.57681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5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vix</w:t>
        </w:r>
      </w:hyperlink>
      <w:r w:rsidRPr="00A43233">
        <w:rPr>
          <w:rFonts w:ascii="Consolas" w:hAnsi="Consolas" w:cs="Consolas"/>
          <w:sz w:val="10"/>
        </w:rPr>
        <w:t xml:space="preserve">   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115                                33349       37016       39226       41282       42493       43315      48588       49334       50251       5030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9189                          65.43767    72.63309    76.96957    81.00387     83.3801   84.993034   95.33976   96.803566   98.602905    98.71671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6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heldan</w:t>
        </w:r>
      </w:hyperlink>
      <w:r w:rsidRPr="00A43233">
        <w:rPr>
          <w:rFonts w:ascii="Consolas" w:hAnsi="Consolas" w:cs="Consolas"/>
          <w:sz w:val="10"/>
        </w:rPr>
        <w:t xml:space="preserve">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14633                                12134       37781       39930       40835       42077       42808      43311       49235       49605       49685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29.054483                        24.092606   75.015884    79.28282    81.07974   83.545784    84.99722   85.99595   97.758316    98.49297    98.65182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7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methuselah</w:t>
        </w:r>
      </w:hyperlink>
      <w:r w:rsidRPr="00A43233">
        <w:rPr>
          <w:rFonts w:ascii="Consolas" w:hAnsi="Consolas" w:cs="Consolas"/>
          <w:sz w:val="10"/>
        </w:rPr>
        <w:t xml:space="preserve">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60                                33293       36957       39167       41223       42434       43256      48529       49275       50192       50250       5047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67417                         65.42021    72.61991   76.962524    81.00253    83.38213   84.997345   95.35871   96.824585    98.62647    98.74045    99.19043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8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jobu08</w:t>
        </w:r>
      </w:hyperlink>
      <w:r w:rsidRPr="00A43233">
        <w:rPr>
          <w:rFonts w:ascii="Consolas" w:hAnsi="Consolas" w:cs="Consolas"/>
          <w:sz w:val="10"/>
        </w:rPr>
        <w:t xml:space="preserve">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29865                                33098       36765       38975       41031       42242       43063      48413       49159       49975       50033       50252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8.929733                        65.309105    72.54484   76.905624    80.96253    83.35208    84.97208   95.52872    97.00073    98.61086    98.72531    99.1574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69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phantastic</w:t>
        </w:r>
      </w:hyperlink>
      <w:r w:rsidRPr="00A43233">
        <w:rPr>
          <w:rFonts w:ascii="Consolas" w:hAnsi="Consolas" w:cs="Consolas"/>
          <w:sz w:val="10"/>
        </w:rPr>
        <w:t xml:space="preserve">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14546                                37512       39638       40543       41791       42525       43028      48955       49329       4940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29.033352                         74.87276    79.11619    80.92254   83.413506    84.87855   85.882515   97.71262   98.459114    98.6187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0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anubis</w:t>
        </w:r>
      </w:hyperlink>
      <w:r w:rsidRPr="00A43233">
        <w:rPr>
          <w:rFonts w:ascii="Consolas" w:hAnsi="Consolas" w:cs="Consolas"/>
          <w:sz w:val="10"/>
        </w:rPr>
        <w:t xml:space="preserve">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29930                                33164       36831       39041       41097       42308       43130      48489       49235       50152       50210       50439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8.852448                         65.21158   72.422134    76.76774   80.810524    83.19176    84.80808   95.34568    96.81257     98.6157   98.729744    99.1800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1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marquardt</w:t>
        </w:r>
      </w:hyperlink>
      <w:r w:rsidRPr="00A43233">
        <w:rPr>
          <w:rFonts w:ascii="Consolas" w:hAnsi="Consolas" w:cs="Consolas"/>
          <w:sz w:val="10"/>
        </w:rPr>
        <w:t xml:space="preserve">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34                                33268       36935       39145       41201       42412       43234      48507       49253       50170       50228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9.026768                         65.38265    72.58952    76.93291   80.973625   83.353645    84.96915   95.33234    96.79848   98.600685   98.714676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2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phoxy</w:t>
        </w:r>
      </w:hyperlink>
      <w:r w:rsidRPr="00A43233">
        <w:rPr>
          <w:rFonts w:ascii="Consolas" w:hAnsi="Consolas" w:cs="Consolas"/>
          <w:sz w:val="10"/>
        </w:rPr>
        <w:t xml:space="preserve"> 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61                                33294       36958       39168       41224       42435       43257      47635       48578       48636       48855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61.016502                        67.578705    75.01573   79.501495    83.67467   86.132706    87.80116   96.68744     98.6015    98.71922    99.1637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3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spike509</w:t>
        </w:r>
      </w:hyperlink>
      <w:r w:rsidRPr="00A43233">
        <w:rPr>
          <w:rFonts w:ascii="Consolas" w:hAnsi="Consolas" w:cs="Consolas"/>
          <w:sz w:val="10"/>
        </w:rPr>
        <w:t xml:space="preserve">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61                                33294       36958       39168       41224       42435       43257      48611       49357       50300       50358       50577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8.955853                         65.29644     72.4823    76.81657    80.84881    83.22383   84.835945   95.33625    96.79931    98.64873    98.76248   99.191986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4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farber</w:t>
        </w:r>
      </w:hyperlink>
      <w:r w:rsidRPr="00A43233">
        <w:rPr>
          <w:rFonts w:ascii="Consolas" w:hAnsi="Consolas" w:cs="Consolas"/>
          <w:sz w:val="10"/>
        </w:rPr>
        <w:t xml:space="preserve"> 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026                                33259       36923       39133       41189       42400       43222      47574       48491       48549       48778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61.040863                        67.613335   75.062004    79.55479     83.7345    86.19638   87.867455   96.71478    98.57898    98.69689    99.16243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5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quinnkiro</w:t>
        </w:r>
      </w:hyperlink>
      <w:r w:rsidRPr="00A43233">
        <w:rPr>
          <w:rFonts w:ascii="Consolas" w:hAnsi="Consolas" w:cs="Consolas"/>
          <w:sz w:val="10"/>
        </w:rPr>
        <w:t xml:space="preserve">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15134                                12630       36708       40000       40878       42129       42842      43345       48958       49328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30.2281                            25.2267    73.31922    79.89454   81.648224    84.14693   85.571045   86.57572    97.78692    98.52595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hyperlink r:id="rId476" w:tgtFrame="_blank" w:history="1">
        <w:r w:rsidRPr="00A43233">
          <w:rPr>
            <w:rStyle w:val="Hyperlink"/>
            <w:rFonts w:ascii="Consolas" w:eastAsiaTheme="majorEastAsia" w:hAnsi="Consolas" w:cs="Consolas"/>
            <w:sz w:val="10"/>
          </w:rPr>
          <w:t>mycobacterium_phage_tiffany</w:t>
        </w:r>
      </w:hyperlink>
      <w:r w:rsidRPr="00A43233">
        <w:rPr>
          <w:rFonts w:ascii="Consolas" w:hAnsi="Consolas" w:cs="Consolas"/>
          <w:sz w:val="10"/>
        </w:rPr>
        <w:t xml:space="preserve">   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29918                                33152       36819       39029       41085       42296       43117      48393       49139       50056       50114   </w:t>
      </w:r>
    </w:p>
    <w:p w:rsidR="00C26C62" w:rsidRPr="00A43233" w:rsidRDefault="00C26C62" w:rsidP="00C26C62">
      <w:pPr>
        <w:pStyle w:val="HTMLPreformatted"/>
        <w:rPr>
          <w:rFonts w:ascii="Consolas" w:hAnsi="Consolas" w:cs="Consolas"/>
          <w:sz w:val="10"/>
        </w:rPr>
      </w:pPr>
      <w:r w:rsidRPr="00A43233">
        <w:rPr>
          <w:rFonts w:ascii="Consolas" w:hAnsi="Consolas" w:cs="Consolas"/>
          <w:sz w:val="10"/>
        </w:rPr>
        <w:t xml:space="preserve">58.930824                         65.30098    72.52403    76.87717    80.92696   83.312325    84.92948   95.32185    96.79128    98.59754   98.711784   </w:t>
      </w:r>
    </w:p>
    <w:p w:rsidR="00C26C62" w:rsidRPr="00A43233" w:rsidRDefault="00C26C62" w:rsidP="00C26C62"/>
    <w:sectPr w:rsidR="00C26C62" w:rsidRPr="00A4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78" w:rsidRDefault="00CE0978" w:rsidP="00261904">
      <w:pPr>
        <w:spacing w:after="0" w:line="240" w:lineRule="auto"/>
      </w:pPr>
      <w:r>
        <w:separator/>
      </w:r>
    </w:p>
  </w:endnote>
  <w:endnote w:type="continuationSeparator" w:id="0">
    <w:p w:rsidR="00CE0978" w:rsidRDefault="00CE0978" w:rsidP="0026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78" w:rsidRDefault="00CE0978" w:rsidP="00261904">
      <w:pPr>
        <w:spacing w:after="0" w:line="240" w:lineRule="auto"/>
      </w:pPr>
      <w:r>
        <w:separator/>
      </w:r>
    </w:p>
  </w:footnote>
  <w:footnote w:type="continuationSeparator" w:id="0">
    <w:p w:rsidR="00CE0978" w:rsidRDefault="00CE0978" w:rsidP="0026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AC3"/>
    <w:multiLevelType w:val="hybridMultilevel"/>
    <w:tmpl w:val="33B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2C4"/>
    <w:multiLevelType w:val="hybridMultilevel"/>
    <w:tmpl w:val="A152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35F3"/>
    <w:multiLevelType w:val="hybridMultilevel"/>
    <w:tmpl w:val="BBAC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857"/>
    <w:multiLevelType w:val="hybridMultilevel"/>
    <w:tmpl w:val="66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1B8F"/>
    <w:multiLevelType w:val="hybridMultilevel"/>
    <w:tmpl w:val="D342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A6A0D"/>
    <w:multiLevelType w:val="hybridMultilevel"/>
    <w:tmpl w:val="67D6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6F6"/>
    <w:multiLevelType w:val="hybridMultilevel"/>
    <w:tmpl w:val="FB22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64F7"/>
    <w:multiLevelType w:val="hybridMultilevel"/>
    <w:tmpl w:val="36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0C25"/>
    <w:multiLevelType w:val="hybridMultilevel"/>
    <w:tmpl w:val="558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DE"/>
    <w:multiLevelType w:val="hybridMultilevel"/>
    <w:tmpl w:val="92EA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2EF2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8395A"/>
    <w:multiLevelType w:val="hybridMultilevel"/>
    <w:tmpl w:val="C63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8649E"/>
    <w:multiLevelType w:val="hybridMultilevel"/>
    <w:tmpl w:val="BCB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45"/>
    <w:rsid w:val="00026AE8"/>
    <w:rsid w:val="00042241"/>
    <w:rsid w:val="00043ACD"/>
    <w:rsid w:val="00050ED3"/>
    <w:rsid w:val="000A54C0"/>
    <w:rsid w:val="000A7109"/>
    <w:rsid w:val="000B3131"/>
    <w:rsid w:val="000B61D3"/>
    <w:rsid w:val="000C7FA9"/>
    <w:rsid w:val="000E35FE"/>
    <w:rsid w:val="001036C8"/>
    <w:rsid w:val="00122888"/>
    <w:rsid w:val="00133B0E"/>
    <w:rsid w:val="00140D3A"/>
    <w:rsid w:val="0014317B"/>
    <w:rsid w:val="001502BF"/>
    <w:rsid w:val="00154839"/>
    <w:rsid w:val="0016460A"/>
    <w:rsid w:val="001953DB"/>
    <w:rsid w:val="001A1C6C"/>
    <w:rsid w:val="001B47FF"/>
    <w:rsid w:val="001B5294"/>
    <w:rsid w:val="001B78BC"/>
    <w:rsid w:val="001C5A2A"/>
    <w:rsid w:val="001C6F76"/>
    <w:rsid w:val="001C7971"/>
    <w:rsid w:val="001E0ED6"/>
    <w:rsid w:val="001F2C52"/>
    <w:rsid w:val="0020766A"/>
    <w:rsid w:val="002349DA"/>
    <w:rsid w:val="0024036F"/>
    <w:rsid w:val="00253F7F"/>
    <w:rsid w:val="00261904"/>
    <w:rsid w:val="00267285"/>
    <w:rsid w:val="002B723B"/>
    <w:rsid w:val="002C38FB"/>
    <w:rsid w:val="002C5A54"/>
    <w:rsid w:val="002D7858"/>
    <w:rsid w:val="002E08F3"/>
    <w:rsid w:val="002E6B4C"/>
    <w:rsid w:val="0030106D"/>
    <w:rsid w:val="00301D3C"/>
    <w:rsid w:val="00303739"/>
    <w:rsid w:val="0031090D"/>
    <w:rsid w:val="003263D4"/>
    <w:rsid w:val="00365654"/>
    <w:rsid w:val="003729A5"/>
    <w:rsid w:val="003943D2"/>
    <w:rsid w:val="003A7BB1"/>
    <w:rsid w:val="003C18DC"/>
    <w:rsid w:val="003C737D"/>
    <w:rsid w:val="003E623F"/>
    <w:rsid w:val="00400635"/>
    <w:rsid w:val="00404BF6"/>
    <w:rsid w:val="0040686F"/>
    <w:rsid w:val="004103BD"/>
    <w:rsid w:val="00415727"/>
    <w:rsid w:val="00417199"/>
    <w:rsid w:val="00423540"/>
    <w:rsid w:val="00446F7E"/>
    <w:rsid w:val="0044738C"/>
    <w:rsid w:val="00447699"/>
    <w:rsid w:val="004575C3"/>
    <w:rsid w:val="004623DE"/>
    <w:rsid w:val="0047091E"/>
    <w:rsid w:val="00473F61"/>
    <w:rsid w:val="004970E4"/>
    <w:rsid w:val="004A1293"/>
    <w:rsid w:val="004A2B9D"/>
    <w:rsid w:val="004B0F69"/>
    <w:rsid w:val="004B1B2C"/>
    <w:rsid w:val="004C505B"/>
    <w:rsid w:val="004C7039"/>
    <w:rsid w:val="004E1373"/>
    <w:rsid w:val="004E3B66"/>
    <w:rsid w:val="004F13CC"/>
    <w:rsid w:val="00506E37"/>
    <w:rsid w:val="00515C97"/>
    <w:rsid w:val="005447EF"/>
    <w:rsid w:val="00567852"/>
    <w:rsid w:val="00583A6E"/>
    <w:rsid w:val="005906CD"/>
    <w:rsid w:val="005C1EAA"/>
    <w:rsid w:val="005E137E"/>
    <w:rsid w:val="00600EF0"/>
    <w:rsid w:val="006037AF"/>
    <w:rsid w:val="00622CD1"/>
    <w:rsid w:val="006306C5"/>
    <w:rsid w:val="006312B8"/>
    <w:rsid w:val="0064014E"/>
    <w:rsid w:val="0064207B"/>
    <w:rsid w:val="0066096C"/>
    <w:rsid w:val="0067076D"/>
    <w:rsid w:val="006735F4"/>
    <w:rsid w:val="0068332A"/>
    <w:rsid w:val="00686E64"/>
    <w:rsid w:val="006958D9"/>
    <w:rsid w:val="006A5207"/>
    <w:rsid w:val="006B0440"/>
    <w:rsid w:val="006B77F3"/>
    <w:rsid w:val="006E30F1"/>
    <w:rsid w:val="006F45F0"/>
    <w:rsid w:val="007029E5"/>
    <w:rsid w:val="00707A20"/>
    <w:rsid w:val="0074447C"/>
    <w:rsid w:val="00752349"/>
    <w:rsid w:val="00761941"/>
    <w:rsid w:val="00766C84"/>
    <w:rsid w:val="00792ED4"/>
    <w:rsid w:val="007A03C4"/>
    <w:rsid w:val="007A3B80"/>
    <w:rsid w:val="007A48FA"/>
    <w:rsid w:val="007B7025"/>
    <w:rsid w:val="007C3149"/>
    <w:rsid w:val="007F707C"/>
    <w:rsid w:val="00805E46"/>
    <w:rsid w:val="0082070D"/>
    <w:rsid w:val="00832115"/>
    <w:rsid w:val="00835023"/>
    <w:rsid w:val="00883739"/>
    <w:rsid w:val="008A1E3F"/>
    <w:rsid w:val="008A795D"/>
    <w:rsid w:val="008B717E"/>
    <w:rsid w:val="008C11A8"/>
    <w:rsid w:val="008C4B5F"/>
    <w:rsid w:val="00902B83"/>
    <w:rsid w:val="009251CC"/>
    <w:rsid w:val="00941881"/>
    <w:rsid w:val="00964B10"/>
    <w:rsid w:val="009701B4"/>
    <w:rsid w:val="009800AC"/>
    <w:rsid w:val="00993498"/>
    <w:rsid w:val="009934B9"/>
    <w:rsid w:val="00995954"/>
    <w:rsid w:val="009A021C"/>
    <w:rsid w:val="009A39D9"/>
    <w:rsid w:val="009C5B3D"/>
    <w:rsid w:val="009D0270"/>
    <w:rsid w:val="009E2B53"/>
    <w:rsid w:val="009E64E0"/>
    <w:rsid w:val="00A057C2"/>
    <w:rsid w:val="00A2237D"/>
    <w:rsid w:val="00A27198"/>
    <w:rsid w:val="00A403B9"/>
    <w:rsid w:val="00A43233"/>
    <w:rsid w:val="00A4614B"/>
    <w:rsid w:val="00A66420"/>
    <w:rsid w:val="00A76628"/>
    <w:rsid w:val="00A90ECE"/>
    <w:rsid w:val="00AA2DA6"/>
    <w:rsid w:val="00AB28C8"/>
    <w:rsid w:val="00AB69D0"/>
    <w:rsid w:val="00AD131E"/>
    <w:rsid w:val="00AE240E"/>
    <w:rsid w:val="00AF0FB4"/>
    <w:rsid w:val="00AF447D"/>
    <w:rsid w:val="00B06A3F"/>
    <w:rsid w:val="00B23789"/>
    <w:rsid w:val="00B310CF"/>
    <w:rsid w:val="00B52EA5"/>
    <w:rsid w:val="00B55D2B"/>
    <w:rsid w:val="00B70857"/>
    <w:rsid w:val="00BA5876"/>
    <w:rsid w:val="00BA65BC"/>
    <w:rsid w:val="00BB7436"/>
    <w:rsid w:val="00BD4C6A"/>
    <w:rsid w:val="00BE0EFA"/>
    <w:rsid w:val="00C001E9"/>
    <w:rsid w:val="00C04F33"/>
    <w:rsid w:val="00C2352B"/>
    <w:rsid w:val="00C26C62"/>
    <w:rsid w:val="00C50C4B"/>
    <w:rsid w:val="00C62D65"/>
    <w:rsid w:val="00C8725A"/>
    <w:rsid w:val="00C90707"/>
    <w:rsid w:val="00C91032"/>
    <w:rsid w:val="00C92011"/>
    <w:rsid w:val="00C96304"/>
    <w:rsid w:val="00CD5932"/>
    <w:rsid w:val="00CE0978"/>
    <w:rsid w:val="00D01E5E"/>
    <w:rsid w:val="00D137C8"/>
    <w:rsid w:val="00D2560E"/>
    <w:rsid w:val="00D472AF"/>
    <w:rsid w:val="00D63ABF"/>
    <w:rsid w:val="00D71DE2"/>
    <w:rsid w:val="00D7382E"/>
    <w:rsid w:val="00D73C60"/>
    <w:rsid w:val="00D74A0C"/>
    <w:rsid w:val="00D77875"/>
    <w:rsid w:val="00D82878"/>
    <w:rsid w:val="00DB0CAC"/>
    <w:rsid w:val="00DB0DF3"/>
    <w:rsid w:val="00DC43EF"/>
    <w:rsid w:val="00DD1045"/>
    <w:rsid w:val="00DE56AC"/>
    <w:rsid w:val="00DE7456"/>
    <w:rsid w:val="00E00276"/>
    <w:rsid w:val="00E1320B"/>
    <w:rsid w:val="00E13787"/>
    <w:rsid w:val="00E20BBE"/>
    <w:rsid w:val="00E21364"/>
    <w:rsid w:val="00E41C0A"/>
    <w:rsid w:val="00E44AF2"/>
    <w:rsid w:val="00E73445"/>
    <w:rsid w:val="00E7722C"/>
    <w:rsid w:val="00E83EAA"/>
    <w:rsid w:val="00E939AC"/>
    <w:rsid w:val="00EA5F04"/>
    <w:rsid w:val="00EA7B95"/>
    <w:rsid w:val="00EB2E64"/>
    <w:rsid w:val="00EB46D7"/>
    <w:rsid w:val="00EB5F4F"/>
    <w:rsid w:val="00ED2FA1"/>
    <w:rsid w:val="00EF3F1F"/>
    <w:rsid w:val="00F02CFE"/>
    <w:rsid w:val="00F179E8"/>
    <w:rsid w:val="00F2334A"/>
    <w:rsid w:val="00F262ED"/>
    <w:rsid w:val="00F852DE"/>
    <w:rsid w:val="00FA33DD"/>
    <w:rsid w:val="00FB755C"/>
    <w:rsid w:val="00FC08C3"/>
    <w:rsid w:val="00FC1383"/>
    <w:rsid w:val="00FC3731"/>
    <w:rsid w:val="00FD5D1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E0272-7CE9-4755-9B8B-6E34711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90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9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90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61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1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77F3"/>
    <w:rPr>
      <w:color w:val="808080"/>
    </w:rPr>
  </w:style>
  <w:style w:type="table" w:styleId="TableGrid">
    <w:name w:val="Table Grid"/>
    <w:basedOn w:val="TableNormal"/>
    <w:uiPriority w:val="39"/>
    <w:rsid w:val="009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33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3D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C43E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1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B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1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B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3F"/>
  </w:style>
  <w:style w:type="paragraph" w:styleId="Footer">
    <w:name w:val="footer"/>
    <w:basedOn w:val="Normal"/>
    <w:link w:val="FooterChar"/>
    <w:uiPriority w:val="99"/>
    <w:unhideWhenUsed/>
    <w:rsid w:val="008A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obike-9003.csbc.vcu.edu/frame-editor?pkg=GARGA439955&amp;name=vix.vix0088" TargetMode="External"/><Relationship Id="rId299" Type="http://schemas.openxmlformats.org/officeDocument/2006/relationships/hyperlink" Target="http://biobike-9003.csbc.vcu.edu/frame-editor?pkg=GARGA439955&amp;name=marquardt.PBI-MARQUARDT-MARQUARDT-0076" TargetMode="External"/><Relationship Id="rId21" Type="http://schemas.openxmlformats.org/officeDocument/2006/relationships/hyperlink" Target="http://journals.plos.org/plosone/article?id=10.1371/journal.pone.0118725" TargetMode="External"/><Relationship Id="rId63" Type="http://schemas.openxmlformats.org/officeDocument/2006/relationships/hyperlink" Target="http://biobike-9003.csbc.vcu.edu/frame-editor?pkg=GARGA439955&amp;name=jhc117.jhc1170088" TargetMode="External"/><Relationship Id="rId159" Type="http://schemas.openxmlformats.org/officeDocument/2006/relationships/hyperlink" Target="http://biobike-9003.csbc.vcu.edu/frame-editor?pkg=GARGA439955&amp;name=methuselah.methuselahH_64" TargetMode="External"/><Relationship Id="rId324" Type="http://schemas.openxmlformats.org/officeDocument/2006/relationships/hyperlink" Target="http://biobike-9003.csbc.vcu.edu/frame-editor?pkg=GARGA439955&amp;name=phoxy.PBI-PHOXY-PHOXY-0047" TargetMode="External"/><Relationship Id="rId366" Type="http://schemas.openxmlformats.org/officeDocument/2006/relationships/hyperlink" Target="http://biobike-9003.csbc.vcu.edu/frame-editor?pkg=GARGA439955&amp;name=farber.PBI-FARBER-FARBER-0052" TargetMode="External"/><Relationship Id="rId170" Type="http://schemas.openxmlformats.org/officeDocument/2006/relationships/hyperlink" Target="http://biobike-9003.csbc.vcu.edu/frame-editor?pkg=GARGA439955&amp;name=methuselah.methuselahH_44" TargetMode="External"/><Relationship Id="rId226" Type="http://schemas.openxmlformats.org/officeDocument/2006/relationships/hyperlink" Target="http://biobike-9003.csbc.vcu.edu/frame-editor?pkg=GARGA439955&amp;name=phantastic.phantasticC_23" TargetMode="External"/><Relationship Id="rId433" Type="http://schemas.openxmlformats.org/officeDocument/2006/relationships/hyperlink" Target="http://biobike-9003.csbc.vcu.edu/frame-editor?pkg=GARGA439955&amp;name=Tiffany.PBI-TIFFANY-TIFFANY-0067" TargetMode="External"/><Relationship Id="rId268" Type="http://schemas.openxmlformats.org/officeDocument/2006/relationships/hyperlink" Target="http://biobike-9003.csbc.vcu.edu/frame-editor?pkg=GARGA439955&amp;name=anubis.ANUBIS-0096" TargetMode="External"/><Relationship Id="rId475" Type="http://schemas.openxmlformats.org/officeDocument/2006/relationships/hyperlink" Target="http://biobike-9003.csbc.vcu.edu/frame-editor?pkg=GARGA439955&amp;name=mycobacterium_phage_quinnkiro" TargetMode="External"/><Relationship Id="rId32" Type="http://schemas.openxmlformats.org/officeDocument/2006/relationships/hyperlink" Target="http://biobike-9003.csbc.vcu.edu/frame-editor?pkg=GARGA439955&amp;name=NC_004682.Bxz2p52" TargetMode="External"/><Relationship Id="rId74" Type="http://schemas.openxmlformats.org/officeDocument/2006/relationships/hyperlink" Target="http://biobike-9003.csbc.vcu.edu/frame-editor?pkg=GARGA439955&amp;name=microwolf.microwolf0072" TargetMode="External"/><Relationship Id="rId128" Type="http://schemas.openxmlformats.org/officeDocument/2006/relationships/hyperlink" Target="http://biobike-9003.csbc.vcu.edu/frame-editor?pkg=GARGA439955&amp;name=vix.vix0072" TargetMode="External"/><Relationship Id="rId335" Type="http://schemas.openxmlformats.org/officeDocument/2006/relationships/hyperlink" Target="http://biobike-9003.csbc.vcu.edu/frame-editor?pkg=GARGA439955&amp;name=phoxy.PBI-PHOXY-PHOXY-0085" TargetMode="External"/><Relationship Id="rId377" Type="http://schemas.openxmlformats.org/officeDocument/2006/relationships/hyperlink" Target="http://biobike-9003.csbc.vcu.edu/frame-editor?pkg=GARGA439955&amp;name=farber.PBI-FARBER-FARBER-008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obike-9003.csbc.vcu.edu/frame-editor?pkg=GARGA439955&amp;name=methuselah.methuselahH_82" TargetMode="External"/><Relationship Id="rId237" Type="http://schemas.openxmlformats.org/officeDocument/2006/relationships/hyperlink" Target="http://biobike-9003.csbc.vcu.edu/frame-editor?pkg=GARGA439955&amp;name=phantastic.phantasticC_92" TargetMode="External"/><Relationship Id="rId402" Type="http://schemas.openxmlformats.org/officeDocument/2006/relationships/hyperlink" Target="http://biobike-9003.csbc.vcu.edu/frame-editor?pkg=GARGA439955&amp;name=quinnkiro.PBI-QUINNKIRO-QUINNKIRO-0061" TargetMode="External"/><Relationship Id="rId279" Type="http://schemas.openxmlformats.org/officeDocument/2006/relationships/hyperlink" Target="http://biobike-9003.csbc.vcu.edu/frame-editor?pkg=GARGA439955&amp;name=marquardt.PBI-MARQUARDT-MARQUARDT-0068" TargetMode="External"/><Relationship Id="rId444" Type="http://schemas.openxmlformats.org/officeDocument/2006/relationships/hyperlink" Target="http://biobike-9003.csbc.vcu.edu/frame-editor?pkg=GARGA439955&amp;name=Tiffany.PBI-TIFFANY-TIFFANY-0047" TargetMode="External"/><Relationship Id="rId43" Type="http://schemas.openxmlformats.org/officeDocument/2006/relationships/hyperlink" Target="http://biobike-9003.csbc.vcu.edu/frame-editor?pkg=GARGA439955&amp;name=NC_004682.Bxz2p84" TargetMode="External"/><Relationship Id="rId139" Type="http://schemas.openxmlformats.org/officeDocument/2006/relationships/hyperlink" Target="http://biobike-9003.csbc.vcu.edu/frame-editor?pkg=GARGA439955&amp;name=heldan.heldan0016" TargetMode="External"/><Relationship Id="rId290" Type="http://schemas.openxmlformats.org/officeDocument/2006/relationships/hyperlink" Target="http://biobike-9003.csbc.vcu.edu/frame-editor?pkg=GARGA439955&amp;name=marquardt.PBI-MARQUARDT-MARQUARDT-0047" TargetMode="External"/><Relationship Id="rId304" Type="http://schemas.openxmlformats.org/officeDocument/2006/relationships/hyperlink" Target="http://biobike-9003.csbc.vcu.edu/frame-editor?pkg=GARGA439955&amp;name=marquardt.PBI-MARQUARDT-MARQUARDT-0091" TargetMode="External"/><Relationship Id="rId346" Type="http://schemas.openxmlformats.org/officeDocument/2006/relationships/hyperlink" Target="http://biobike-9003.csbc.vcu.edu/frame-editor?pkg=GARGA439955&amp;name=spike509.PBI-SPIKE509-SPIKE0509" TargetMode="External"/><Relationship Id="rId388" Type="http://schemas.openxmlformats.org/officeDocument/2006/relationships/hyperlink" Target="http://biobike-9003.csbc.vcu.edu/frame-editor?pkg=GARGA439955&amp;name=farber.PBI-FARBER-FARBER-0069" TargetMode="External"/><Relationship Id="rId85" Type="http://schemas.openxmlformats.org/officeDocument/2006/relationships/hyperlink" Target="http://biobike-9003.csbc.vcu.edu/frame-editor?pkg=GARGA439955&amp;name=rockstar.rockstar0015" TargetMode="External"/><Relationship Id="rId150" Type="http://schemas.openxmlformats.org/officeDocument/2006/relationships/hyperlink" Target="http://biobike-9003.csbc.vcu.edu/frame-editor?pkg=GARGA439955&amp;name=heldan.heldan0090" TargetMode="External"/><Relationship Id="rId192" Type="http://schemas.openxmlformats.org/officeDocument/2006/relationships/hyperlink" Target="http://biobike-9003.csbc.vcu.edu/frame-editor?pkg=GARGA439955&amp;name=jobu08.jobu088_56" TargetMode="External"/><Relationship Id="rId206" Type="http://schemas.openxmlformats.org/officeDocument/2006/relationships/hyperlink" Target="http://biobike-9003.csbc.vcu.edu/frame-editor?pkg=GARGA439955&amp;name=jobu08.jobu088_88" TargetMode="External"/><Relationship Id="rId413" Type="http://schemas.openxmlformats.org/officeDocument/2006/relationships/hyperlink" Target="http://biobike-9003.csbc.vcu.edu/frame-editor?pkg=GARGA439955&amp;name=quinnkiro.PBI-QUINNKIRO-QUINNKIRO-0015" TargetMode="External"/><Relationship Id="rId248" Type="http://schemas.openxmlformats.org/officeDocument/2006/relationships/hyperlink" Target="http://biobike-9003.csbc.vcu.edu/frame-editor?pkg=GARGA439955&amp;name=phantastic.phantasticC_92" TargetMode="External"/><Relationship Id="rId455" Type="http://schemas.openxmlformats.org/officeDocument/2006/relationships/hyperlink" Target="http://biobike-9003.csbc.vcu.edu/frame-editor?pkg=GARGA439955&amp;name=Tiffany.PBI-TIFFANY-TIFFANY-0088" TargetMode="External"/><Relationship Id="rId12" Type="http://schemas.openxmlformats.org/officeDocument/2006/relationships/hyperlink" Target="http://nar.oxfordjournals.org/content/37/suppl_2/W28.full" TargetMode="External"/><Relationship Id="rId108" Type="http://schemas.openxmlformats.org/officeDocument/2006/relationships/hyperlink" Target="http://biobike-9003.csbc.vcu.edu/frame-editor?pkg=GARGA439955&amp;name=vix.vix0066" TargetMode="External"/><Relationship Id="rId315" Type="http://schemas.openxmlformats.org/officeDocument/2006/relationships/hyperlink" Target="http://biobike-9003.csbc.vcu.edu/frame-editor?pkg=GARGA439955&amp;name=phoxy.PBI-PHOXY-PHOXY-0069" TargetMode="External"/><Relationship Id="rId357" Type="http://schemas.openxmlformats.org/officeDocument/2006/relationships/hyperlink" Target="http://biobike-9003.csbc.vcu.edu/frame-editor?pkg=GARGA439955&amp;name=spike509.PBI-SPIKE509-SPIKE0509" TargetMode="External"/><Relationship Id="rId54" Type="http://schemas.openxmlformats.org/officeDocument/2006/relationships/hyperlink" Target="http://biobike-9003.csbc.vcu.edu/frame-editor?pkg=GARGA439955&amp;name=jhc117.jhc1170062" TargetMode="External"/><Relationship Id="rId96" Type="http://schemas.openxmlformats.org/officeDocument/2006/relationships/hyperlink" Target="http://biobike-9003.csbc.vcu.edu/frame-editor?pkg=GARGA439955&amp;name=rockstar.rockstar0076" TargetMode="External"/><Relationship Id="rId161" Type="http://schemas.openxmlformats.org/officeDocument/2006/relationships/hyperlink" Target="http://biobike-9003.csbc.vcu.edu/frame-editor?pkg=GARGA439955&amp;name=methuselah.methuselahH_69" TargetMode="External"/><Relationship Id="rId217" Type="http://schemas.openxmlformats.org/officeDocument/2006/relationships/hyperlink" Target="http://biobike-9003.csbc.vcu.edu/frame-editor?pkg=GARGA439955&amp;name=jobu08.jobu088_73" TargetMode="External"/><Relationship Id="rId399" Type="http://schemas.openxmlformats.org/officeDocument/2006/relationships/hyperlink" Target="http://biobike-9003.csbc.vcu.edu/frame-editor?pkg=GARGA439955&amp;name=quinnkiro.PBI-QUINNKIRO-QUINNKIRO-0015" TargetMode="External"/><Relationship Id="rId259" Type="http://schemas.openxmlformats.org/officeDocument/2006/relationships/hyperlink" Target="http://biobike-9003.csbc.vcu.edu/frame-editor?pkg=GARGA439955&amp;name=anubis.ANUBIS-0073" TargetMode="External"/><Relationship Id="rId424" Type="http://schemas.openxmlformats.org/officeDocument/2006/relationships/hyperlink" Target="http://biobike-9003.csbc.vcu.edu/frame-editor?pkg=GARGA439955&amp;name=quinnkiro.PBI-QUINNKIRO-QUINNKIRO-0089" TargetMode="External"/><Relationship Id="rId466" Type="http://schemas.openxmlformats.org/officeDocument/2006/relationships/hyperlink" Target="http://biobike-9003.csbc.vcu.edu/frame-editor?pkg=GARGA439955&amp;name=mycobacterium_phage_heldan" TargetMode="External"/><Relationship Id="rId23" Type="http://schemas.openxmlformats.org/officeDocument/2006/relationships/hyperlink" Target="http://www.ncbi.nlm.nih.gov/pmc/articles/PMC2632949/" TargetMode="External"/><Relationship Id="rId119" Type="http://schemas.openxmlformats.org/officeDocument/2006/relationships/hyperlink" Target="http://biobike-9003.csbc.vcu.edu/frame-editor?pkg=GARGA439955&amp;name=vix.vix0047" TargetMode="External"/><Relationship Id="rId270" Type="http://schemas.openxmlformats.org/officeDocument/2006/relationships/hyperlink" Target="http://biobike-9003.csbc.vcu.edu/frame-editor?pkg=GARGA439955&amp;name=anubis.ANUBIS-0096" TargetMode="External"/><Relationship Id="rId326" Type="http://schemas.openxmlformats.org/officeDocument/2006/relationships/hyperlink" Target="http://biobike-9003.csbc.vcu.edu/frame-editor?pkg=GARGA439955&amp;name=phoxy.PBI-PHOXY-PHOXY-0053" TargetMode="External"/><Relationship Id="rId65" Type="http://schemas.openxmlformats.org/officeDocument/2006/relationships/hyperlink" Target="http://biobike-9003.csbc.vcu.edu/frame-editor?pkg=GARGA439955&amp;name=microwolf.microwolf0047" TargetMode="External"/><Relationship Id="rId130" Type="http://schemas.openxmlformats.org/officeDocument/2006/relationships/hyperlink" Target="http://biobike-9003.csbc.vcu.edu/frame-editor?pkg=GARGA439955&amp;name=vix.vix0085" TargetMode="External"/><Relationship Id="rId368" Type="http://schemas.openxmlformats.org/officeDocument/2006/relationships/hyperlink" Target="http://biobike-9003.csbc.vcu.edu/frame-editor?pkg=GARGA439955&amp;name=farber.PBI-FARBER-FARBER-0057" TargetMode="External"/><Relationship Id="rId172" Type="http://schemas.openxmlformats.org/officeDocument/2006/relationships/hyperlink" Target="http://biobike-9003.csbc.vcu.edu/frame-editor?pkg=GARGA439955&amp;name=methuselah.methuselahH_49" TargetMode="External"/><Relationship Id="rId228" Type="http://schemas.openxmlformats.org/officeDocument/2006/relationships/hyperlink" Target="http://biobike-9003.csbc.vcu.edu/frame-editor?pkg=GARGA439955&amp;name=phantastic.phantasticC_64" TargetMode="External"/><Relationship Id="rId435" Type="http://schemas.openxmlformats.org/officeDocument/2006/relationships/hyperlink" Target="http://biobike-9003.csbc.vcu.edu/frame-editor?pkg=GARGA439955&amp;name=Tiffany.PBI-TIFFANY-TIFFANY-0071" TargetMode="External"/><Relationship Id="rId477" Type="http://schemas.openxmlformats.org/officeDocument/2006/relationships/fontTable" Target="fontTable.xml"/><Relationship Id="rId13" Type="http://schemas.openxmlformats.org/officeDocument/2006/relationships/hyperlink" Target="http://journals.plos.org/plosone/article?id=10.1371/journal.pone.0118725" TargetMode="External"/><Relationship Id="rId109" Type="http://schemas.openxmlformats.org/officeDocument/2006/relationships/hyperlink" Target="http://biobike-9003.csbc.vcu.edu/frame-editor?pkg=GARGA439955&amp;name=vix.vix0067" TargetMode="External"/><Relationship Id="rId260" Type="http://schemas.openxmlformats.org/officeDocument/2006/relationships/hyperlink" Target="http://biobike-9003.csbc.vcu.edu/frame-editor?pkg=GARGA439955&amp;name=anubis.ANUBIS-0077" TargetMode="External"/><Relationship Id="rId281" Type="http://schemas.openxmlformats.org/officeDocument/2006/relationships/hyperlink" Target="http://biobike-9003.csbc.vcu.edu/frame-editor?pkg=GARGA439955&amp;name=marquardt.PBI-MARQUARDT-MARQUARDT-0072" TargetMode="External"/><Relationship Id="rId316" Type="http://schemas.openxmlformats.org/officeDocument/2006/relationships/hyperlink" Target="http://biobike-9003.csbc.vcu.edu/frame-editor?pkg=GARGA439955&amp;name=phoxy.PBI-PHOXY-PHOXY-0072" TargetMode="External"/><Relationship Id="rId337" Type="http://schemas.openxmlformats.org/officeDocument/2006/relationships/hyperlink" Target="http://biobike-9003.csbc.vcu.edu/frame-editor?pkg=GARGA439955&amp;name=phoxy.PBI-PHOXY-PHOXY-0088" TargetMode="External"/><Relationship Id="rId34" Type="http://schemas.openxmlformats.org/officeDocument/2006/relationships/hyperlink" Target="http://biobike-9003.csbc.vcu.edu/frame-editor?pkg=GARGA439955&amp;name=NC_004682.Bxz2p57" TargetMode="External"/><Relationship Id="rId55" Type="http://schemas.openxmlformats.org/officeDocument/2006/relationships/hyperlink" Target="http://biobike-9003.csbc.vcu.edu/frame-editor?pkg=GARGA439955&amp;name=jhc117.jhc1170067" TargetMode="External"/><Relationship Id="rId76" Type="http://schemas.openxmlformats.org/officeDocument/2006/relationships/hyperlink" Target="http://biobike-9003.csbc.vcu.edu/frame-editor?pkg=GARGA439955&amp;name=microwolf.microwolf0085" TargetMode="External"/><Relationship Id="rId97" Type="http://schemas.openxmlformats.org/officeDocument/2006/relationships/hyperlink" Target="http://biobike-9003.csbc.vcu.edu/frame-editor?pkg=GARGA439955&amp;name=rockstar.rockstar0077" TargetMode="External"/><Relationship Id="rId120" Type="http://schemas.openxmlformats.org/officeDocument/2006/relationships/hyperlink" Target="http://biobike-9003.csbc.vcu.edu/frame-editor?pkg=GARGA439955&amp;name=vix.vix0048" TargetMode="External"/><Relationship Id="rId141" Type="http://schemas.openxmlformats.org/officeDocument/2006/relationships/hyperlink" Target="http://biobike-9003.csbc.vcu.edu/frame-editor?pkg=GARGA439955&amp;name=heldan.heldan0062" TargetMode="External"/><Relationship Id="rId358" Type="http://schemas.openxmlformats.org/officeDocument/2006/relationships/hyperlink" Target="http://biobike-9003.csbc.vcu.edu/frame-editor?pkg=GARGA439955&amp;name=spike509.PBI-SPIKE509-SPIKE0509" TargetMode="External"/><Relationship Id="rId379" Type="http://schemas.openxmlformats.org/officeDocument/2006/relationships/hyperlink" Target="http://biobike-9003.csbc.vcu.edu/frame-editor?pkg=GARGA439955&amp;name=farber.PBI-FARBER-FARBER-008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biobike-9003.csbc.vcu.edu/frame-editor?pkg=GARGA439955&amp;name=methuselah.methuselahH_70" TargetMode="External"/><Relationship Id="rId183" Type="http://schemas.openxmlformats.org/officeDocument/2006/relationships/hyperlink" Target="http://biobike-9003.csbc.vcu.edu/frame-editor?pkg=GARGA439955&amp;name=methuselah.methuselahH_83" TargetMode="External"/><Relationship Id="rId218" Type="http://schemas.openxmlformats.org/officeDocument/2006/relationships/hyperlink" Target="http://biobike-9003.csbc.vcu.edu/frame-editor?pkg=GARGA439955&amp;name=jobu08.jobu088_85" TargetMode="External"/><Relationship Id="rId239" Type="http://schemas.openxmlformats.org/officeDocument/2006/relationships/hyperlink" Target="http://biobike-9003.csbc.vcu.edu/frame-editor?pkg=GARGA439955&amp;name=phantastic.phantasticC_23" TargetMode="External"/><Relationship Id="rId390" Type="http://schemas.openxmlformats.org/officeDocument/2006/relationships/hyperlink" Target="http://biobike-9003.csbc.vcu.edu/frame-editor?pkg=GARGA439955&amp;name=farber.PBI-FARBER-FARBER-0076" TargetMode="External"/><Relationship Id="rId404" Type="http://schemas.openxmlformats.org/officeDocument/2006/relationships/hyperlink" Target="http://biobike-9003.csbc.vcu.edu/frame-editor?pkg=GARGA439955&amp;name=quinnkiro.PBI-QUINNKIRO-QUINNKIRO-0064" TargetMode="External"/><Relationship Id="rId425" Type="http://schemas.openxmlformats.org/officeDocument/2006/relationships/hyperlink" Target="http://biobike-9003.csbc.vcu.edu/frame-editor?pkg=GARGA439955&amp;name=quinnkiro.PBI-QUINNKIRO-QUINNKIRO-0089" TargetMode="External"/><Relationship Id="rId446" Type="http://schemas.openxmlformats.org/officeDocument/2006/relationships/hyperlink" Target="http://biobike-9003.csbc.vcu.edu/frame-editor?pkg=GARGA439955&amp;name=Tiffany.PBI-TIFFANY-TIFFANY-0053" TargetMode="External"/><Relationship Id="rId467" Type="http://schemas.openxmlformats.org/officeDocument/2006/relationships/hyperlink" Target="http://biobike-9003.csbc.vcu.edu/frame-editor?pkg=GARGA439955&amp;name=mycobacterium_phage_methuselah" TargetMode="External"/><Relationship Id="rId250" Type="http://schemas.openxmlformats.org/officeDocument/2006/relationships/hyperlink" Target="http://biobike-9003.csbc.vcu.edu/frame-editor?pkg=GARGA439955&amp;name=phantastic.phantasticC_92" TargetMode="External"/><Relationship Id="rId271" Type="http://schemas.openxmlformats.org/officeDocument/2006/relationships/hyperlink" Target="http://biobike-9003.csbc.vcu.edu/frame-editor?pkg=GARGA439955&amp;name=anubis.ANUBIS-0001" TargetMode="External"/><Relationship Id="rId292" Type="http://schemas.openxmlformats.org/officeDocument/2006/relationships/hyperlink" Target="http://biobike-9003.csbc.vcu.edu/frame-editor?pkg=GARGA439955&amp;name=marquardt.PBI-MARQUARDT-MARQUARDT-0053" TargetMode="External"/><Relationship Id="rId306" Type="http://schemas.openxmlformats.org/officeDocument/2006/relationships/hyperlink" Target="http://biobike-9003.csbc.vcu.edu/frame-editor?pkg=GARGA439955&amp;name=marquardt.PBI-MARQUARDT-MARQUARDT-0093" TargetMode="External"/><Relationship Id="rId24" Type="http://schemas.openxmlformats.org/officeDocument/2006/relationships/hyperlink" Target="http://www.annualreviews.org/doi/abs/10.1146/annurev.ge.14.120180.002151" TargetMode="External"/><Relationship Id="rId45" Type="http://schemas.openxmlformats.org/officeDocument/2006/relationships/hyperlink" Target="http://biobike-9003.csbc.vcu.edu/frame-editor?pkg=GARGA439955&amp;name=NC_004682.Bxz2p01" TargetMode="External"/><Relationship Id="rId66" Type="http://schemas.openxmlformats.org/officeDocument/2006/relationships/hyperlink" Target="http://biobike-9003.csbc.vcu.edu/frame-editor?pkg=GARGA439955&amp;name=microwolf.microwolf0048" TargetMode="External"/><Relationship Id="rId87" Type="http://schemas.openxmlformats.org/officeDocument/2006/relationships/hyperlink" Target="http://biobike-9003.csbc.vcu.edu/frame-editor?pkg=GARGA439955&amp;name=rockstar.rockstar0056" TargetMode="External"/><Relationship Id="rId110" Type="http://schemas.openxmlformats.org/officeDocument/2006/relationships/hyperlink" Target="http://biobike-9003.csbc.vcu.edu/frame-editor?pkg=GARGA439955&amp;name=vix.vix0068" TargetMode="External"/><Relationship Id="rId131" Type="http://schemas.openxmlformats.org/officeDocument/2006/relationships/hyperlink" Target="http://biobike-9003.csbc.vcu.edu/frame-editor?pkg=GARGA439955&amp;name=vix.vix0086" TargetMode="External"/><Relationship Id="rId327" Type="http://schemas.openxmlformats.org/officeDocument/2006/relationships/hyperlink" Target="http://biobike-9003.csbc.vcu.edu/frame-editor?pkg=GARGA439955&amp;name=phoxy.PBI-PHOXY-PHOXY-0057" TargetMode="External"/><Relationship Id="rId348" Type="http://schemas.openxmlformats.org/officeDocument/2006/relationships/hyperlink" Target="http://biobike-9003.csbc.vcu.edu/frame-editor?pkg=GARGA439955&amp;name=spike509.PBI-SPIKE509-SPIKE0509" TargetMode="External"/><Relationship Id="rId369" Type="http://schemas.openxmlformats.org/officeDocument/2006/relationships/hyperlink" Target="http://biobike-9003.csbc.vcu.edu/frame-editor?pkg=GARGA439955&amp;name=farber.PBI-FARBER-FARBER-0063" TargetMode="External"/><Relationship Id="rId152" Type="http://schemas.openxmlformats.org/officeDocument/2006/relationships/hyperlink" Target="http://biobike-9003.csbc.vcu.edu/frame-editor?pkg=GARGA439955&amp;name=methuselah.methuselahH_45" TargetMode="External"/><Relationship Id="rId173" Type="http://schemas.openxmlformats.org/officeDocument/2006/relationships/hyperlink" Target="http://biobike-9003.csbc.vcu.edu/frame-editor?pkg=GARGA439955&amp;name=methuselah.methuselahH_53" TargetMode="External"/><Relationship Id="rId194" Type="http://schemas.openxmlformats.org/officeDocument/2006/relationships/hyperlink" Target="http://biobike-9003.csbc.vcu.edu/frame-editor?pkg=GARGA439955&amp;name=jobu08.jobu088_62" TargetMode="External"/><Relationship Id="rId208" Type="http://schemas.openxmlformats.org/officeDocument/2006/relationships/hyperlink" Target="http://biobike-9003.csbc.vcu.edu/frame-editor?pkg=GARGA439955&amp;name=jobu08.jobu088_47" TargetMode="External"/><Relationship Id="rId229" Type="http://schemas.openxmlformats.org/officeDocument/2006/relationships/hyperlink" Target="http://biobike-9003.csbc.vcu.edu/frame-editor?pkg=GARGA439955&amp;name=phantastic.phantasticC_66" TargetMode="External"/><Relationship Id="rId380" Type="http://schemas.openxmlformats.org/officeDocument/2006/relationships/hyperlink" Target="http://biobike-9003.csbc.vcu.edu/frame-editor?pkg=GARGA439955&amp;name=farber.PBI-FARBER-FARBER-0087" TargetMode="External"/><Relationship Id="rId415" Type="http://schemas.openxmlformats.org/officeDocument/2006/relationships/hyperlink" Target="http://biobike-9003.csbc.vcu.edu/frame-editor?pkg=GARGA439955&amp;name=quinnkiro.PBI-QUINNKIRO-QUINNKIRO-0052" TargetMode="External"/><Relationship Id="rId436" Type="http://schemas.openxmlformats.org/officeDocument/2006/relationships/hyperlink" Target="http://biobike-9003.csbc.vcu.edu/frame-editor?pkg=GARGA439955&amp;name=Tiffany.PBI-TIFFANY-TIFFANY-0075" TargetMode="External"/><Relationship Id="rId457" Type="http://schemas.openxmlformats.org/officeDocument/2006/relationships/hyperlink" Target="http://biobike-9003.csbc.vcu.edu/frame-editor?pkg=GARGA439955&amp;name=Tiffany.PBI-TIFFANY-TIFFANY-0089" TargetMode="External"/><Relationship Id="rId240" Type="http://schemas.openxmlformats.org/officeDocument/2006/relationships/hyperlink" Target="http://biobike-9003.csbc.vcu.edu/frame-editor?pkg=GARGA439955&amp;name=phantastic.phantasticC_58" TargetMode="External"/><Relationship Id="rId261" Type="http://schemas.openxmlformats.org/officeDocument/2006/relationships/hyperlink" Target="http://biobike-9003.csbc.vcu.edu/frame-editor?pkg=GARGA439955&amp;name=anubis.ANUBIS-0078" TargetMode="External"/><Relationship Id="rId478" Type="http://schemas.openxmlformats.org/officeDocument/2006/relationships/theme" Target="theme/theme1.xml"/><Relationship Id="rId14" Type="http://schemas.openxmlformats.org/officeDocument/2006/relationships/hyperlink" Target="http://phagesdb.org/" TargetMode="External"/><Relationship Id="rId35" Type="http://schemas.openxmlformats.org/officeDocument/2006/relationships/hyperlink" Target="http://biobike-9003.csbc.vcu.edu/frame-editor?pkg=GARGA439955&amp;name=NC_004682.Bxz2p62" TargetMode="External"/><Relationship Id="rId56" Type="http://schemas.openxmlformats.org/officeDocument/2006/relationships/hyperlink" Target="http://biobike-9003.csbc.vcu.edu/frame-editor?pkg=GARGA439955&amp;name=jhc117.jhc1170068" TargetMode="External"/><Relationship Id="rId77" Type="http://schemas.openxmlformats.org/officeDocument/2006/relationships/hyperlink" Target="http://biobike-9003.csbc.vcu.edu/frame-editor?pkg=GARGA439955&amp;name=microwolf.microwolf0086" TargetMode="External"/><Relationship Id="rId100" Type="http://schemas.openxmlformats.org/officeDocument/2006/relationships/hyperlink" Target="http://biobike-9003.csbc.vcu.edu/frame-editor?pkg=GARGA439955&amp;name=rockstar.rockstar0079" TargetMode="External"/><Relationship Id="rId282" Type="http://schemas.openxmlformats.org/officeDocument/2006/relationships/hyperlink" Target="http://biobike-9003.csbc.vcu.edu/frame-editor?pkg=GARGA439955&amp;name=marquardt.PBI-MARQUARDT-MARQUARDT-0076" TargetMode="External"/><Relationship Id="rId317" Type="http://schemas.openxmlformats.org/officeDocument/2006/relationships/hyperlink" Target="http://biobike-9003.csbc.vcu.edu/frame-editor?pkg=GARGA439955&amp;name=phoxy.PBI-PHOXY-PHOXY-0076" TargetMode="External"/><Relationship Id="rId338" Type="http://schemas.openxmlformats.org/officeDocument/2006/relationships/hyperlink" Target="http://biobike-9003.csbc.vcu.edu/frame-editor?pkg=GARGA439955&amp;name=phoxy.PBI-PHOXY-PHOXY-0088" TargetMode="External"/><Relationship Id="rId359" Type="http://schemas.openxmlformats.org/officeDocument/2006/relationships/hyperlink" Target="http://biobike-9003.csbc.vcu.edu/frame-editor?pkg=GARGA439955&amp;name=spike509.PBI-SPIKE509-SPIKE0509" TargetMode="External"/><Relationship Id="rId8" Type="http://schemas.openxmlformats.org/officeDocument/2006/relationships/hyperlink" Target="http://www.sciencemag.org/content/315/5819/1709.full" TargetMode="External"/><Relationship Id="rId98" Type="http://schemas.openxmlformats.org/officeDocument/2006/relationships/hyperlink" Target="http://biobike-9003.csbc.vcu.edu/frame-editor?pkg=GARGA439955&amp;name=rockstar.rockstar0079" TargetMode="External"/><Relationship Id="rId121" Type="http://schemas.openxmlformats.org/officeDocument/2006/relationships/hyperlink" Target="http://biobike-9003.csbc.vcu.edu/frame-editor?pkg=GARGA439955&amp;name=vix.vix0053" TargetMode="External"/><Relationship Id="rId142" Type="http://schemas.openxmlformats.org/officeDocument/2006/relationships/hyperlink" Target="http://biobike-9003.csbc.vcu.edu/frame-editor?pkg=GARGA439955&amp;name=heldan.heldan0064" TargetMode="External"/><Relationship Id="rId163" Type="http://schemas.openxmlformats.org/officeDocument/2006/relationships/hyperlink" Target="http://biobike-9003.csbc.vcu.edu/frame-editor?pkg=GARGA439955&amp;name=methuselah.methuselahH_82" TargetMode="External"/><Relationship Id="rId184" Type="http://schemas.openxmlformats.org/officeDocument/2006/relationships/hyperlink" Target="http://biobike-9003.csbc.vcu.edu/frame-editor?pkg=GARGA439955&amp;name=methuselah.methuselahH_84" TargetMode="External"/><Relationship Id="rId219" Type="http://schemas.openxmlformats.org/officeDocument/2006/relationships/hyperlink" Target="http://biobike-9003.csbc.vcu.edu/frame-editor?pkg=GARGA439955&amp;name=jobu08.jobu088_86" TargetMode="External"/><Relationship Id="rId370" Type="http://schemas.openxmlformats.org/officeDocument/2006/relationships/hyperlink" Target="http://biobike-9003.csbc.vcu.edu/frame-editor?pkg=GARGA439955&amp;name=farber.PBI-FARBER-FARBER-0064" TargetMode="External"/><Relationship Id="rId391" Type="http://schemas.openxmlformats.org/officeDocument/2006/relationships/hyperlink" Target="http://biobike-9003.csbc.vcu.edu/frame-editor?pkg=GARGA439955&amp;name=farber.PBI-FARBER-FARBER-0077" TargetMode="External"/><Relationship Id="rId405" Type="http://schemas.openxmlformats.org/officeDocument/2006/relationships/hyperlink" Target="http://biobike-9003.csbc.vcu.edu/frame-editor?pkg=GARGA439955&amp;name=quinnkiro.PBI-QUINNKIRO-QUINNKIRO-0066" TargetMode="External"/><Relationship Id="rId426" Type="http://schemas.openxmlformats.org/officeDocument/2006/relationships/hyperlink" Target="http://biobike-9003.csbc.vcu.edu/frame-editor?pkg=GARGA439955&amp;name=Tiffany.PBI-TIFFANY-TIFFANY-0047" TargetMode="External"/><Relationship Id="rId447" Type="http://schemas.openxmlformats.org/officeDocument/2006/relationships/hyperlink" Target="http://biobike-9003.csbc.vcu.edu/frame-editor?pkg=GARGA439955&amp;name=Tiffany.PBI-TIFFANY-TIFFANY-0057" TargetMode="External"/><Relationship Id="rId230" Type="http://schemas.openxmlformats.org/officeDocument/2006/relationships/hyperlink" Target="http://biobike-9003.csbc.vcu.edu/frame-editor?pkg=GARGA439955&amp;name=phantastic.phantasticC_67" TargetMode="External"/><Relationship Id="rId251" Type="http://schemas.openxmlformats.org/officeDocument/2006/relationships/hyperlink" Target="http://biobike-9003.csbc.vcu.edu/frame-editor?pkg=GARGA439955&amp;name=anubis.ANUBIS-0047" TargetMode="External"/><Relationship Id="rId468" Type="http://schemas.openxmlformats.org/officeDocument/2006/relationships/hyperlink" Target="http://biobike-9003.csbc.vcu.edu/frame-editor?pkg=GARGA439955&amp;name=mycobacterium_phage_jobu08" TargetMode="External"/><Relationship Id="rId25" Type="http://schemas.openxmlformats.org/officeDocument/2006/relationships/hyperlink" Target="http://phagesdb.org/" TargetMode="External"/><Relationship Id="rId46" Type="http://schemas.openxmlformats.org/officeDocument/2006/relationships/hyperlink" Target="http://biobike-9003.csbc.vcu.edu/frame-editor?pkg=GARGA439955&amp;name=NC_004682.Bxz2p86" TargetMode="External"/><Relationship Id="rId67" Type="http://schemas.openxmlformats.org/officeDocument/2006/relationships/hyperlink" Target="http://biobike-9003.csbc.vcu.edu/frame-editor?pkg=GARGA439955&amp;name=microwolf.microwolf0053" TargetMode="External"/><Relationship Id="rId272" Type="http://schemas.openxmlformats.org/officeDocument/2006/relationships/hyperlink" Target="http://biobike-9003.csbc.vcu.edu/frame-editor?pkg=GARGA439955&amp;name=marquardt.PBI-MARQUARDT-MARQUARDT-0047" TargetMode="External"/><Relationship Id="rId293" Type="http://schemas.openxmlformats.org/officeDocument/2006/relationships/hyperlink" Target="http://biobike-9003.csbc.vcu.edu/frame-editor?pkg=GARGA439955&amp;name=marquardt.PBI-MARQUARDT-MARQUARDT-0057" TargetMode="External"/><Relationship Id="rId307" Type="http://schemas.openxmlformats.org/officeDocument/2006/relationships/hyperlink" Target="http://biobike-9003.csbc.vcu.edu/frame-editor?pkg=GARGA439955&amp;name=phoxy.PBI-PHOXY-PHOXY-0047" TargetMode="External"/><Relationship Id="rId328" Type="http://schemas.openxmlformats.org/officeDocument/2006/relationships/hyperlink" Target="http://biobike-9003.csbc.vcu.edu/frame-editor?pkg=GARGA439955&amp;name=phoxy.PBI-PHOXY-PHOXY-0058" TargetMode="External"/><Relationship Id="rId349" Type="http://schemas.openxmlformats.org/officeDocument/2006/relationships/hyperlink" Target="http://biobike-9003.csbc.vcu.edu/frame-editor?pkg=GARGA439955&amp;name=spike509.PBI-SPIKE509-SPIKE0509" TargetMode="External"/><Relationship Id="rId88" Type="http://schemas.openxmlformats.org/officeDocument/2006/relationships/hyperlink" Target="http://biobike-9003.csbc.vcu.edu/frame-editor?pkg=GARGA439955&amp;name=rockstar.rockstar0057" TargetMode="External"/><Relationship Id="rId111" Type="http://schemas.openxmlformats.org/officeDocument/2006/relationships/hyperlink" Target="http://biobike-9003.csbc.vcu.edu/frame-editor?pkg=GARGA439955&amp;name=vix.vix0072" TargetMode="External"/><Relationship Id="rId132" Type="http://schemas.openxmlformats.org/officeDocument/2006/relationships/hyperlink" Target="http://biobike-9003.csbc.vcu.edu/frame-editor?pkg=GARGA439955&amp;name=vix.vix0086" TargetMode="External"/><Relationship Id="rId153" Type="http://schemas.openxmlformats.org/officeDocument/2006/relationships/hyperlink" Target="http://biobike-9003.csbc.vcu.edu/frame-editor?pkg=GARGA439955&amp;name=methuselah.methuselahH_48" TargetMode="External"/><Relationship Id="rId174" Type="http://schemas.openxmlformats.org/officeDocument/2006/relationships/hyperlink" Target="http://biobike-9003.csbc.vcu.edu/frame-editor?pkg=GARGA439955&amp;name=methuselah.methuselahH_54" TargetMode="External"/><Relationship Id="rId195" Type="http://schemas.openxmlformats.org/officeDocument/2006/relationships/hyperlink" Target="http://biobike-9003.csbc.vcu.edu/frame-editor?pkg=GARGA439955&amp;name=jobu08.jobu088_66" TargetMode="External"/><Relationship Id="rId209" Type="http://schemas.openxmlformats.org/officeDocument/2006/relationships/hyperlink" Target="http://biobike-9003.csbc.vcu.edu/frame-editor?pkg=GARGA439955&amp;name=jobu08.jobu088_52" TargetMode="External"/><Relationship Id="rId360" Type="http://schemas.openxmlformats.org/officeDocument/2006/relationships/hyperlink" Target="http://biobike-9003.csbc.vcu.edu/frame-editor?pkg=GARGA439955&amp;name=spike509.PBI-SPIKE509-SPIKE0509" TargetMode="External"/><Relationship Id="rId381" Type="http://schemas.openxmlformats.org/officeDocument/2006/relationships/hyperlink" Target="http://biobike-9003.csbc.vcu.edu/frame-editor?pkg=GARGA439955&amp;name=farber.PBI-FARBER-FARBER-0047" TargetMode="External"/><Relationship Id="rId416" Type="http://schemas.openxmlformats.org/officeDocument/2006/relationships/hyperlink" Target="http://biobike-9003.csbc.vcu.edu/frame-editor?pkg=GARGA439955&amp;name=quinnkiro.PBI-QUINNKIRO-QUINNKIRO-0053" TargetMode="External"/><Relationship Id="rId220" Type="http://schemas.openxmlformats.org/officeDocument/2006/relationships/hyperlink" Target="http://biobike-9003.csbc.vcu.edu/frame-editor?pkg=GARGA439955&amp;name=jobu08.jobu088_86" TargetMode="External"/><Relationship Id="rId241" Type="http://schemas.openxmlformats.org/officeDocument/2006/relationships/hyperlink" Target="http://biobike-9003.csbc.vcu.edu/frame-editor?pkg=GARGA439955&amp;name=phantastic.phantasticC_64" TargetMode="External"/><Relationship Id="rId437" Type="http://schemas.openxmlformats.org/officeDocument/2006/relationships/hyperlink" Target="http://biobike-9003.csbc.vcu.edu/frame-editor?pkg=GARGA439955&amp;name=Tiffany.PBI-TIFFANY-TIFFANY-0076" TargetMode="External"/><Relationship Id="rId458" Type="http://schemas.openxmlformats.org/officeDocument/2006/relationships/hyperlink" Target="http://biobike-9003.csbc.vcu.edu/frame-editor?pkg=GARGA439955&amp;name=Tiffany.PBI-TIFFANY-TIFFANY-0090" TargetMode="External"/><Relationship Id="rId15" Type="http://schemas.openxmlformats.org/officeDocument/2006/relationships/hyperlink" Target="http://journals.plos.org/plosone/article?id=10.1371/journal.pone.0118725" TargetMode="External"/><Relationship Id="rId36" Type="http://schemas.openxmlformats.org/officeDocument/2006/relationships/hyperlink" Target="http://biobike-9003.csbc.vcu.edu/frame-editor?pkg=GARGA439955&amp;name=NC_004682.Bxz2p65" TargetMode="External"/><Relationship Id="rId57" Type="http://schemas.openxmlformats.org/officeDocument/2006/relationships/hyperlink" Target="http://biobike-9003.csbc.vcu.edu/frame-editor?pkg=GARGA439955&amp;name=jhc117.jhc1170072" TargetMode="External"/><Relationship Id="rId262" Type="http://schemas.openxmlformats.org/officeDocument/2006/relationships/hyperlink" Target="http://biobike-9003.csbc.vcu.edu/frame-editor?pkg=GARGA439955&amp;name=anubis.ANUBIS-0092" TargetMode="External"/><Relationship Id="rId283" Type="http://schemas.openxmlformats.org/officeDocument/2006/relationships/hyperlink" Target="http://biobike-9003.csbc.vcu.edu/frame-editor?pkg=GARGA439955&amp;name=marquardt.PBI-MARQUARDT-MARQUARDT-0077" TargetMode="External"/><Relationship Id="rId318" Type="http://schemas.openxmlformats.org/officeDocument/2006/relationships/hyperlink" Target="http://biobike-9003.csbc.vcu.edu/frame-editor?pkg=GARGA439955&amp;name=phoxy.PBI-PHOXY-PHOXY-0077" TargetMode="External"/><Relationship Id="rId339" Type="http://schemas.openxmlformats.org/officeDocument/2006/relationships/hyperlink" Target="http://biobike-9003.csbc.vcu.edu/frame-editor?pkg=GARGA439955&amp;name=phoxy.PBI-PHOXY-PHOXY-0088" TargetMode="External"/><Relationship Id="rId78" Type="http://schemas.openxmlformats.org/officeDocument/2006/relationships/hyperlink" Target="http://biobike-9003.csbc.vcu.edu/frame-editor?pkg=GARGA439955&amp;name=microwolf.microwolf0086" TargetMode="External"/><Relationship Id="rId99" Type="http://schemas.openxmlformats.org/officeDocument/2006/relationships/hyperlink" Target="http://biobike-9003.csbc.vcu.edu/frame-editor?pkg=GARGA439955&amp;name=rockstar.rockstar0079" TargetMode="External"/><Relationship Id="rId101" Type="http://schemas.openxmlformats.org/officeDocument/2006/relationships/hyperlink" Target="http://biobike-9003.csbc.vcu.edu/frame-editor?pkg=GARGA439955&amp;name=vix.vix0047" TargetMode="External"/><Relationship Id="rId122" Type="http://schemas.openxmlformats.org/officeDocument/2006/relationships/hyperlink" Target="http://biobike-9003.csbc.vcu.edu/frame-editor?pkg=GARGA439955&amp;name=vix.vix0057" TargetMode="External"/><Relationship Id="rId143" Type="http://schemas.openxmlformats.org/officeDocument/2006/relationships/hyperlink" Target="http://biobike-9003.csbc.vcu.edu/frame-editor?pkg=GARGA439955&amp;name=heldan.heldan0065" TargetMode="External"/><Relationship Id="rId164" Type="http://schemas.openxmlformats.org/officeDocument/2006/relationships/hyperlink" Target="http://biobike-9003.csbc.vcu.edu/frame-editor?pkg=GARGA439955&amp;name=methuselah.methuselahH_83" TargetMode="External"/><Relationship Id="rId185" Type="http://schemas.openxmlformats.org/officeDocument/2006/relationships/hyperlink" Target="http://biobike-9003.csbc.vcu.edu/frame-editor?pkg=GARGA439955&amp;name=methuselah.methuselahH_86" TargetMode="External"/><Relationship Id="rId350" Type="http://schemas.openxmlformats.org/officeDocument/2006/relationships/hyperlink" Target="http://biobike-9003.csbc.vcu.edu/frame-editor?pkg=GARGA439955&amp;name=spike509.PBI-SPIKE509-SPIKE0509" TargetMode="External"/><Relationship Id="rId371" Type="http://schemas.openxmlformats.org/officeDocument/2006/relationships/hyperlink" Target="http://biobike-9003.csbc.vcu.edu/frame-editor?pkg=GARGA439955&amp;name=farber.PBI-FARBER-FARBER-0068" TargetMode="External"/><Relationship Id="rId406" Type="http://schemas.openxmlformats.org/officeDocument/2006/relationships/hyperlink" Target="http://biobike-9003.csbc.vcu.edu/frame-editor?pkg=GARGA439955&amp;name=quinnkiro.PBI-QUINNKIRO-QUINNKIRO-0069" TargetMode="External"/><Relationship Id="rId9" Type="http://schemas.openxmlformats.org/officeDocument/2006/relationships/hyperlink" Target="http://www.sciencemag.org/content/339/6121/819.full" TargetMode="External"/><Relationship Id="rId210" Type="http://schemas.openxmlformats.org/officeDocument/2006/relationships/hyperlink" Target="http://biobike-9003.csbc.vcu.edu/frame-editor?pkg=GARGA439955&amp;name=jobu08.jobu088_56" TargetMode="External"/><Relationship Id="rId392" Type="http://schemas.openxmlformats.org/officeDocument/2006/relationships/hyperlink" Target="http://biobike-9003.csbc.vcu.edu/frame-editor?pkg=GARGA439955&amp;name=farber.PBI-FARBER-FARBER-0084" TargetMode="External"/><Relationship Id="rId427" Type="http://schemas.openxmlformats.org/officeDocument/2006/relationships/hyperlink" Target="http://biobike-9003.csbc.vcu.edu/frame-editor?pkg=GARGA439955&amp;name=Tiffany.PBI-TIFFANY-TIFFANY-0048" TargetMode="External"/><Relationship Id="rId448" Type="http://schemas.openxmlformats.org/officeDocument/2006/relationships/hyperlink" Target="http://biobike-9003.csbc.vcu.edu/frame-editor?pkg=GARGA439955&amp;name=Tiffany.PBI-TIFFANY-TIFFANY-0058" TargetMode="External"/><Relationship Id="rId469" Type="http://schemas.openxmlformats.org/officeDocument/2006/relationships/hyperlink" Target="http://biobike-9003.csbc.vcu.edu/frame-editor?pkg=GARGA439955&amp;name=mycobacterium_phage_phantastic" TargetMode="External"/><Relationship Id="rId26" Type="http://schemas.openxmlformats.org/officeDocument/2006/relationships/hyperlink" Target="http://phagesdb.org/subclusters/A3/" TargetMode="External"/><Relationship Id="rId231" Type="http://schemas.openxmlformats.org/officeDocument/2006/relationships/hyperlink" Target="http://biobike-9003.csbc.vcu.edu/frame-editor?pkg=GARGA439955&amp;name=phantastic.phantasticC_69" TargetMode="External"/><Relationship Id="rId252" Type="http://schemas.openxmlformats.org/officeDocument/2006/relationships/hyperlink" Target="http://biobike-9003.csbc.vcu.edu/frame-editor?pkg=GARGA439955&amp;name=anubis.ANUBIS-0048" TargetMode="External"/><Relationship Id="rId273" Type="http://schemas.openxmlformats.org/officeDocument/2006/relationships/hyperlink" Target="http://biobike-9003.csbc.vcu.edu/frame-editor?pkg=GARGA439955&amp;name=marquardt.PBI-MARQUARDT-MARQUARDT-0048" TargetMode="External"/><Relationship Id="rId294" Type="http://schemas.openxmlformats.org/officeDocument/2006/relationships/hyperlink" Target="http://biobike-9003.csbc.vcu.edu/frame-editor?pkg=GARGA439955&amp;name=marquardt.PBI-MARQUARDT-MARQUARDT-0058" TargetMode="External"/><Relationship Id="rId308" Type="http://schemas.openxmlformats.org/officeDocument/2006/relationships/hyperlink" Target="http://biobike-9003.csbc.vcu.edu/frame-editor?pkg=GARGA439955&amp;name=phoxy.PBI-PHOXY-PHOXY-0048" TargetMode="External"/><Relationship Id="rId329" Type="http://schemas.openxmlformats.org/officeDocument/2006/relationships/hyperlink" Target="http://biobike-9003.csbc.vcu.edu/frame-editor?pkg=GARGA439955&amp;name=phoxy.PBI-PHOXY-PHOXY-0063" TargetMode="External"/><Relationship Id="rId47" Type="http://schemas.openxmlformats.org/officeDocument/2006/relationships/hyperlink" Target="http://biobike-9003.csbc.vcu.edu/frame-editor?pkg=GARGA439955&amp;name=NC_004682.Bxz2p01" TargetMode="External"/><Relationship Id="rId68" Type="http://schemas.openxmlformats.org/officeDocument/2006/relationships/hyperlink" Target="http://biobike-9003.csbc.vcu.edu/frame-editor?pkg=GARGA439955&amp;name=microwolf.microwolf0057" TargetMode="External"/><Relationship Id="rId89" Type="http://schemas.openxmlformats.org/officeDocument/2006/relationships/hyperlink" Target="http://biobike-9003.csbc.vcu.edu/frame-editor?pkg=GARGA439955&amp;name=rockstar.rockstar0061" TargetMode="External"/><Relationship Id="rId112" Type="http://schemas.openxmlformats.org/officeDocument/2006/relationships/hyperlink" Target="http://biobike-9003.csbc.vcu.edu/frame-editor?pkg=GARGA439955&amp;name=vix.vix0073" TargetMode="External"/><Relationship Id="rId133" Type="http://schemas.openxmlformats.org/officeDocument/2006/relationships/hyperlink" Target="http://biobike-9003.csbc.vcu.edu/frame-editor?pkg=GARGA439955&amp;name=vix.vix0087" TargetMode="External"/><Relationship Id="rId154" Type="http://schemas.openxmlformats.org/officeDocument/2006/relationships/hyperlink" Target="http://biobike-9003.csbc.vcu.edu/frame-editor?pkg=GARGA439955&amp;name=methuselah.methuselahH_49" TargetMode="External"/><Relationship Id="rId175" Type="http://schemas.openxmlformats.org/officeDocument/2006/relationships/hyperlink" Target="http://biobike-9003.csbc.vcu.edu/frame-editor?pkg=GARGA439955&amp;name=methuselah.methuselahH_58" TargetMode="External"/><Relationship Id="rId340" Type="http://schemas.openxmlformats.org/officeDocument/2006/relationships/hyperlink" Target="http://biobike-9003.csbc.vcu.edu/frame-editor?pkg=GARGA439955&amp;name=spike509.PBI-SPIKE509-SPIKE0509" TargetMode="External"/><Relationship Id="rId361" Type="http://schemas.openxmlformats.org/officeDocument/2006/relationships/hyperlink" Target="http://biobike-9003.csbc.vcu.edu/frame-editor?pkg=GARGA439955&amp;name=spike509.PBI-SPIKE509-SPIKE0509" TargetMode="External"/><Relationship Id="rId196" Type="http://schemas.openxmlformats.org/officeDocument/2006/relationships/hyperlink" Target="http://biobike-9003.csbc.vcu.edu/frame-editor?pkg=GARGA439955&amp;name=jobu08.jobu088_67" TargetMode="External"/><Relationship Id="rId200" Type="http://schemas.openxmlformats.org/officeDocument/2006/relationships/hyperlink" Target="http://biobike-9003.csbc.vcu.edu/frame-editor?pkg=GARGA439955&amp;name=jobu08.jobu088_85" TargetMode="External"/><Relationship Id="rId382" Type="http://schemas.openxmlformats.org/officeDocument/2006/relationships/hyperlink" Target="http://biobike-9003.csbc.vcu.edu/frame-editor?pkg=GARGA439955&amp;name=farber.PBI-FARBER-FARBER-0048" TargetMode="External"/><Relationship Id="rId417" Type="http://schemas.openxmlformats.org/officeDocument/2006/relationships/hyperlink" Target="http://biobike-9003.csbc.vcu.edu/frame-editor?pkg=GARGA439955&amp;name=quinnkiro.PBI-QUINNKIRO-QUINNKIRO-0061" TargetMode="External"/><Relationship Id="rId438" Type="http://schemas.openxmlformats.org/officeDocument/2006/relationships/hyperlink" Target="http://biobike-9003.csbc.vcu.edu/frame-editor?pkg=GARGA439955&amp;name=Tiffany.PBI-TIFFANY-TIFFANY-0088" TargetMode="External"/><Relationship Id="rId459" Type="http://schemas.openxmlformats.org/officeDocument/2006/relationships/hyperlink" Target="http://biobike-9003.csbc.vcu.edu/frame-editor?pkg=GARGA439955&amp;name=Tiffany.PBI-TIFFANY-TIFFANY-0092" TargetMode="External"/><Relationship Id="rId16" Type="http://schemas.openxmlformats.org/officeDocument/2006/relationships/image" Target="media/image1.jpeg"/><Relationship Id="rId221" Type="http://schemas.openxmlformats.org/officeDocument/2006/relationships/hyperlink" Target="http://biobike-9003.csbc.vcu.edu/frame-editor?pkg=GARGA439955&amp;name=jobu08.jobu088_87" TargetMode="External"/><Relationship Id="rId242" Type="http://schemas.openxmlformats.org/officeDocument/2006/relationships/hyperlink" Target="http://biobike-9003.csbc.vcu.edu/frame-editor?pkg=GARGA439955&amp;name=phantastic.phantasticC_66" TargetMode="External"/><Relationship Id="rId263" Type="http://schemas.openxmlformats.org/officeDocument/2006/relationships/hyperlink" Target="http://biobike-9003.csbc.vcu.edu/frame-editor?pkg=GARGA439955&amp;name=anubis.ANUBIS-0093" TargetMode="External"/><Relationship Id="rId284" Type="http://schemas.openxmlformats.org/officeDocument/2006/relationships/hyperlink" Target="http://biobike-9003.csbc.vcu.edu/frame-editor?pkg=GARGA439955&amp;name=marquardt.PBI-MARQUARDT-MARQUARDT-0089" TargetMode="External"/><Relationship Id="rId319" Type="http://schemas.openxmlformats.org/officeDocument/2006/relationships/hyperlink" Target="http://biobike-9003.csbc.vcu.edu/frame-editor?pkg=GARGA439955&amp;name=phoxy.PBI-PHOXY-PHOXY-0085" TargetMode="External"/><Relationship Id="rId470" Type="http://schemas.openxmlformats.org/officeDocument/2006/relationships/hyperlink" Target="http://biobike-9003.csbc.vcu.edu/frame-editor?pkg=GARGA439955&amp;name=mycobacterium_phage_anubis" TargetMode="External"/><Relationship Id="rId37" Type="http://schemas.openxmlformats.org/officeDocument/2006/relationships/hyperlink" Target="http://biobike-9003.csbc.vcu.edu/frame-editor?pkg=GARGA439955&amp;name=NC_004682.Bxz2p66" TargetMode="External"/><Relationship Id="rId58" Type="http://schemas.openxmlformats.org/officeDocument/2006/relationships/hyperlink" Target="http://biobike-9003.csbc.vcu.edu/frame-editor?pkg=GARGA439955&amp;name=jhc117.jhc1170073" TargetMode="External"/><Relationship Id="rId79" Type="http://schemas.openxmlformats.org/officeDocument/2006/relationships/hyperlink" Target="http://biobike-9003.csbc.vcu.edu/frame-editor?pkg=GARGA439955&amp;name=microwolf.microwolf0087" TargetMode="External"/><Relationship Id="rId102" Type="http://schemas.openxmlformats.org/officeDocument/2006/relationships/hyperlink" Target="http://biobike-9003.csbc.vcu.edu/frame-editor?pkg=GARGA439955&amp;name=vix.vix0048" TargetMode="External"/><Relationship Id="rId123" Type="http://schemas.openxmlformats.org/officeDocument/2006/relationships/hyperlink" Target="http://biobike-9003.csbc.vcu.edu/frame-editor?pkg=GARGA439955&amp;name=vix.vix0058" TargetMode="External"/><Relationship Id="rId144" Type="http://schemas.openxmlformats.org/officeDocument/2006/relationships/hyperlink" Target="http://biobike-9003.csbc.vcu.edu/frame-editor?pkg=GARGA439955&amp;name=heldan.heldan0067" TargetMode="External"/><Relationship Id="rId330" Type="http://schemas.openxmlformats.org/officeDocument/2006/relationships/hyperlink" Target="http://biobike-9003.csbc.vcu.edu/frame-editor?pkg=GARGA439955&amp;name=phoxy.PBI-PHOXY-PHOXY-0064" TargetMode="External"/><Relationship Id="rId90" Type="http://schemas.openxmlformats.org/officeDocument/2006/relationships/hyperlink" Target="http://biobike-9003.csbc.vcu.edu/frame-editor?pkg=GARGA439955&amp;name=rockstar.rockstar0063" TargetMode="External"/><Relationship Id="rId165" Type="http://schemas.openxmlformats.org/officeDocument/2006/relationships/hyperlink" Target="http://biobike-9003.csbc.vcu.edu/frame-editor?pkg=GARGA439955&amp;name=methuselah.methuselahH_83" TargetMode="External"/><Relationship Id="rId186" Type="http://schemas.openxmlformats.org/officeDocument/2006/relationships/hyperlink" Target="http://biobike-9003.csbc.vcu.edu/frame-editor?pkg=GARGA439955&amp;name=methuselah.methuselahH_86" TargetMode="External"/><Relationship Id="rId351" Type="http://schemas.openxmlformats.org/officeDocument/2006/relationships/hyperlink" Target="http://biobike-9003.csbc.vcu.edu/frame-editor?pkg=GARGA439955&amp;name=spike509.PBI-SPIKE509-SPIKE0509" TargetMode="External"/><Relationship Id="rId372" Type="http://schemas.openxmlformats.org/officeDocument/2006/relationships/hyperlink" Target="http://biobike-9003.csbc.vcu.edu/frame-editor?pkg=GARGA439955&amp;name=farber.PBI-FARBER-FARBER-0069" TargetMode="External"/><Relationship Id="rId393" Type="http://schemas.openxmlformats.org/officeDocument/2006/relationships/hyperlink" Target="http://biobike-9003.csbc.vcu.edu/frame-editor?pkg=GARGA439955&amp;name=farber.PBI-FARBER-FARBER-0085" TargetMode="External"/><Relationship Id="rId407" Type="http://schemas.openxmlformats.org/officeDocument/2006/relationships/hyperlink" Target="http://biobike-9003.csbc.vcu.edu/frame-editor?pkg=GARGA439955&amp;name=quinnkiro.PBI-QUINNKIRO-QUINNKIRO-0070" TargetMode="External"/><Relationship Id="rId428" Type="http://schemas.openxmlformats.org/officeDocument/2006/relationships/hyperlink" Target="http://biobike-9003.csbc.vcu.edu/frame-editor?pkg=GARGA439955&amp;name=Tiffany.PBI-TIFFANY-TIFFANY-0052" TargetMode="External"/><Relationship Id="rId449" Type="http://schemas.openxmlformats.org/officeDocument/2006/relationships/hyperlink" Target="http://biobike-9003.csbc.vcu.edu/frame-editor?pkg=GARGA439955&amp;name=Tiffany.PBI-TIFFANY-TIFFANY-0062" TargetMode="External"/><Relationship Id="rId211" Type="http://schemas.openxmlformats.org/officeDocument/2006/relationships/hyperlink" Target="http://biobike-9003.csbc.vcu.edu/frame-editor?pkg=GARGA439955&amp;name=jobu08.jobu088_57" TargetMode="External"/><Relationship Id="rId232" Type="http://schemas.openxmlformats.org/officeDocument/2006/relationships/hyperlink" Target="http://biobike-9003.csbc.vcu.edu/frame-editor?pkg=GARGA439955&amp;name=phantastic.phantasticC_72" TargetMode="External"/><Relationship Id="rId253" Type="http://schemas.openxmlformats.org/officeDocument/2006/relationships/hyperlink" Target="http://biobike-9003.csbc.vcu.edu/frame-editor?pkg=GARGA439955&amp;name=anubis.ANUBIS-0053" TargetMode="External"/><Relationship Id="rId274" Type="http://schemas.openxmlformats.org/officeDocument/2006/relationships/hyperlink" Target="http://biobike-9003.csbc.vcu.edu/frame-editor?pkg=GARGA439955&amp;name=marquardt.PBI-MARQUARDT-MARQUARDT-0052" TargetMode="External"/><Relationship Id="rId295" Type="http://schemas.openxmlformats.org/officeDocument/2006/relationships/hyperlink" Target="http://biobike-9003.csbc.vcu.edu/frame-editor?pkg=GARGA439955&amp;name=marquardt.PBI-MARQUARDT-MARQUARDT-0063" TargetMode="External"/><Relationship Id="rId309" Type="http://schemas.openxmlformats.org/officeDocument/2006/relationships/hyperlink" Target="http://biobike-9003.csbc.vcu.edu/frame-editor?pkg=GARGA439955&amp;name=phoxy.PBI-PHOXY-PHOXY-0052" TargetMode="External"/><Relationship Id="rId460" Type="http://schemas.openxmlformats.org/officeDocument/2006/relationships/hyperlink" Target="http://biobike-9003.csbc.vcu.edu/frame-editor?pkg=GARGA439955&amp;name=Tiffany.PBI-TIFFANY-TIFFANY-0092" TargetMode="External"/><Relationship Id="rId27" Type="http://schemas.openxmlformats.org/officeDocument/2006/relationships/hyperlink" Target="http://biobike-9003.csbc.vcu.edu/new-help/help-function-documentation-url?PKG=GARGA439955&amp;NAME=CONTEXT%2fS-OF&amp;PACKAGE=BBI" TargetMode="External"/><Relationship Id="rId48" Type="http://schemas.openxmlformats.org/officeDocument/2006/relationships/hyperlink" Target="http://biobike-9003.csbc.vcu.edu/frame-editor?pkg=GARGA439955&amp;name=jhc117.jhc1170047" TargetMode="External"/><Relationship Id="rId69" Type="http://schemas.openxmlformats.org/officeDocument/2006/relationships/hyperlink" Target="http://biobike-9003.csbc.vcu.edu/frame-editor?pkg=GARGA439955&amp;name=microwolf.microwolf0058" TargetMode="External"/><Relationship Id="rId113" Type="http://schemas.openxmlformats.org/officeDocument/2006/relationships/hyperlink" Target="http://biobike-9003.csbc.vcu.edu/frame-editor?pkg=GARGA439955&amp;name=vix.vix0085" TargetMode="External"/><Relationship Id="rId134" Type="http://schemas.openxmlformats.org/officeDocument/2006/relationships/hyperlink" Target="http://biobike-9003.csbc.vcu.edu/frame-editor?pkg=GARGA439955&amp;name=vix.vix0088" TargetMode="External"/><Relationship Id="rId320" Type="http://schemas.openxmlformats.org/officeDocument/2006/relationships/hyperlink" Target="http://biobike-9003.csbc.vcu.edu/frame-editor?pkg=GARGA439955&amp;name=phoxy.PBI-PHOXY-PHOXY-0086" TargetMode="External"/><Relationship Id="rId80" Type="http://schemas.openxmlformats.org/officeDocument/2006/relationships/hyperlink" Target="http://biobike-9003.csbc.vcu.edu/frame-editor?pkg=GARGA439955&amp;name=microwolf.microwolf0088" TargetMode="External"/><Relationship Id="rId155" Type="http://schemas.openxmlformats.org/officeDocument/2006/relationships/hyperlink" Target="http://biobike-9003.csbc.vcu.edu/frame-editor?pkg=GARGA439955&amp;name=methuselah.methuselahH_53" TargetMode="External"/><Relationship Id="rId176" Type="http://schemas.openxmlformats.org/officeDocument/2006/relationships/hyperlink" Target="http://biobike-9003.csbc.vcu.edu/frame-editor?pkg=GARGA439955&amp;name=methuselah.methuselahH_59" TargetMode="External"/><Relationship Id="rId197" Type="http://schemas.openxmlformats.org/officeDocument/2006/relationships/hyperlink" Target="http://biobike-9003.csbc.vcu.edu/frame-editor?pkg=GARGA439955&amp;name=jobu08.jobu088_68" TargetMode="External"/><Relationship Id="rId341" Type="http://schemas.openxmlformats.org/officeDocument/2006/relationships/hyperlink" Target="http://biobike-9003.csbc.vcu.edu/frame-editor?pkg=GARGA439955&amp;name=spike509.PBI-SPIKE509-SPIKE0509" TargetMode="External"/><Relationship Id="rId362" Type="http://schemas.openxmlformats.org/officeDocument/2006/relationships/hyperlink" Target="http://biobike-9003.csbc.vcu.edu/frame-editor?pkg=GARGA439955&amp;name=spike509.PBI-SPIKE509-SPIKE0509" TargetMode="External"/><Relationship Id="rId383" Type="http://schemas.openxmlformats.org/officeDocument/2006/relationships/hyperlink" Target="http://biobike-9003.csbc.vcu.edu/frame-editor?pkg=GARGA439955&amp;name=farber.PBI-FARBER-FARBER-0053" TargetMode="External"/><Relationship Id="rId418" Type="http://schemas.openxmlformats.org/officeDocument/2006/relationships/hyperlink" Target="http://biobike-9003.csbc.vcu.edu/frame-editor?pkg=GARGA439955&amp;name=quinnkiro.PBI-QUINNKIRO-QUINNKIRO-0063" TargetMode="External"/><Relationship Id="rId439" Type="http://schemas.openxmlformats.org/officeDocument/2006/relationships/hyperlink" Target="http://biobike-9003.csbc.vcu.edu/frame-editor?pkg=GARGA439955&amp;name=Tiffany.PBI-TIFFANY-TIFFANY-0089" TargetMode="External"/><Relationship Id="rId201" Type="http://schemas.openxmlformats.org/officeDocument/2006/relationships/hyperlink" Target="http://biobike-9003.csbc.vcu.edu/frame-editor?pkg=GARGA439955&amp;name=jobu08.jobu088_86" TargetMode="External"/><Relationship Id="rId222" Type="http://schemas.openxmlformats.org/officeDocument/2006/relationships/hyperlink" Target="http://biobike-9003.csbc.vcu.edu/frame-editor?pkg=GARGA439955&amp;name=jobu08.jobu088_88" TargetMode="External"/><Relationship Id="rId243" Type="http://schemas.openxmlformats.org/officeDocument/2006/relationships/hyperlink" Target="http://biobike-9003.csbc.vcu.edu/frame-editor?pkg=GARGA439955&amp;name=phantastic.phantasticC_67" TargetMode="External"/><Relationship Id="rId264" Type="http://schemas.openxmlformats.org/officeDocument/2006/relationships/hyperlink" Target="http://biobike-9003.csbc.vcu.edu/frame-editor?pkg=GARGA439955&amp;name=anubis.ANUBIS-0093" TargetMode="External"/><Relationship Id="rId285" Type="http://schemas.openxmlformats.org/officeDocument/2006/relationships/hyperlink" Target="http://biobike-9003.csbc.vcu.edu/frame-editor?pkg=GARGA439955&amp;name=marquardt.PBI-MARQUARDT-MARQUARDT-0090" TargetMode="External"/><Relationship Id="rId450" Type="http://schemas.openxmlformats.org/officeDocument/2006/relationships/hyperlink" Target="http://biobike-9003.csbc.vcu.edu/frame-editor?pkg=GARGA439955&amp;name=Tiffany.PBI-TIFFANY-TIFFANY-0063" TargetMode="External"/><Relationship Id="rId471" Type="http://schemas.openxmlformats.org/officeDocument/2006/relationships/hyperlink" Target="http://biobike-9003.csbc.vcu.edu/frame-editor?pkg=GARGA439955&amp;name=mycobacterium_phage_marquardt" TargetMode="External"/><Relationship Id="rId17" Type="http://schemas.openxmlformats.org/officeDocument/2006/relationships/image" Target="media/image2.png"/><Relationship Id="rId38" Type="http://schemas.openxmlformats.org/officeDocument/2006/relationships/hyperlink" Target="http://biobike-9003.csbc.vcu.edu/frame-editor?pkg=GARGA439955&amp;name=NC_004682.Bxz2p69" TargetMode="External"/><Relationship Id="rId59" Type="http://schemas.openxmlformats.org/officeDocument/2006/relationships/hyperlink" Target="http://biobike-9003.csbc.vcu.edu/frame-editor?pkg=GARGA439955&amp;name=jhc117.jhc1170084" TargetMode="External"/><Relationship Id="rId103" Type="http://schemas.openxmlformats.org/officeDocument/2006/relationships/hyperlink" Target="http://biobike-9003.csbc.vcu.edu/frame-editor?pkg=GARGA439955&amp;name=vix.vix0052" TargetMode="External"/><Relationship Id="rId124" Type="http://schemas.openxmlformats.org/officeDocument/2006/relationships/hyperlink" Target="http://biobike-9003.csbc.vcu.edu/frame-editor?pkg=GARGA439955&amp;name=vix.vix0061" TargetMode="External"/><Relationship Id="rId310" Type="http://schemas.openxmlformats.org/officeDocument/2006/relationships/hyperlink" Target="http://biobike-9003.csbc.vcu.edu/frame-editor?pkg=GARGA439955&amp;name=phoxy.PBI-PHOXY-PHOXY-0053" TargetMode="External"/><Relationship Id="rId70" Type="http://schemas.openxmlformats.org/officeDocument/2006/relationships/hyperlink" Target="http://biobike-9003.csbc.vcu.edu/frame-editor?pkg=GARGA439955&amp;name=microwolf.microwolf0061" TargetMode="External"/><Relationship Id="rId91" Type="http://schemas.openxmlformats.org/officeDocument/2006/relationships/hyperlink" Target="http://biobike-9003.csbc.vcu.edu/frame-editor?pkg=GARGA439955&amp;name=rockstar.rockstar0064" TargetMode="External"/><Relationship Id="rId145" Type="http://schemas.openxmlformats.org/officeDocument/2006/relationships/hyperlink" Target="http://biobike-9003.csbc.vcu.edu/frame-editor?pkg=GARGA439955&amp;name=heldan.heldan0070" TargetMode="External"/><Relationship Id="rId166" Type="http://schemas.openxmlformats.org/officeDocument/2006/relationships/hyperlink" Target="http://biobike-9003.csbc.vcu.edu/frame-editor?pkg=GARGA439955&amp;name=methuselah.methuselahH_84" TargetMode="External"/><Relationship Id="rId187" Type="http://schemas.openxmlformats.org/officeDocument/2006/relationships/hyperlink" Target="http://biobike-9003.csbc.vcu.edu/frame-editor?pkg=GARGA439955&amp;name=methuselah.methuselahH_86" TargetMode="External"/><Relationship Id="rId331" Type="http://schemas.openxmlformats.org/officeDocument/2006/relationships/hyperlink" Target="http://biobike-9003.csbc.vcu.edu/frame-editor?pkg=GARGA439955&amp;name=phoxy.PBI-PHOXY-PHOXY-0069" TargetMode="External"/><Relationship Id="rId352" Type="http://schemas.openxmlformats.org/officeDocument/2006/relationships/hyperlink" Target="http://biobike-9003.csbc.vcu.edu/frame-editor?pkg=GARGA439955&amp;name=spike509.PBI-SPIKE509-SPIKE0509" TargetMode="External"/><Relationship Id="rId373" Type="http://schemas.openxmlformats.org/officeDocument/2006/relationships/hyperlink" Target="http://biobike-9003.csbc.vcu.edu/frame-editor?pkg=GARGA439955&amp;name=farber.PBI-FARBER-FARBER-0072" TargetMode="External"/><Relationship Id="rId394" Type="http://schemas.openxmlformats.org/officeDocument/2006/relationships/hyperlink" Target="http://biobike-9003.csbc.vcu.edu/frame-editor?pkg=GARGA439955&amp;name=farber.PBI-FARBER-FARBER-0087" TargetMode="External"/><Relationship Id="rId408" Type="http://schemas.openxmlformats.org/officeDocument/2006/relationships/hyperlink" Target="http://biobike-9003.csbc.vcu.edu/frame-editor?pkg=GARGA439955&amp;name=quinnkiro.PBI-QUINNKIRO-QUINNKIRO-0070" TargetMode="External"/><Relationship Id="rId429" Type="http://schemas.openxmlformats.org/officeDocument/2006/relationships/hyperlink" Target="http://biobike-9003.csbc.vcu.edu/frame-editor?pkg=GARGA439955&amp;name=Tiffany.PBI-TIFFANY-TIFFANY-005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obike-9003.csbc.vcu.edu/frame-editor?pkg=GARGA439955&amp;name=jobu08.jobu088_61" TargetMode="External"/><Relationship Id="rId233" Type="http://schemas.openxmlformats.org/officeDocument/2006/relationships/hyperlink" Target="http://biobike-9003.csbc.vcu.edu/frame-editor?pkg=GARGA439955&amp;name=phantastic.phantasticC_73" TargetMode="External"/><Relationship Id="rId254" Type="http://schemas.openxmlformats.org/officeDocument/2006/relationships/hyperlink" Target="http://biobike-9003.csbc.vcu.edu/frame-editor?pkg=GARGA439955&amp;name=anubis.ANUBIS-0057" TargetMode="External"/><Relationship Id="rId440" Type="http://schemas.openxmlformats.org/officeDocument/2006/relationships/hyperlink" Target="http://biobike-9003.csbc.vcu.edu/frame-editor?pkg=GARGA439955&amp;name=Tiffany.PBI-TIFFANY-TIFFANY-0089" TargetMode="External"/><Relationship Id="rId28" Type="http://schemas.openxmlformats.org/officeDocument/2006/relationships/hyperlink" Target="http://biobike-9003.csbc.vcu.edu/frame-editor?pkg=GARGA439955&amp;name=NC_004682.Bxz2p41" TargetMode="External"/><Relationship Id="rId49" Type="http://schemas.openxmlformats.org/officeDocument/2006/relationships/hyperlink" Target="http://biobike-9003.csbc.vcu.edu/frame-editor?pkg=GARGA439955&amp;name=jhc117.jhc1170048" TargetMode="External"/><Relationship Id="rId114" Type="http://schemas.openxmlformats.org/officeDocument/2006/relationships/hyperlink" Target="http://biobike-9003.csbc.vcu.edu/frame-editor?pkg=GARGA439955&amp;name=vix.vix0086" TargetMode="External"/><Relationship Id="rId275" Type="http://schemas.openxmlformats.org/officeDocument/2006/relationships/hyperlink" Target="http://biobike-9003.csbc.vcu.edu/frame-editor?pkg=GARGA439955&amp;name=marquardt.PBI-MARQUARDT-MARQUARDT-0053" TargetMode="External"/><Relationship Id="rId296" Type="http://schemas.openxmlformats.org/officeDocument/2006/relationships/hyperlink" Target="http://biobike-9003.csbc.vcu.edu/frame-editor?pkg=GARGA439955&amp;name=marquardt.PBI-MARQUARDT-MARQUARDT-0064" TargetMode="External"/><Relationship Id="rId300" Type="http://schemas.openxmlformats.org/officeDocument/2006/relationships/hyperlink" Target="http://biobike-9003.csbc.vcu.edu/frame-editor?pkg=GARGA439955&amp;name=marquardt.PBI-MARQUARDT-MARQUARDT-0077" TargetMode="External"/><Relationship Id="rId461" Type="http://schemas.openxmlformats.org/officeDocument/2006/relationships/hyperlink" Target="http://biobike-9003.csbc.vcu.edu/frame-editor?pkg=GARGA439955&amp;name=mycobacterium_phage_bxz2" TargetMode="External"/><Relationship Id="rId60" Type="http://schemas.openxmlformats.org/officeDocument/2006/relationships/hyperlink" Target="http://biobike-9003.csbc.vcu.edu/frame-editor?pkg=GARGA439955&amp;name=jhc117.jhc1170085" TargetMode="External"/><Relationship Id="rId81" Type="http://schemas.openxmlformats.org/officeDocument/2006/relationships/hyperlink" Target="http://biobike-9003.csbc.vcu.edu/frame-editor?pkg=GARGA439955&amp;name=microwolf.microwolf0088" TargetMode="External"/><Relationship Id="rId135" Type="http://schemas.openxmlformats.org/officeDocument/2006/relationships/hyperlink" Target="http://biobike-9003.csbc.vcu.edu/frame-editor?pkg=GARGA439955&amp;name=vix.vix0088" TargetMode="External"/><Relationship Id="rId156" Type="http://schemas.openxmlformats.org/officeDocument/2006/relationships/hyperlink" Target="http://biobike-9003.csbc.vcu.edu/frame-editor?pkg=GARGA439955&amp;name=methuselah.methuselahH_58" TargetMode="External"/><Relationship Id="rId177" Type="http://schemas.openxmlformats.org/officeDocument/2006/relationships/hyperlink" Target="http://biobike-9003.csbc.vcu.edu/frame-editor?pkg=GARGA439955&amp;name=methuselah.methuselahH_64" TargetMode="External"/><Relationship Id="rId198" Type="http://schemas.openxmlformats.org/officeDocument/2006/relationships/hyperlink" Target="http://biobike-9003.csbc.vcu.edu/frame-editor?pkg=GARGA439955&amp;name=jobu08.jobu088_72" TargetMode="External"/><Relationship Id="rId321" Type="http://schemas.openxmlformats.org/officeDocument/2006/relationships/hyperlink" Target="http://biobike-9003.csbc.vcu.edu/frame-editor?pkg=GARGA439955&amp;name=phoxy.PBI-PHOXY-PHOXY-0088" TargetMode="External"/><Relationship Id="rId342" Type="http://schemas.openxmlformats.org/officeDocument/2006/relationships/hyperlink" Target="http://biobike-9003.csbc.vcu.edu/frame-editor?pkg=GARGA439955&amp;name=spike509.PBI-SPIKE509-SPIKE0509" TargetMode="External"/><Relationship Id="rId363" Type="http://schemas.openxmlformats.org/officeDocument/2006/relationships/hyperlink" Target="http://biobike-9003.csbc.vcu.edu/frame-editor?pkg=GARGA439955&amp;name=spike509.PBI-SPIKE509-SPIKE0509" TargetMode="External"/><Relationship Id="rId384" Type="http://schemas.openxmlformats.org/officeDocument/2006/relationships/hyperlink" Target="http://biobike-9003.csbc.vcu.edu/frame-editor?pkg=GARGA439955&amp;name=farber.PBI-FARBER-FARBER-0057" TargetMode="External"/><Relationship Id="rId419" Type="http://schemas.openxmlformats.org/officeDocument/2006/relationships/hyperlink" Target="http://biobike-9003.csbc.vcu.edu/frame-editor?pkg=GARGA439955&amp;name=quinnkiro.PBI-QUINNKIRO-QUINNKIRO-0064" TargetMode="External"/><Relationship Id="rId202" Type="http://schemas.openxmlformats.org/officeDocument/2006/relationships/hyperlink" Target="http://biobike-9003.csbc.vcu.edu/frame-editor?pkg=GARGA439955&amp;name=jobu08.jobu088_86" TargetMode="External"/><Relationship Id="rId223" Type="http://schemas.openxmlformats.org/officeDocument/2006/relationships/hyperlink" Target="http://biobike-9003.csbc.vcu.edu/frame-editor?pkg=GARGA439955&amp;name=jobu08.jobu088_88" TargetMode="External"/><Relationship Id="rId244" Type="http://schemas.openxmlformats.org/officeDocument/2006/relationships/hyperlink" Target="http://biobike-9003.csbc.vcu.edu/frame-editor?pkg=GARGA439955&amp;name=phantastic.phantasticC_69" TargetMode="External"/><Relationship Id="rId430" Type="http://schemas.openxmlformats.org/officeDocument/2006/relationships/hyperlink" Target="http://biobike-9003.csbc.vcu.edu/frame-editor?pkg=GARGA439955&amp;name=Tiffany.PBI-TIFFANY-TIFFANY-0057" TargetMode="External"/><Relationship Id="rId18" Type="http://schemas.openxmlformats.org/officeDocument/2006/relationships/hyperlink" Target="http://www.annualreviews.org/doi/abs/10.1146/annurev.ge.14.120180.002151" TargetMode="External"/><Relationship Id="rId39" Type="http://schemas.openxmlformats.org/officeDocument/2006/relationships/hyperlink" Target="http://biobike-9003.csbc.vcu.edu/frame-editor?pkg=GARGA439955&amp;name=NC_004682.Bxz2p70" TargetMode="External"/><Relationship Id="rId265" Type="http://schemas.openxmlformats.org/officeDocument/2006/relationships/hyperlink" Target="http://biobike-9003.csbc.vcu.edu/frame-editor?pkg=GARGA439955&amp;name=anubis.ANUBIS-0094" TargetMode="External"/><Relationship Id="rId286" Type="http://schemas.openxmlformats.org/officeDocument/2006/relationships/hyperlink" Target="http://biobike-9003.csbc.vcu.edu/frame-editor?pkg=GARGA439955&amp;name=marquardt.PBI-MARQUARDT-MARQUARDT-0090" TargetMode="External"/><Relationship Id="rId451" Type="http://schemas.openxmlformats.org/officeDocument/2006/relationships/hyperlink" Target="http://biobike-9003.csbc.vcu.edu/frame-editor?pkg=GARGA439955&amp;name=Tiffany.PBI-TIFFANY-TIFFANY-0068" TargetMode="External"/><Relationship Id="rId472" Type="http://schemas.openxmlformats.org/officeDocument/2006/relationships/hyperlink" Target="http://biobike-9003.csbc.vcu.edu/frame-editor?pkg=GARGA439955&amp;name=mycobacterium_phage_phoxy" TargetMode="External"/><Relationship Id="rId50" Type="http://schemas.openxmlformats.org/officeDocument/2006/relationships/hyperlink" Target="http://biobike-9003.csbc.vcu.edu/frame-editor?pkg=GARGA439955&amp;name=jhc117.jhc1170053" TargetMode="External"/><Relationship Id="rId104" Type="http://schemas.openxmlformats.org/officeDocument/2006/relationships/hyperlink" Target="http://biobike-9003.csbc.vcu.edu/frame-editor?pkg=GARGA439955&amp;name=vix.vix0053" TargetMode="External"/><Relationship Id="rId125" Type="http://schemas.openxmlformats.org/officeDocument/2006/relationships/hyperlink" Target="http://biobike-9003.csbc.vcu.edu/frame-editor?pkg=GARGA439955&amp;name=vix.vix0062" TargetMode="External"/><Relationship Id="rId146" Type="http://schemas.openxmlformats.org/officeDocument/2006/relationships/hyperlink" Target="http://biobike-9003.csbc.vcu.edu/frame-editor?pkg=GARGA439955&amp;name=heldan.heldan0071" TargetMode="External"/><Relationship Id="rId167" Type="http://schemas.openxmlformats.org/officeDocument/2006/relationships/hyperlink" Target="http://biobike-9003.csbc.vcu.edu/frame-editor?pkg=GARGA439955&amp;name=methuselah.methuselahH_86" TargetMode="External"/><Relationship Id="rId188" Type="http://schemas.openxmlformats.org/officeDocument/2006/relationships/hyperlink" Target="http://biobike-9003.csbc.vcu.edu/frame-editor?pkg=GARGA439955&amp;name=jobu08.jobu088_46" TargetMode="External"/><Relationship Id="rId311" Type="http://schemas.openxmlformats.org/officeDocument/2006/relationships/hyperlink" Target="http://biobike-9003.csbc.vcu.edu/frame-editor?pkg=GARGA439955&amp;name=phoxy.PBI-PHOXY-PHOXY-0057" TargetMode="External"/><Relationship Id="rId332" Type="http://schemas.openxmlformats.org/officeDocument/2006/relationships/hyperlink" Target="http://biobike-9003.csbc.vcu.edu/frame-editor?pkg=GARGA439955&amp;name=phoxy.PBI-PHOXY-PHOXY-0072" TargetMode="External"/><Relationship Id="rId353" Type="http://schemas.openxmlformats.org/officeDocument/2006/relationships/hyperlink" Target="http://biobike-9003.csbc.vcu.edu/frame-editor?pkg=GARGA439955&amp;name=spike509.PBI-SPIKE509-SPIKE0509" TargetMode="External"/><Relationship Id="rId374" Type="http://schemas.openxmlformats.org/officeDocument/2006/relationships/hyperlink" Target="http://biobike-9003.csbc.vcu.edu/frame-editor?pkg=GARGA439955&amp;name=farber.PBI-FARBER-FARBER-0076" TargetMode="External"/><Relationship Id="rId395" Type="http://schemas.openxmlformats.org/officeDocument/2006/relationships/hyperlink" Target="http://biobike-9003.csbc.vcu.edu/frame-editor?pkg=GARGA439955&amp;name=farber.PBI-FARBER-FARBER-0087" TargetMode="External"/><Relationship Id="rId409" Type="http://schemas.openxmlformats.org/officeDocument/2006/relationships/hyperlink" Target="http://biobike-9003.csbc.vcu.edu/frame-editor?pkg=GARGA439955&amp;name=quinnkiro.PBI-QUINNKIRO-QUINNKIRO-0089" TargetMode="External"/><Relationship Id="rId71" Type="http://schemas.openxmlformats.org/officeDocument/2006/relationships/hyperlink" Target="http://biobike-9003.csbc.vcu.edu/frame-editor?pkg=GARGA439955&amp;name=microwolf.microwolf0062" TargetMode="External"/><Relationship Id="rId92" Type="http://schemas.openxmlformats.org/officeDocument/2006/relationships/hyperlink" Target="http://biobike-9003.csbc.vcu.edu/frame-editor?pkg=GARGA439955&amp;name=rockstar.rockstar0066" TargetMode="External"/><Relationship Id="rId213" Type="http://schemas.openxmlformats.org/officeDocument/2006/relationships/hyperlink" Target="http://biobike-9003.csbc.vcu.edu/frame-editor?pkg=GARGA439955&amp;name=jobu08.jobu088_62" TargetMode="External"/><Relationship Id="rId234" Type="http://schemas.openxmlformats.org/officeDocument/2006/relationships/hyperlink" Target="http://biobike-9003.csbc.vcu.edu/frame-editor?pkg=GARGA439955&amp;name=phantastic.phantasticC_73" TargetMode="External"/><Relationship Id="rId420" Type="http://schemas.openxmlformats.org/officeDocument/2006/relationships/hyperlink" Target="http://biobike-9003.csbc.vcu.edu/frame-editor?pkg=GARGA439955&amp;name=quinnkiro.PBI-QUINNKIRO-QUINNKIRO-00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obike-9003.csbc.vcu.edu/frame-editor?pkg=GARGA439955&amp;name=NC_004682.Bxz2p42" TargetMode="External"/><Relationship Id="rId255" Type="http://schemas.openxmlformats.org/officeDocument/2006/relationships/hyperlink" Target="http://biobike-9003.csbc.vcu.edu/frame-editor?pkg=GARGA439955&amp;name=anubis.ANUBIS-0058" TargetMode="External"/><Relationship Id="rId276" Type="http://schemas.openxmlformats.org/officeDocument/2006/relationships/hyperlink" Target="http://biobike-9003.csbc.vcu.edu/frame-editor?pkg=GARGA439955&amp;name=marquardt.PBI-MARQUARDT-MARQUARDT-0057" TargetMode="External"/><Relationship Id="rId297" Type="http://schemas.openxmlformats.org/officeDocument/2006/relationships/hyperlink" Target="http://biobike-9003.csbc.vcu.edu/frame-editor?pkg=GARGA439955&amp;name=marquardt.PBI-MARQUARDT-MARQUARDT-0069" TargetMode="External"/><Relationship Id="rId441" Type="http://schemas.openxmlformats.org/officeDocument/2006/relationships/hyperlink" Target="http://biobike-9003.csbc.vcu.edu/frame-editor?pkg=GARGA439955&amp;name=Tiffany.PBI-TIFFANY-TIFFANY-0090" TargetMode="External"/><Relationship Id="rId462" Type="http://schemas.openxmlformats.org/officeDocument/2006/relationships/hyperlink" Target="http://biobike-9003.csbc.vcu.edu/frame-editor?pkg=GARGA439955&amp;name=mycobacterium_phage_jhc117" TargetMode="External"/><Relationship Id="rId40" Type="http://schemas.openxmlformats.org/officeDocument/2006/relationships/hyperlink" Target="http://biobike-9003.csbc.vcu.edu/frame-editor?pkg=GARGA439955&amp;name=NC_004682.Bxz2p82" TargetMode="External"/><Relationship Id="rId115" Type="http://schemas.openxmlformats.org/officeDocument/2006/relationships/hyperlink" Target="http://biobike-9003.csbc.vcu.edu/frame-editor?pkg=GARGA439955&amp;name=vix.vix0086" TargetMode="External"/><Relationship Id="rId136" Type="http://schemas.openxmlformats.org/officeDocument/2006/relationships/hyperlink" Target="http://biobike-9003.csbc.vcu.edu/frame-editor?pkg=GARGA439955&amp;name=heldan.heldan0022" TargetMode="External"/><Relationship Id="rId157" Type="http://schemas.openxmlformats.org/officeDocument/2006/relationships/hyperlink" Target="http://biobike-9003.csbc.vcu.edu/frame-editor?pkg=GARGA439955&amp;name=methuselah.methuselahH_59" TargetMode="External"/><Relationship Id="rId178" Type="http://schemas.openxmlformats.org/officeDocument/2006/relationships/hyperlink" Target="http://biobike-9003.csbc.vcu.edu/frame-editor?pkg=GARGA439955&amp;name=methuselah.methuselahH_65" TargetMode="External"/><Relationship Id="rId301" Type="http://schemas.openxmlformats.org/officeDocument/2006/relationships/hyperlink" Target="http://biobike-9003.csbc.vcu.edu/frame-editor?pkg=GARGA439955&amp;name=marquardt.PBI-MARQUARDT-MARQUARDT-0089" TargetMode="External"/><Relationship Id="rId322" Type="http://schemas.openxmlformats.org/officeDocument/2006/relationships/hyperlink" Target="http://biobike-9003.csbc.vcu.edu/frame-editor?pkg=GARGA439955&amp;name=phoxy.PBI-PHOXY-PHOXY-0088" TargetMode="External"/><Relationship Id="rId343" Type="http://schemas.openxmlformats.org/officeDocument/2006/relationships/hyperlink" Target="http://biobike-9003.csbc.vcu.edu/frame-editor?pkg=GARGA439955&amp;name=spike509.PBI-SPIKE509-SPIKE0509" TargetMode="External"/><Relationship Id="rId364" Type="http://schemas.openxmlformats.org/officeDocument/2006/relationships/hyperlink" Target="http://biobike-9003.csbc.vcu.edu/frame-editor?pkg=GARGA439955&amp;name=farber.PBI-FARBER-FARBER-0047" TargetMode="External"/><Relationship Id="rId61" Type="http://schemas.openxmlformats.org/officeDocument/2006/relationships/hyperlink" Target="http://biobike-9003.csbc.vcu.edu/frame-editor?pkg=GARGA439955&amp;name=jhc117.jhc1170085" TargetMode="External"/><Relationship Id="rId82" Type="http://schemas.openxmlformats.org/officeDocument/2006/relationships/hyperlink" Target="http://biobike-9003.csbc.vcu.edu/frame-editor?pkg=GARGA439955&amp;name=microwolf.microwolf0088" TargetMode="External"/><Relationship Id="rId199" Type="http://schemas.openxmlformats.org/officeDocument/2006/relationships/hyperlink" Target="http://biobike-9003.csbc.vcu.edu/frame-editor?pkg=GARGA439955&amp;name=jobu08.jobu088_73" TargetMode="External"/><Relationship Id="rId203" Type="http://schemas.openxmlformats.org/officeDocument/2006/relationships/hyperlink" Target="http://biobike-9003.csbc.vcu.edu/frame-editor?pkg=GARGA439955&amp;name=jobu08.jobu088_87" TargetMode="External"/><Relationship Id="rId385" Type="http://schemas.openxmlformats.org/officeDocument/2006/relationships/hyperlink" Target="http://biobike-9003.csbc.vcu.edu/frame-editor?pkg=GARGA439955&amp;name=farber.PBI-FARBER-FARBER-0058" TargetMode="External"/><Relationship Id="rId19" Type="http://schemas.openxmlformats.org/officeDocument/2006/relationships/hyperlink" Target="http://www.sciencemag.org/content/315/5819/1709.full" TargetMode="External"/><Relationship Id="rId224" Type="http://schemas.openxmlformats.org/officeDocument/2006/relationships/hyperlink" Target="http://biobike-9003.csbc.vcu.edu/frame-editor?pkg=GARGA439955&amp;name=jobu08.jobu088_88" TargetMode="External"/><Relationship Id="rId245" Type="http://schemas.openxmlformats.org/officeDocument/2006/relationships/hyperlink" Target="http://biobike-9003.csbc.vcu.edu/frame-editor?pkg=GARGA439955&amp;name=phantastic.phantasticC_72" TargetMode="External"/><Relationship Id="rId266" Type="http://schemas.openxmlformats.org/officeDocument/2006/relationships/hyperlink" Target="http://biobike-9003.csbc.vcu.edu/frame-editor?pkg=GARGA439955&amp;name=anubis.ANUBIS-0096" TargetMode="External"/><Relationship Id="rId287" Type="http://schemas.openxmlformats.org/officeDocument/2006/relationships/hyperlink" Target="http://biobike-9003.csbc.vcu.edu/frame-editor?pkg=GARGA439955&amp;name=marquardt.PBI-MARQUARDT-MARQUARDT-0091" TargetMode="External"/><Relationship Id="rId410" Type="http://schemas.openxmlformats.org/officeDocument/2006/relationships/hyperlink" Target="http://biobike-9003.csbc.vcu.edu/frame-editor?pkg=GARGA439955&amp;name=quinnkiro.PBI-QUINNKIRO-QUINNKIRO-0089" TargetMode="External"/><Relationship Id="rId431" Type="http://schemas.openxmlformats.org/officeDocument/2006/relationships/hyperlink" Target="http://biobike-9003.csbc.vcu.edu/frame-editor?pkg=GARGA439955&amp;name=Tiffany.PBI-TIFFANY-TIFFANY-0062" TargetMode="External"/><Relationship Id="rId452" Type="http://schemas.openxmlformats.org/officeDocument/2006/relationships/hyperlink" Target="http://biobike-9003.csbc.vcu.edu/frame-editor?pkg=GARGA439955&amp;name=Tiffany.PBI-TIFFANY-TIFFANY-0071" TargetMode="External"/><Relationship Id="rId473" Type="http://schemas.openxmlformats.org/officeDocument/2006/relationships/hyperlink" Target="http://biobike-9003.csbc.vcu.edu/frame-editor?pkg=GARGA439955&amp;name=mycobacterium_phage_spike509" TargetMode="External"/><Relationship Id="rId30" Type="http://schemas.openxmlformats.org/officeDocument/2006/relationships/hyperlink" Target="http://biobike-9003.csbc.vcu.edu/frame-editor?pkg=GARGA439955&amp;name=NC_004682.Bxz2p47" TargetMode="External"/><Relationship Id="rId105" Type="http://schemas.openxmlformats.org/officeDocument/2006/relationships/hyperlink" Target="http://biobike-9003.csbc.vcu.edu/frame-editor?pkg=GARGA439955&amp;name=vix.vix0057" TargetMode="External"/><Relationship Id="rId126" Type="http://schemas.openxmlformats.org/officeDocument/2006/relationships/hyperlink" Target="http://biobike-9003.csbc.vcu.edu/frame-editor?pkg=GARGA439955&amp;name=vix.vix0067" TargetMode="External"/><Relationship Id="rId147" Type="http://schemas.openxmlformats.org/officeDocument/2006/relationships/hyperlink" Target="http://biobike-9003.csbc.vcu.edu/frame-editor?pkg=GARGA439955&amp;name=heldan.heldan0071" TargetMode="External"/><Relationship Id="rId168" Type="http://schemas.openxmlformats.org/officeDocument/2006/relationships/hyperlink" Target="http://biobike-9003.csbc.vcu.edu/frame-editor?pkg=GARGA439955&amp;name=methuselah.methuselahH_86" TargetMode="External"/><Relationship Id="rId312" Type="http://schemas.openxmlformats.org/officeDocument/2006/relationships/hyperlink" Target="http://biobike-9003.csbc.vcu.edu/frame-editor?pkg=GARGA439955&amp;name=phoxy.PBI-PHOXY-PHOXY-0063" TargetMode="External"/><Relationship Id="rId333" Type="http://schemas.openxmlformats.org/officeDocument/2006/relationships/hyperlink" Target="http://biobike-9003.csbc.vcu.edu/frame-editor?pkg=GARGA439955&amp;name=phoxy.PBI-PHOXY-PHOXY-0076" TargetMode="External"/><Relationship Id="rId354" Type="http://schemas.openxmlformats.org/officeDocument/2006/relationships/hyperlink" Target="http://biobike-9003.csbc.vcu.edu/frame-editor?pkg=GARGA439955&amp;name=spike509.PBI-SPIKE509-SPIKE0509" TargetMode="External"/><Relationship Id="rId51" Type="http://schemas.openxmlformats.org/officeDocument/2006/relationships/hyperlink" Target="http://biobike-9003.csbc.vcu.edu/frame-editor?pkg=GARGA439955&amp;name=jhc117.jhc1170057" TargetMode="External"/><Relationship Id="rId72" Type="http://schemas.openxmlformats.org/officeDocument/2006/relationships/hyperlink" Target="http://biobike-9003.csbc.vcu.edu/frame-editor?pkg=GARGA439955&amp;name=microwolf.microwolf0067" TargetMode="External"/><Relationship Id="rId93" Type="http://schemas.openxmlformats.org/officeDocument/2006/relationships/hyperlink" Target="http://biobike-9003.csbc.vcu.edu/frame-editor?pkg=GARGA439955&amp;name=rockstar.rockstar0069" TargetMode="External"/><Relationship Id="rId189" Type="http://schemas.openxmlformats.org/officeDocument/2006/relationships/hyperlink" Target="http://biobike-9003.csbc.vcu.edu/frame-editor?pkg=GARGA439955&amp;name=jobu08.jobu088_47" TargetMode="External"/><Relationship Id="rId375" Type="http://schemas.openxmlformats.org/officeDocument/2006/relationships/hyperlink" Target="http://biobike-9003.csbc.vcu.edu/frame-editor?pkg=GARGA439955&amp;name=farber.PBI-FARBER-FARBER-0077" TargetMode="External"/><Relationship Id="rId396" Type="http://schemas.openxmlformats.org/officeDocument/2006/relationships/hyperlink" Target="http://biobike-9003.csbc.vcu.edu/frame-editor?pkg=GARGA439955&amp;name=farber.PBI-FARBER-FARBER-0087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obike-9003.csbc.vcu.edu/frame-editor?pkg=GARGA439955&amp;name=jobu08.jobu088_67" TargetMode="External"/><Relationship Id="rId235" Type="http://schemas.openxmlformats.org/officeDocument/2006/relationships/hyperlink" Target="http://biobike-9003.csbc.vcu.edu/frame-editor?pkg=GARGA439955&amp;name=phantastic.phantasticC_92" TargetMode="External"/><Relationship Id="rId256" Type="http://schemas.openxmlformats.org/officeDocument/2006/relationships/hyperlink" Target="http://biobike-9003.csbc.vcu.edu/frame-editor?pkg=GARGA439955&amp;name=anubis.ANUBIS-0062" TargetMode="External"/><Relationship Id="rId277" Type="http://schemas.openxmlformats.org/officeDocument/2006/relationships/hyperlink" Target="http://biobike-9003.csbc.vcu.edu/frame-editor?pkg=GARGA439955&amp;name=marquardt.PBI-MARQUARDT-MARQUARDT-0063" TargetMode="External"/><Relationship Id="rId298" Type="http://schemas.openxmlformats.org/officeDocument/2006/relationships/hyperlink" Target="http://biobike-9003.csbc.vcu.edu/frame-editor?pkg=GARGA439955&amp;name=marquardt.PBI-MARQUARDT-MARQUARDT-0072" TargetMode="External"/><Relationship Id="rId400" Type="http://schemas.openxmlformats.org/officeDocument/2006/relationships/hyperlink" Target="http://biobike-9003.csbc.vcu.edu/frame-editor?pkg=GARGA439955&amp;name=quinnkiro.PBI-QUINNKIRO-QUINNKIRO-0016" TargetMode="External"/><Relationship Id="rId421" Type="http://schemas.openxmlformats.org/officeDocument/2006/relationships/hyperlink" Target="http://biobike-9003.csbc.vcu.edu/frame-editor?pkg=GARGA439955&amp;name=quinnkiro.PBI-QUINNKIRO-QUINNKIRO-0069" TargetMode="External"/><Relationship Id="rId442" Type="http://schemas.openxmlformats.org/officeDocument/2006/relationships/hyperlink" Target="http://biobike-9003.csbc.vcu.edu/frame-editor?pkg=GARGA439955&amp;name=Tiffany.PBI-TIFFANY-TIFFANY-0092" TargetMode="External"/><Relationship Id="rId463" Type="http://schemas.openxmlformats.org/officeDocument/2006/relationships/hyperlink" Target="http://biobike-9003.csbc.vcu.edu/frame-editor?pkg=GARGA439955&amp;name=mycobacterium_phage_microwolf" TargetMode="External"/><Relationship Id="rId116" Type="http://schemas.openxmlformats.org/officeDocument/2006/relationships/hyperlink" Target="http://biobike-9003.csbc.vcu.edu/frame-editor?pkg=GARGA439955&amp;name=vix.vix0087" TargetMode="External"/><Relationship Id="rId137" Type="http://schemas.openxmlformats.org/officeDocument/2006/relationships/hyperlink" Target="http://biobike-9003.csbc.vcu.edu/frame-editor?pkg=GARGA439955&amp;name=heldan.heldan0023" TargetMode="External"/><Relationship Id="rId158" Type="http://schemas.openxmlformats.org/officeDocument/2006/relationships/hyperlink" Target="http://biobike-9003.csbc.vcu.edu/frame-editor?pkg=GARGA439955&amp;name=methuselah.methuselahH_63" TargetMode="External"/><Relationship Id="rId302" Type="http://schemas.openxmlformats.org/officeDocument/2006/relationships/hyperlink" Target="http://biobike-9003.csbc.vcu.edu/frame-editor?pkg=GARGA439955&amp;name=marquardt.PBI-MARQUARDT-MARQUARDT-0090" TargetMode="External"/><Relationship Id="rId323" Type="http://schemas.openxmlformats.org/officeDocument/2006/relationships/hyperlink" Target="http://biobike-9003.csbc.vcu.edu/frame-editor?pkg=GARGA439955&amp;name=phoxy.PBI-PHOXY-PHOXY-0088" TargetMode="External"/><Relationship Id="rId344" Type="http://schemas.openxmlformats.org/officeDocument/2006/relationships/hyperlink" Target="http://biobike-9003.csbc.vcu.edu/frame-editor?pkg=GARGA439955&amp;name=spike509.PBI-SPIKE509-SPIKE0509" TargetMode="External"/><Relationship Id="rId20" Type="http://schemas.openxmlformats.org/officeDocument/2006/relationships/hyperlink" Target="http://www.sciencemag.org/content/339/6121/819.full" TargetMode="External"/><Relationship Id="rId41" Type="http://schemas.openxmlformats.org/officeDocument/2006/relationships/hyperlink" Target="http://biobike-9003.csbc.vcu.edu/frame-editor?pkg=GARGA439955&amp;name=NC_004682.Bxz2p83" TargetMode="External"/><Relationship Id="rId62" Type="http://schemas.openxmlformats.org/officeDocument/2006/relationships/hyperlink" Target="http://biobike-9003.csbc.vcu.edu/frame-editor?pkg=GARGA439955&amp;name=jhc117.jhc1170086" TargetMode="External"/><Relationship Id="rId83" Type="http://schemas.openxmlformats.org/officeDocument/2006/relationships/hyperlink" Target="http://biobike-9003.csbc.vcu.edu/frame-editor?pkg=GARGA439955&amp;name=rockstar.rockstar0022" TargetMode="External"/><Relationship Id="rId179" Type="http://schemas.openxmlformats.org/officeDocument/2006/relationships/hyperlink" Target="http://biobike-9003.csbc.vcu.edu/frame-editor?pkg=GARGA439955&amp;name=methuselah.methuselahH_69" TargetMode="External"/><Relationship Id="rId365" Type="http://schemas.openxmlformats.org/officeDocument/2006/relationships/hyperlink" Target="http://biobike-9003.csbc.vcu.edu/frame-editor?pkg=GARGA439955&amp;name=farber.PBI-FARBER-FARBER-0048" TargetMode="External"/><Relationship Id="rId386" Type="http://schemas.openxmlformats.org/officeDocument/2006/relationships/hyperlink" Target="http://biobike-9003.csbc.vcu.edu/frame-editor?pkg=GARGA439955&amp;name=farber.PBI-FARBER-FARBER-0063" TargetMode="External"/><Relationship Id="rId190" Type="http://schemas.openxmlformats.org/officeDocument/2006/relationships/hyperlink" Target="http://biobike-9003.csbc.vcu.edu/frame-editor?pkg=GARGA439955&amp;name=jobu08.jobu088_51" TargetMode="External"/><Relationship Id="rId204" Type="http://schemas.openxmlformats.org/officeDocument/2006/relationships/hyperlink" Target="http://biobike-9003.csbc.vcu.edu/frame-editor?pkg=GARGA439955&amp;name=jobu08.jobu088_88" TargetMode="External"/><Relationship Id="rId225" Type="http://schemas.openxmlformats.org/officeDocument/2006/relationships/hyperlink" Target="http://biobike-9003.csbc.vcu.edu/frame-editor?pkg=GARGA439955&amp;name=phantastic.phantasticC_22" TargetMode="External"/><Relationship Id="rId246" Type="http://schemas.openxmlformats.org/officeDocument/2006/relationships/hyperlink" Target="http://biobike-9003.csbc.vcu.edu/frame-editor?pkg=GARGA439955&amp;name=phantastic.phantasticC_73" TargetMode="External"/><Relationship Id="rId267" Type="http://schemas.openxmlformats.org/officeDocument/2006/relationships/hyperlink" Target="http://biobike-9003.csbc.vcu.edu/frame-editor?pkg=GARGA439955&amp;name=anubis.ANUBIS-0001" TargetMode="External"/><Relationship Id="rId288" Type="http://schemas.openxmlformats.org/officeDocument/2006/relationships/hyperlink" Target="http://biobike-9003.csbc.vcu.edu/frame-editor?pkg=GARGA439955&amp;name=marquardt.PBI-MARQUARDT-MARQUARDT-0093" TargetMode="External"/><Relationship Id="rId411" Type="http://schemas.openxmlformats.org/officeDocument/2006/relationships/hyperlink" Target="http://biobike-9003.csbc.vcu.edu/frame-editor?pkg=GARGA439955&amp;name=quinnkiro.PBI-QUINNKIRO-QUINNKIRO-0022" TargetMode="External"/><Relationship Id="rId432" Type="http://schemas.openxmlformats.org/officeDocument/2006/relationships/hyperlink" Target="http://biobike-9003.csbc.vcu.edu/frame-editor?pkg=GARGA439955&amp;name=Tiffany.PBI-TIFFANY-TIFFANY-0063" TargetMode="External"/><Relationship Id="rId453" Type="http://schemas.openxmlformats.org/officeDocument/2006/relationships/hyperlink" Target="http://biobike-9003.csbc.vcu.edu/frame-editor?pkg=GARGA439955&amp;name=Tiffany.PBI-TIFFANY-TIFFANY-0075" TargetMode="External"/><Relationship Id="rId474" Type="http://schemas.openxmlformats.org/officeDocument/2006/relationships/hyperlink" Target="http://biobike-9003.csbc.vcu.edu/frame-editor?pkg=GARGA439955&amp;name=mycobacterium_phage_farber" TargetMode="External"/><Relationship Id="rId106" Type="http://schemas.openxmlformats.org/officeDocument/2006/relationships/hyperlink" Target="http://biobike-9003.csbc.vcu.edu/frame-editor?pkg=GARGA439955&amp;name=vix.vix0061" TargetMode="External"/><Relationship Id="rId127" Type="http://schemas.openxmlformats.org/officeDocument/2006/relationships/hyperlink" Target="http://biobike-9003.csbc.vcu.edu/frame-editor?pkg=GARGA439955&amp;name=vix.vix0068" TargetMode="External"/><Relationship Id="rId313" Type="http://schemas.openxmlformats.org/officeDocument/2006/relationships/hyperlink" Target="http://biobike-9003.csbc.vcu.edu/frame-editor?pkg=GARGA439955&amp;name=phoxy.PBI-PHOXY-PHOXY-0064" TargetMode="External"/><Relationship Id="rId10" Type="http://schemas.openxmlformats.org/officeDocument/2006/relationships/hyperlink" Target="http://www.ncbi.nlm.nih.gov/pmc/articles/PMC2632949/" TargetMode="External"/><Relationship Id="rId31" Type="http://schemas.openxmlformats.org/officeDocument/2006/relationships/hyperlink" Target="http://biobike-9003.csbc.vcu.edu/frame-editor?pkg=GARGA439955&amp;name=NC_004682.Bxz2p51" TargetMode="External"/><Relationship Id="rId52" Type="http://schemas.openxmlformats.org/officeDocument/2006/relationships/hyperlink" Target="http://biobike-9003.csbc.vcu.edu/frame-editor?pkg=GARGA439955&amp;name=jhc117.jhc1170058" TargetMode="External"/><Relationship Id="rId73" Type="http://schemas.openxmlformats.org/officeDocument/2006/relationships/hyperlink" Target="http://biobike-9003.csbc.vcu.edu/frame-editor?pkg=GARGA439955&amp;name=microwolf.microwolf0068" TargetMode="External"/><Relationship Id="rId94" Type="http://schemas.openxmlformats.org/officeDocument/2006/relationships/hyperlink" Target="http://biobike-9003.csbc.vcu.edu/frame-editor?pkg=GARGA439955&amp;name=rockstar.rockstar0070" TargetMode="External"/><Relationship Id="rId148" Type="http://schemas.openxmlformats.org/officeDocument/2006/relationships/hyperlink" Target="http://biobike-9003.csbc.vcu.edu/frame-editor?pkg=GARGA439955&amp;name=heldan.heldan0090" TargetMode="External"/><Relationship Id="rId169" Type="http://schemas.openxmlformats.org/officeDocument/2006/relationships/hyperlink" Target="http://biobike-9003.csbc.vcu.edu/frame-editor?pkg=GARGA439955&amp;name=methuselah.methuselahH_86" TargetMode="External"/><Relationship Id="rId334" Type="http://schemas.openxmlformats.org/officeDocument/2006/relationships/hyperlink" Target="http://biobike-9003.csbc.vcu.edu/frame-editor?pkg=GARGA439955&amp;name=phoxy.PBI-PHOXY-PHOXY-0077" TargetMode="External"/><Relationship Id="rId355" Type="http://schemas.openxmlformats.org/officeDocument/2006/relationships/hyperlink" Target="http://biobike-9003.csbc.vcu.edu/frame-editor?pkg=GARGA439955&amp;name=spike509.PBI-SPIKE509-SPIKE0509" TargetMode="External"/><Relationship Id="rId376" Type="http://schemas.openxmlformats.org/officeDocument/2006/relationships/hyperlink" Target="http://biobike-9003.csbc.vcu.edu/frame-editor?pkg=GARGA439955&amp;name=farber.PBI-FARBER-FARBER-0084" TargetMode="External"/><Relationship Id="rId397" Type="http://schemas.openxmlformats.org/officeDocument/2006/relationships/hyperlink" Target="http://biobike-9003.csbc.vcu.edu/frame-editor?pkg=GARGA439955&amp;name=quinnkiro.PBI-QUINNKIRO-QUINNKIRO-002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obike-9003.csbc.vcu.edu/frame-editor?pkg=GARGA439955&amp;name=methuselah.methuselahH_70" TargetMode="External"/><Relationship Id="rId215" Type="http://schemas.openxmlformats.org/officeDocument/2006/relationships/hyperlink" Target="http://biobike-9003.csbc.vcu.edu/frame-editor?pkg=GARGA439955&amp;name=jobu08.jobu088_68" TargetMode="External"/><Relationship Id="rId236" Type="http://schemas.openxmlformats.org/officeDocument/2006/relationships/hyperlink" Target="http://biobike-9003.csbc.vcu.edu/frame-editor?pkg=GARGA439955&amp;name=phantastic.phantasticC_92" TargetMode="External"/><Relationship Id="rId257" Type="http://schemas.openxmlformats.org/officeDocument/2006/relationships/hyperlink" Target="http://biobike-9003.csbc.vcu.edu/frame-editor?pkg=GARGA439955&amp;name=anubis.ANUBIS-0065" TargetMode="External"/><Relationship Id="rId278" Type="http://schemas.openxmlformats.org/officeDocument/2006/relationships/hyperlink" Target="http://biobike-9003.csbc.vcu.edu/frame-editor?pkg=GARGA439955&amp;name=marquardt.PBI-MARQUARDT-MARQUARDT-0064" TargetMode="External"/><Relationship Id="rId401" Type="http://schemas.openxmlformats.org/officeDocument/2006/relationships/hyperlink" Target="http://biobike-9003.csbc.vcu.edu/frame-editor?pkg=GARGA439955&amp;name=quinnkiro.PBI-QUINNKIRO-QUINNKIRO-0052" TargetMode="External"/><Relationship Id="rId422" Type="http://schemas.openxmlformats.org/officeDocument/2006/relationships/hyperlink" Target="http://biobike-9003.csbc.vcu.edu/frame-editor?pkg=GARGA439955&amp;name=quinnkiro.PBI-QUINNKIRO-QUINNKIRO-0070" TargetMode="External"/><Relationship Id="rId443" Type="http://schemas.openxmlformats.org/officeDocument/2006/relationships/hyperlink" Target="http://biobike-9003.csbc.vcu.edu/frame-editor?pkg=GARGA439955&amp;name=Tiffany.PBI-TIFFANY-TIFFANY-0092" TargetMode="External"/><Relationship Id="rId464" Type="http://schemas.openxmlformats.org/officeDocument/2006/relationships/hyperlink" Target="http://biobike-9003.csbc.vcu.edu/frame-editor?pkg=GARGA439955&amp;name=mycobacterium_phage_rockstar" TargetMode="External"/><Relationship Id="rId303" Type="http://schemas.openxmlformats.org/officeDocument/2006/relationships/hyperlink" Target="http://biobike-9003.csbc.vcu.edu/frame-editor?pkg=GARGA439955&amp;name=marquardt.PBI-MARQUARDT-MARQUARDT-0090" TargetMode="External"/><Relationship Id="rId42" Type="http://schemas.openxmlformats.org/officeDocument/2006/relationships/hyperlink" Target="http://biobike-9003.csbc.vcu.edu/frame-editor?pkg=GARGA439955&amp;name=NC_004682.Bxz2p83" TargetMode="External"/><Relationship Id="rId84" Type="http://schemas.openxmlformats.org/officeDocument/2006/relationships/hyperlink" Target="http://biobike-9003.csbc.vcu.edu/frame-editor?pkg=GARGA439955&amp;name=rockstar.rockstar0023" TargetMode="External"/><Relationship Id="rId138" Type="http://schemas.openxmlformats.org/officeDocument/2006/relationships/hyperlink" Target="http://biobike-9003.csbc.vcu.edu/frame-editor?pkg=GARGA439955&amp;name=heldan.heldan0015" TargetMode="External"/><Relationship Id="rId345" Type="http://schemas.openxmlformats.org/officeDocument/2006/relationships/hyperlink" Target="http://biobike-9003.csbc.vcu.edu/frame-editor?pkg=GARGA439955&amp;name=spike509.PBI-SPIKE509-SPIKE0509" TargetMode="External"/><Relationship Id="rId387" Type="http://schemas.openxmlformats.org/officeDocument/2006/relationships/hyperlink" Target="http://biobike-9003.csbc.vcu.edu/frame-editor?pkg=GARGA439955&amp;name=farber.PBI-FARBER-FARBER-0064" TargetMode="External"/><Relationship Id="rId191" Type="http://schemas.openxmlformats.org/officeDocument/2006/relationships/hyperlink" Target="http://biobike-9003.csbc.vcu.edu/frame-editor?pkg=GARGA439955&amp;name=jobu08.jobu088_52" TargetMode="External"/><Relationship Id="rId205" Type="http://schemas.openxmlformats.org/officeDocument/2006/relationships/hyperlink" Target="http://biobike-9003.csbc.vcu.edu/frame-editor?pkg=GARGA439955&amp;name=jobu08.jobu088_88" TargetMode="External"/><Relationship Id="rId247" Type="http://schemas.openxmlformats.org/officeDocument/2006/relationships/hyperlink" Target="http://biobike-9003.csbc.vcu.edu/frame-editor?pkg=GARGA439955&amp;name=phantastic.phantasticC_73" TargetMode="External"/><Relationship Id="rId412" Type="http://schemas.openxmlformats.org/officeDocument/2006/relationships/hyperlink" Target="http://biobike-9003.csbc.vcu.edu/frame-editor?pkg=GARGA439955&amp;name=quinnkiro.PBI-QUINNKIRO-QUINNKIRO-0023" TargetMode="External"/><Relationship Id="rId107" Type="http://schemas.openxmlformats.org/officeDocument/2006/relationships/hyperlink" Target="http://biobike-9003.csbc.vcu.edu/frame-editor?pkg=GARGA439955&amp;name=vix.vix0062" TargetMode="External"/><Relationship Id="rId289" Type="http://schemas.openxmlformats.org/officeDocument/2006/relationships/hyperlink" Target="http://biobike-9003.csbc.vcu.edu/frame-editor?pkg=GARGA439955&amp;name=marquardt.PBI-MARQUARDT-MARQUARDT-0093" TargetMode="External"/><Relationship Id="rId454" Type="http://schemas.openxmlformats.org/officeDocument/2006/relationships/hyperlink" Target="http://biobike-9003.csbc.vcu.edu/frame-editor?pkg=GARGA439955&amp;name=Tiffany.PBI-TIFFANY-TIFFANY-0076" TargetMode="External"/><Relationship Id="rId11" Type="http://schemas.openxmlformats.org/officeDocument/2006/relationships/hyperlink" Target="http://journals.plos.org/plosone/article?id=10.1371/journal.pone.0118725" TargetMode="External"/><Relationship Id="rId53" Type="http://schemas.openxmlformats.org/officeDocument/2006/relationships/hyperlink" Target="http://biobike-9003.csbc.vcu.edu/frame-editor?pkg=GARGA439955&amp;name=jhc117.jhc1170061" TargetMode="External"/><Relationship Id="rId149" Type="http://schemas.openxmlformats.org/officeDocument/2006/relationships/hyperlink" Target="http://biobike-9003.csbc.vcu.edu/frame-editor?pkg=GARGA439955&amp;name=heldan.heldan0090" TargetMode="External"/><Relationship Id="rId314" Type="http://schemas.openxmlformats.org/officeDocument/2006/relationships/hyperlink" Target="http://biobike-9003.csbc.vcu.edu/frame-editor?pkg=GARGA439955&amp;name=phoxy.PBI-PHOXY-PHOXY-0068" TargetMode="External"/><Relationship Id="rId356" Type="http://schemas.openxmlformats.org/officeDocument/2006/relationships/hyperlink" Target="http://biobike-9003.csbc.vcu.edu/frame-editor?pkg=GARGA439955&amp;name=spike509.PBI-SPIKE509-SPIKE0509" TargetMode="External"/><Relationship Id="rId398" Type="http://schemas.openxmlformats.org/officeDocument/2006/relationships/hyperlink" Target="http://biobike-9003.csbc.vcu.edu/frame-editor?pkg=GARGA439955&amp;name=quinnkiro.PBI-QUINNKIRO-QUINNKIRO-0023" TargetMode="External"/><Relationship Id="rId95" Type="http://schemas.openxmlformats.org/officeDocument/2006/relationships/hyperlink" Target="http://biobike-9003.csbc.vcu.edu/frame-editor?pkg=GARGA439955&amp;name=rockstar.rockstar0070" TargetMode="External"/><Relationship Id="rId160" Type="http://schemas.openxmlformats.org/officeDocument/2006/relationships/hyperlink" Target="http://biobike-9003.csbc.vcu.edu/frame-editor?pkg=GARGA439955&amp;name=methuselah.methuselahH_65" TargetMode="External"/><Relationship Id="rId216" Type="http://schemas.openxmlformats.org/officeDocument/2006/relationships/hyperlink" Target="http://biobike-9003.csbc.vcu.edu/frame-editor?pkg=GARGA439955&amp;name=jobu08.jobu088_72" TargetMode="External"/><Relationship Id="rId423" Type="http://schemas.openxmlformats.org/officeDocument/2006/relationships/hyperlink" Target="http://biobike-9003.csbc.vcu.edu/frame-editor?pkg=GARGA439955&amp;name=quinnkiro.PBI-QUINNKIRO-QUINNKIRO-0070" TargetMode="External"/><Relationship Id="rId258" Type="http://schemas.openxmlformats.org/officeDocument/2006/relationships/hyperlink" Target="http://biobike-9003.csbc.vcu.edu/frame-editor?pkg=GARGA439955&amp;name=anubis.ANUBIS-0070" TargetMode="External"/><Relationship Id="rId465" Type="http://schemas.openxmlformats.org/officeDocument/2006/relationships/hyperlink" Target="http://biobike-9003.csbc.vcu.edu/frame-editor?pkg=GARGA439955&amp;name=mycobacterium_phage_vix" TargetMode="External"/><Relationship Id="rId22" Type="http://schemas.openxmlformats.org/officeDocument/2006/relationships/hyperlink" Target="http://nar.oxfordjournals.org/content/37/suppl_2/W28.full" TargetMode="External"/><Relationship Id="rId64" Type="http://schemas.openxmlformats.org/officeDocument/2006/relationships/hyperlink" Target="http://biobike-9003.csbc.vcu.edu/frame-editor?pkg=GARGA439955&amp;name=jhc117.jhc1170088" TargetMode="External"/><Relationship Id="rId118" Type="http://schemas.openxmlformats.org/officeDocument/2006/relationships/hyperlink" Target="http://biobike-9003.csbc.vcu.edu/frame-editor?pkg=GARGA439955&amp;name=vix.vix0088" TargetMode="External"/><Relationship Id="rId325" Type="http://schemas.openxmlformats.org/officeDocument/2006/relationships/hyperlink" Target="http://biobike-9003.csbc.vcu.edu/frame-editor?pkg=GARGA439955&amp;name=phoxy.PBI-PHOXY-PHOXY-0048" TargetMode="External"/><Relationship Id="rId367" Type="http://schemas.openxmlformats.org/officeDocument/2006/relationships/hyperlink" Target="http://biobike-9003.csbc.vcu.edu/frame-editor?pkg=GARGA439955&amp;name=farber.PBI-FARBER-FARBER-0053" TargetMode="External"/><Relationship Id="rId171" Type="http://schemas.openxmlformats.org/officeDocument/2006/relationships/hyperlink" Target="http://biobike-9003.csbc.vcu.edu/frame-editor?pkg=GARGA439955&amp;name=methuselah.methuselahH_45" TargetMode="External"/><Relationship Id="rId227" Type="http://schemas.openxmlformats.org/officeDocument/2006/relationships/hyperlink" Target="http://biobike-9003.csbc.vcu.edu/frame-editor?pkg=GARGA439955&amp;name=phantastic.phantasticC_58" TargetMode="External"/><Relationship Id="rId269" Type="http://schemas.openxmlformats.org/officeDocument/2006/relationships/hyperlink" Target="http://biobike-9003.csbc.vcu.edu/frame-editor?pkg=GARGA439955&amp;name=anubis.ANUBIS-0001" TargetMode="External"/><Relationship Id="rId434" Type="http://schemas.openxmlformats.org/officeDocument/2006/relationships/hyperlink" Target="http://biobike-9003.csbc.vcu.edu/frame-editor?pkg=GARGA439955&amp;name=Tiffany.PBI-TIFFANY-TIFFANY-0068" TargetMode="External"/><Relationship Id="rId476" Type="http://schemas.openxmlformats.org/officeDocument/2006/relationships/hyperlink" Target="http://biobike-9003.csbc.vcu.edu/frame-editor?pkg=GARGA439955&amp;name=mycobacterium_phage_tiffany" TargetMode="External"/><Relationship Id="rId33" Type="http://schemas.openxmlformats.org/officeDocument/2006/relationships/hyperlink" Target="http://biobike-9003.csbc.vcu.edu/frame-editor?pkg=GARGA439955&amp;name=NC_004682.Bxz2p56" TargetMode="External"/><Relationship Id="rId129" Type="http://schemas.openxmlformats.org/officeDocument/2006/relationships/hyperlink" Target="http://biobike-9003.csbc.vcu.edu/frame-editor?pkg=GARGA439955&amp;name=vix.vix0073" TargetMode="External"/><Relationship Id="rId280" Type="http://schemas.openxmlformats.org/officeDocument/2006/relationships/hyperlink" Target="http://biobike-9003.csbc.vcu.edu/frame-editor?pkg=GARGA439955&amp;name=marquardt.PBI-MARQUARDT-MARQUARDT-0069" TargetMode="External"/><Relationship Id="rId336" Type="http://schemas.openxmlformats.org/officeDocument/2006/relationships/hyperlink" Target="http://biobike-9003.csbc.vcu.edu/frame-editor?pkg=GARGA439955&amp;name=phoxy.PBI-PHOXY-PHOXY-0086" TargetMode="External"/><Relationship Id="rId75" Type="http://schemas.openxmlformats.org/officeDocument/2006/relationships/hyperlink" Target="http://biobike-9003.csbc.vcu.edu/frame-editor?pkg=GARGA439955&amp;name=microwolf.microwolf0073" TargetMode="External"/><Relationship Id="rId140" Type="http://schemas.openxmlformats.org/officeDocument/2006/relationships/hyperlink" Target="http://biobike-9003.csbc.vcu.edu/frame-editor?pkg=GARGA439955&amp;name=heldan.heldan0057" TargetMode="External"/><Relationship Id="rId182" Type="http://schemas.openxmlformats.org/officeDocument/2006/relationships/hyperlink" Target="http://biobike-9003.csbc.vcu.edu/frame-editor?pkg=GARGA439955&amp;name=methuselah.methuselahH_83" TargetMode="External"/><Relationship Id="rId378" Type="http://schemas.openxmlformats.org/officeDocument/2006/relationships/hyperlink" Target="http://biobike-9003.csbc.vcu.edu/frame-editor?pkg=GARGA439955&amp;name=farber.PBI-FARBER-FARBER-0087" TargetMode="External"/><Relationship Id="rId403" Type="http://schemas.openxmlformats.org/officeDocument/2006/relationships/hyperlink" Target="http://biobike-9003.csbc.vcu.edu/frame-editor?pkg=GARGA439955&amp;name=quinnkiro.PBI-QUINNKIRO-QUINNKIRO-006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iobike-9003.csbc.vcu.edu/frame-editor?pkg=GARGA439955&amp;name=phantastic.phantasticC_22" TargetMode="External"/><Relationship Id="rId445" Type="http://schemas.openxmlformats.org/officeDocument/2006/relationships/hyperlink" Target="http://biobike-9003.csbc.vcu.edu/frame-editor?pkg=GARGA439955&amp;name=Tiffany.PBI-TIFFANY-TIFFANY-0048" TargetMode="External"/><Relationship Id="rId291" Type="http://schemas.openxmlformats.org/officeDocument/2006/relationships/hyperlink" Target="http://biobike-9003.csbc.vcu.edu/frame-editor?pkg=GARGA439955&amp;name=marquardt.PBI-MARQUARDT-MARQUARDT-0048" TargetMode="External"/><Relationship Id="rId305" Type="http://schemas.openxmlformats.org/officeDocument/2006/relationships/hyperlink" Target="http://biobike-9003.csbc.vcu.edu/frame-editor?pkg=GARGA439955&amp;name=marquardt.PBI-MARQUARDT-MARQUARDT-0093" TargetMode="External"/><Relationship Id="rId347" Type="http://schemas.openxmlformats.org/officeDocument/2006/relationships/hyperlink" Target="http://biobike-9003.csbc.vcu.edu/frame-editor?pkg=GARGA439955&amp;name=spike509.PBI-SPIKE509-SPIKE0509" TargetMode="External"/><Relationship Id="rId44" Type="http://schemas.openxmlformats.org/officeDocument/2006/relationships/hyperlink" Target="http://biobike-9003.csbc.vcu.edu/frame-editor?pkg=GARGA439955&amp;name=NC_004682.Bxz2p86" TargetMode="External"/><Relationship Id="rId86" Type="http://schemas.openxmlformats.org/officeDocument/2006/relationships/hyperlink" Target="http://biobike-9003.csbc.vcu.edu/frame-editor?pkg=GARGA439955&amp;name=rockstar.rockstar0016" TargetMode="External"/><Relationship Id="rId151" Type="http://schemas.openxmlformats.org/officeDocument/2006/relationships/hyperlink" Target="http://biobike-9003.csbc.vcu.edu/frame-editor?pkg=GARGA439955&amp;name=methuselah.methuselahH_44" TargetMode="External"/><Relationship Id="rId389" Type="http://schemas.openxmlformats.org/officeDocument/2006/relationships/hyperlink" Target="http://biobike-9003.csbc.vcu.edu/frame-editor?pkg=GARGA439955&amp;name=farber.PBI-FARBER-FARBER-0072" TargetMode="External"/><Relationship Id="rId193" Type="http://schemas.openxmlformats.org/officeDocument/2006/relationships/hyperlink" Target="http://biobike-9003.csbc.vcu.edu/frame-editor?pkg=GARGA439955&amp;name=jobu08.jobu088_61" TargetMode="External"/><Relationship Id="rId207" Type="http://schemas.openxmlformats.org/officeDocument/2006/relationships/hyperlink" Target="http://biobike-9003.csbc.vcu.edu/frame-editor?pkg=GARGA439955&amp;name=jobu08.jobu088_46" TargetMode="External"/><Relationship Id="rId249" Type="http://schemas.openxmlformats.org/officeDocument/2006/relationships/hyperlink" Target="http://biobike-9003.csbc.vcu.edu/frame-editor?pkg=GARGA439955&amp;name=phantastic.phantasticC_92" TargetMode="External"/><Relationship Id="rId414" Type="http://schemas.openxmlformats.org/officeDocument/2006/relationships/hyperlink" Target="http://biobike-9003.csbc.vcu.edu/frame-editor?pkg=GARGA439955&amp;name=quinnkiro.PBI-QUINNKIRO-QUINNKIRO-0016" TargetMode="External"/><Relationship Id="rId456" Type="http://schemas.openxmlformats.org/officeDocument/2006/relationships/hyperlink" Target="http://biobike-9003.csbc.vcu.edu/frame-editor?pkg=GARGA439955&amp;name=Tiffany.PBI-TIFFANY-TIFFANY-0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139A-B2D5-4B41-ADE9-E5160D2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15721</Words>
  <Characters>89611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 Library</Company>
  <LinksUpToDate>false</LinksUpToDate>
  <CharactersWithSpaces>10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ulpub</dc:creator>
  <cp:keywords/>
  <dc:description/>
  <cp:lastModifiedBy>Akhil Garg</cp:lastModifiedBy>
  <cp:revision>162</cp:revision>
  <dcterms:created xsi:type="dcterms:W3CDTF">2015-04-27T01:11:00Z</dcterms:created>
  <dcterms:modified xsi:type="dcterms:W3CDTF">2015-04-27T16:50:00Z</dcterms:modified>
</cp:coreProperties>
</file>